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0561" w:rsidRPr="00790561" w:rsidRDefault="00790561" w:rsidP="0079056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90561" w:rsidRPr="00790561" w:rsidRDefault="00790561" w:rsidP="0079056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367" w:rsidRPr="007A1C94" w:rsidRDefault="007A1C94" w:rsidP="00E25EAB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22.03.2019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3-444</w:t>
                            </w:r>
                          </w:p>
                          <w:p w:rsidR="00363367" w:rsidRPr="00922548" w:rsidRDefault="00363367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63367" w:rsidRPr="00846F20" w:rsidRDefault="00363367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363367" w:rsidRPr="007A1C94" w:rsidRDefault="007A1C94" w:rsidP="00E25EAB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22.03.2019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3-444</w:t>
                      </w:r>
                    </w:p>
                    <w:p w:rsidR="00363367" w:rsidRPr="00922548" w:rsidRDefault="00363367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63367" w:rsidRPr="00846F20" w:rsidRDefault="00363367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EB2" w:rsidRDefault="007A0EB2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938" w:rsidRDefault="0022379E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79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25EAB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Щекинского района </w:t>
      </w:r>
    </w:p>
    <w:p w:rsidR="007A0EB2" w:rsidRDefault="00E25EAB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21.09.2018 № 9-1231 «Об утверждении муниципальной программы муниципального образования город Щекино Щекинского района </w:t>
      </w:r>
      <w:r w:rsidR="00597848">
        <w:rPr>
          <w:rFonts w:ascii="Times New Roman" w:eastAsia="Times New Roman" w:hAnsi="Times New Roman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933428" w:rsidRDefault="00933428" w:rsidP="0093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Pr="00462C57" w:rsidRDefault="00933428" w:rsidP="00933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0F4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</w:t>
      </w:r>
      <w:r w:rsidR="005E1259">
        <w:rPr>
          <w:rFonts w:ascii="Times New Roman" w:eastAsia="Times New Roman" w:hAnsi="Times New Roman" w:cs="Times New Roman"/>
          <w:sz w:val="28"/>
          <w:szCs w:val="28"/>
        </w:rPr>
        <w:t xml:space="preserve">  Федеральным  законом   от 06.</w:t>
      </w:r>
      <w:r w:rsidRPr="00C60F4A">
        <w:rPr>
          <w:rFonts w:ascii="Times New Roman" w:eastAsia="Times New Roman" w:hAnsi="Times New Roman" w:cs="Times New Roman"/>
          <w:sz w:val="28"/>
          <w:szCs w:val="28"/>
        </w:rPr>
        <w:t xml:space="preserve">10.2003   </w:t>
      </w:r>
      <w:r w:rsidR="00D45A0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60F4A">
        <w:rPr>
          <w:rFonts w:ascii="Times New Roman" w:eastAsia="Times New Roman" w:hAnsi="Times New Roman" w:cs="Times New Roman"/>
          <w:sz w:val="28"/>
          <w:szCs w:val="28"/>
        </w:rPr>
        <w:t>№  131- ФЗ  «Об общих принципах организации местного самоупра</w:t>
      </w:r>
      <w:r w:rsidR="007A0EB2">
        <w:rPr>
          <w:rFonts w:ascii="Times New Roman" w:eastAsia="Times New Roman" w:hAnsi="Times New Roman" w:cs="Times New Roman"/>
          <w:sz w:val="28"/>
          <w:szCs w:val="28"/>
        </w:rPr>
        <w:t xml:space="preserve">вления в Российской Федерации», статьей 179 Бюджетного кодекса Российской Федерации, 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город Щекино Щекинского района от 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>02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>46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>внесении изменений в решение Собрания депутатов муниципального образования город Щекино Щекинского района от 19.</w:t>
      </w:r>
      <w:r w:rsidR="00254D4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 xml:space="preserve">.2018 № 6-29 «О 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>бюджете муниципального образования город Щекино Щекинского района на 2019</w:t>
      </w:r>
      <w:proofErr w:type="gramEnd"/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0 и 2021 годов»,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>постановлением админис</w:t>
      </w:r>
      <w:r w:rsidR="0025613F">
        <w:rPr>
          <w:rFonts w:ascii="Times New Roman" w:eastAsia="Times New Roman" w:hAnsi="Times New Roman" w:cs="Times New Roman"/>
          <w:sz w:val="28"/>
          <w:szCs w:val="28"/>
        </w:rPr>
        <w:t>трации Щекинского района от 20.07.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 Щекино Щекинского района администрация муниципального образования Щекинский район ПОСТАНОВЛЯЕТ:</w:t>
      </w:r>
    </w:p>
    <w:p w:rsidR="00933428" w:rsidRPr="00F67CBA" w:rsidRDefault="00611D32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Щекинского района от 21.09.2018 № 9-1231 «Об утверждении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F4A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60F4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6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 Щекино Щекинского района 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>, изложив приложение в новой редакции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4432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AC16F1" w:rsidRDefault="00B62EA7" w:rsidP="00B62EA7">
      <w:pPr>
        <w:pStyle w:val="af"/>
        <w:spacing w:line="360" w:lineRule="auto"/>
        <w:ind w:firstLine="851"/>
        <w:jc w:val="both"/>
        <w:rPr>
          <w:sz w:val="28"/>
          <w:szCs w:val="28"/>
        </w:rPr>
      </w:pPr>
      <w:r w:rsidRPr="005321B4">
        <w:rPr>
          <w:sz w:val="28"/>
          <w:szCs w:val="28"/>
        </w:rPr>
        <w:t xml:space="preserve">2.  </w:t>
      </w:r>
      <w:r w:rsidR="00AC16F1">
        <w:rPr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B62EA7" w:rsidRPr="005321B4" w:rsidRDefault="00B62EA7" w:rsidP="00B62EA7">
      <w:pPr>
        <w:pStyle w:val="af"/>
        <w:spacing w:line="360" w:lineRule="auto"/>
        <w:ind w:firstLine="851"/>
        <w:jc w:val="both"/>
        <w:rPr>
          <w:sz w:val="28"/>
          <w:szCs w:val="28"/>
        </w:rPr>
      </w:pPr>
      <w:r w:rsidRPr="005321B4">
        <w:rPr>
          <w:sz w:val="28"/>
          <w:szCs w:val="28"/>
        </w:rPr>
        <w:t>3. </w:t>
      </w:r>
      <w:r w:rsidR="00C60F4A">
        <w:rPr>
          <w:sz w:val="28"/>
          <w:szCs w:val="28"/>
        </w:rPr>
        <w:t xml:space="preserve"> </w:t>
      </w:r>
      <w:r w:rsidRPr="005321B4">
        <w:rPr>
          <w:sz w:val="28"/>
          <w:szCs w:val="28"/>
        </w:rPr>
        <w:t xml:space="preserve">Настоящее постановление </w:t>
      </w:r>
      <w:r w:rsidR="00AC16F1">
        <w:rPr>
          <w:sz w:val="28"/>
          <w:szCs w:val="28"/>
        </w:rPr>
        <w:t>вступает в силу со дня официального обнародования.</w:t>
      </w:r>
    </w:p>
    <w:p w:rsidR="003C5B2C" w:rsidRDefault="003C5B2C" w:rsidP="00710F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6D2CFE" w:rsidRPr="00CE5E70" w:rsidTr="006D2CFE">
        <w:trPr>
          <w:trHeight w:val="1076"/>
        </w:trPr>
        <w:tc>
          <w:tcPr>
            <w:tcW w:w="2666" w:type="pct"/>
          </w:tcPr>
          <w:p w:rsidR="006D2CFE" w:rsidRPr="006D2CFE" w:rsidRDefault="006D2CFE" w:rsidP="006D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й заместитель главы администрации </w:t>
            </w:r>
            <w:proofErr w:type="gramStart"/>
            <w:r w:rsidRPr="006D2CF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6D2CFE" w:rsidRPr="00CE5E70" w:rsidRDefault="006D2CFE" w:rsidP="006D2CF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D2CF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2334" w:type="pct"/>
          </w:tcPr>
          <w:p w:rsidR="006D2CFE" w:rsidRPr="00CE5E70" w:rsidRDefault="006D2CFE" w:rsidP="006D2CFE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6D2CFE" w:rsidRDefault="006D2CFE" w:rsidP="006D2CFE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</w:p>
          <w:p w:rsidR="006D2CFE" w:rsidRPr="00CE5E70" w:rsidRDefault="006D2CFE" w:rsidP="006D2CFE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19B0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3DE2" w:rsidRDefault="00CB3DE2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3DE2" w:rsidRDefault="00CB3DE2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2CD9" w:rsidRPr="007A1C94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A1C9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огласовано:</w:t>
      </w:r>
    </w:p>
    <w:p w:rsidR="00710FBB" w:rsidRPr="007A1C94" w:rsidRDefault="00710FBB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A1C9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П. Рыжков</w:t>
      </w:r>
    </w:p>
    <w:p w:rsidR="00710FBB" w:rsidRPr="007A1C94" w:rsidRDefault="00710FBB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A1C9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.Н. Афанасьева</w:t>
      </w:r>
    </w:p>
    <w:p w:rsidR="00710FBB" w:rsidRPr="007A1C94" w:rsidRDefault="00710FBB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A1C9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О. Шахова</w:t>
      </w:r>
    </w:p>
    <w:p w:rsidR="00710FBB" w:rsidRPr="007A1C94" w:rsidRDefault="00710FBB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A1C9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В. Васина</w:t>
      </w:r>
    </w:p>
    <w:p w:rsidR="00710FBB" w:rsidRPr="007A1C94" w:rsidRDefault="00710FBB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A1C9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Д.А. Субботин</w:t>
      </w:r>
    </w:p>
    <w:p w:rsidR="00CD729E" w:rsidRPr="007A1C94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A1C9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7A1C9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ремеева</w:t>
      </w:r>
      <w:proofErr w:type="spellEnd"/>
      <w:r w:rsidR="00CD729E" w:rsidRPr="007A1C9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</w:t>
      </w: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0FBB" w:rsidRPr="00DF030E" w:rsidRDefault="00710FBB" w:rsidP="0071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Исп.: Суркова Татьяна Ильинична </w:t>
      </w:r>
    </w:p>
    <w:p w:rsidR="00710FBB" w:rsidRDefault="00710FBB" w:rsidP="0071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>тел.: 8(48751) 5-78-64</w:t>
      </w:r>
    </w:p>
    <w:p w:rsidR="001204D7" w:rsidRPr="00DF030E" w:rsidRDefault="001204D7" w:rsidP="0071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FBB" w:rsidRPr="00DF030E" w:rsidRDefault="00710FBB" w:rsidP="0071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10FBB" w:rsidRPr="00DF030E" w:rsidSect="00710FBB">
          <w:headerReference w:type="even" r:id="rId10"/>
          <w:head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443AD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3AD4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43A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43AD4">
        <w:rPr>
          <w:rFonts w:ascii="Times New Roman" w:eastAsia="Times New Roman" w:hAnsi="Times New Roman" w:cs="Times New Roman"/>
          <w:sz w:val="24"/>
          <w:szCs w:val="24"/>
        </w:rPr>
        <w:t>9-1231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</w:p>
    <w:p w:rsidR="004C1247" w:rsidRDefault="004C1247" w:rsidP="006C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3333A3" w:rsidTr="003333A3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7F0A13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CB3DE2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B3DE2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7F0A13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 район</w:t>
            </w:r>
          </w:p>
          <w:p w:rsidR="00CB3DE2" w:rsidRDefault="007A1C94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22.03.2019</w:t>
            </w:r>
            <w:r w:rsidR="00CB3DE2"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44</w:t>
            </w:r>
            <w:bookmarkStart w:id="0" w:name="_GoBack"/>
            <w:bookmarkEnd w:id="0"/>
          </w:p>
          <w:p w:rsidR="00CB3DE2" w:rsidRPr="00F55035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DE2" w:rsidRPr="007F0A13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CB3DE2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B3DE2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7F0A13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 район</w:t>
            </w:r>
          </w:p>
          <w:p w:rsidR="00CB3DE2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21.09.2018</w:t>
            </w:r>
            <w:r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231</w:t>
            </w:r>
            <w:r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33A3" w:rsidRDefault="003333A3" w:rsidP="006C35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33A3" w:rsidRDefault="003333A3" w:rsidP="006C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C3590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7F0A1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</w:p>
    <w:p w:rsidR="007F0A1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6C3590" w:rsidRPr="007F0A1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360" w:type="dxa"/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7F0A13" w:rsidTr="00003D90">
        <w:tc>
          <w:tcPr>
            <w:tcW w:w="5103" w:type="dxa"/>
            <w:hideMark/>
          </w:tcPr>
          <w:p w:rsidR="00697275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9518D3" w:rsidRPr="007F0A13" w:rsidTr="00003D90">
        <w:tc>
          <w:tcPr>
            <w:tcW w:w="5103" w:type="dxa"/>
          </w:tcPr>
          <w:p w:rsidR="009518D3" w:rsidRPr="007F0A1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7" w:type="dxa"/>
          </w:tcPr>
          <w:p w:rsidR="009518D3" w:rsidRPr="007F0A1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0E7" w:rsidRPr="007F0A13" w:rsidTr="00003D90">
        <w:trPr>
          <w:trHeight w:val="385"/>
        </w:trPr>
        <w:tc>
          <w:tcPr>
            <w:tcW w:w="5103" w:type="dxa"/>
          </w:tcPr>
          <w:p w:rsidR="006B20E7" w:rsidRDefault="00314A34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="006B20E7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B20E7" w:rsidRPr="00FC3ADC" w:rsidRDefault="006B20E7" w:rsidP="006C4D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3ADC">
              <w:rPr>
                <w:rFonts w:ascii="Times New Roman" w:eastAsia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97275" w:rsidRPr="007F0A13" w:rsidTr="00003D90">
        <w:trPr>
          <w:trHeight w:val="557"/>
        </w:trPr>
        <w:tc>
          <w:tcPr>
            <w:tcW w:w="5103" w:type="dxa"/>
            <w:hideMark/>
          </w:tcPr>
          <w:p w:rsidR="007F0A13" w:rsidRPr="007F0A13" w:rsidRDefault="00314A34" w:rsidP="00003D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4257" w:type="dxa"/>
            <w:hideMark/>
          </w:tcPr>
          <w:p w:rsidR="007F0A13" w:rsidRPr="007F0A13" w:rsidRDefault="00EF3810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района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автомобильные дороги), улучшение их технического состояния;  </w:t>
            </w:r>
          </w:p>
          <w:p w:rsidR="007F0A13" w:rsidRPr="007F0A13" w:rsidRDefault="00EF3810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безопасности дорожного движения на территории муниципального образования город Щекино Щекинского района; </w:t>
            </w:r>
          </w:p>
          <w:p w:rsidR="007F0A13" w:rsidRPr="007F0A13" w:rsidRDefault="00EF3810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щение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о-транспортных происшествий (далее – ДТП) по прич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ков содержания улично-дорожной сети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63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 Щекин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81BBD" w:rsidRDefault="00EF3810" w:rsidP="00A06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064F1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количества ДТП с пострадавшими по причине недостатков содержания улично-дорожной сети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F81B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81BBD" w:rsidRPr="007F0A13" w:rsidRDefault="00F81BBD" w:rsidP="00F81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пешеходов</w:t>
            </w:r>
            <w:r w:rsidR="004D52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ивших ПДД в г. Щекино.</w:t>
            </w:r>
          </w:p>
        </w:tc>
      </w:tr>
      <w:tr w:rsidR="00697275" w:rsidRPr="007F0A13" w:rsidTr="00003D90">
        <w:tc>
          <w:tcPr>
            <w:tcW w:w="5103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hideMark/>
          </w:tcPr>
          <w:p w:rsidR="00A91773" w:rsidRDefault="00A9177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ведение в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автомобильных дорог общего пользования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F0A13" w:rsidRPr="007F0A13" w:rsidRDefault="007F0A1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9177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и применение схем, методов и средств организации дорожного движения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C51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51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F0A13" w:rsidRPr="007F0A13" w:rsidRDefault="007F0A13" w:rsidP="00A917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9177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275" w:rsidRPr="007F0A13" w:rsidTr="00003D90">
        <w:trPr>
          <w:trHeight w:val="4996"/>
        </w:trPr>
        <w:tc>
          <w:tcPr>
            <w:tcW w:w="5103" w:type="dxa"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е показатели (индикаторы)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hideMark/>
          </w:tcPr>
          <w:p w:rsidR="007F0A13" w:rsidRPr="007F0A13" w:rsidRDefault="007F0A1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, кв. м.</w:t>
            </w:r>
            <w:r w:rsidR="00C344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F0A13" w:rsidRPr="007F0A13" w:rsidRDefault="007F0A1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о</w:t>
            </w:r>
            <w:proofErr w:type="gramStart"/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7F0A13" w:rsidRPr="007F0A13" w:rsidRDefault="00F909C4" w:rsidP="002F0293">
            <w:pPr>
              <w:tabs>
                <w:tab w:val="left" w:pos="31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>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ДТП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о</w:t>
            </w:r>
            <w:r w:rsidR="00C344A5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81BBD" w:rsidRDefault="00F909C4" w:rsidP="00F40C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 с пострадавшими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C344A5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="00F81B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D4536" w:rsidRPr="00F40C96" w:rsidRDefault="00F81BBD" w:rsidP="00F40C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ешеходов</w:t>
            </w:r>
            <w:r w:rsidR="004D52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ивших ПДД в г. Щекино</w:t>
            </w:r>
            <w:r w:rsidR="00D71236">
              <w:rPr>
                <w:rFonts w:ascii="Times New Roman" w:eastAsia="Times New Roman" w:hAnsi="Times New Roman" w:cs="Times New Roman"/>
                <w:sz w:val="28"/>
                <w:szCs w:val="28"/>
              </w:rPr>
              <w:t>,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0A13" w:rsidRPr="007F0A1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F40C96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6D4536" w:rsidRPr="007F0A13" w:rsidTr="00003D90">
        <w:trPr>
          <w:trHeight w:val="722"/>
        </w:trPr>
        <w:tc>
          <w:tcPr>
            <w:tcW w:w="5103" w:type="dxa"/>
          </w:tcPr>
          <w:p w:rsidR="006D4536" w:rsidRPr="007F0A13" w:rsidRDefault="00F40C96" w:rsidP="00F40C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="006D4536" w:rsidRPr="007F0A13">
              <w:rPr>
                <w:rFonts w:ascii="Times New Roman" w:hAnsi="Times New Roman" w:cs="Times New Roman"/>
                <w:sz w:val="28"/>
                <w:szCs w:val="28"/>
              </w:rPr>
              <w:t>рограммы: перечень подпр</w:t>
            </w:r>
            <w:r w:rsidR="000A7E78">
              <w:rPr>
                <w:rFonts w:ascii="Times New Roman" w:hAnsi="Times New Roman" w:cs="Times New Roman"/>
                <w:sz w:val="28"/>
                <w:szCs w:val="28"/>
              </w:rPr>
              <w:t>ограмм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D4536" w:rsidRPr="007F0A13" w:rsidRDefault="006D4536" w:rsidP="006D4536">
            <w:pPr>
              <w:tabs>
                <w:tab w:val="left" w:pos="27"/>
                <w:tab w:val="left" w:pos="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</w:t>
            </w:r>
          </w:p>
          <w:p w:rsidR="006D4536" w:rsidRPr="006D4536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дорожного движения в муниципальном образовании город Щекино 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C3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97275" w:rsidRPr="007F0A13" w:rsidTr="00003D90">
        <w:trPr>
          <w:trHeight w:val="397"/>
        </w:trPr>
        <w:tc>
          <w:tcPr>
            <w:tcW w:w="5103" w:type="dxa"/>
            <w:hideMark/>
          </w:tcPr>
          <w:p w:rsidR="007F0A13" w:rsidRPr="007F0A13" w:rsidRDefault="000A7E78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257" w:type="dxa"/>
            <w:hideMark/>
          </w:tcPr>
          <w:p w:rsidR="007F0A13" w:rsidRPr="007F0A13" w:rsidRDefault="00572476" w:rsidP="005724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51C2" w:rsidRPr="007F0A13" w:rsidTr="00003D90">
        <w:trPr>
          <w:trHeight w:val="292"/>
        </w:trPr>
        <w:tc>
          <w:tcPr>
            <w:tcW w:w="5103" w:type="dxa"/>
            <w:hideMark/>
          </w:tcPr>
          <w:p w:rsidR="006751C2" w:rsidRPr="007F0A13" w:rsidRDefault="000A7E78" w:rsidP="006751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</w:t>
            </w:r>
            <w:r w:rsidR="006751C2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257" w:type="dxa"/>
            <w:hideMark/>
          </w:tcPr>
          <w:p w:rsidR="00DC153D" w:rsidRDefault="00DC153D" w:rsidP="00DC1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E64C0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BB5DF2" w:rsidRDefault="00DC153D" w:rsidP="00DC15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724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5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1C7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 218,4</w:t>
            </w:r>
            <w:r w:rsidR="00162A52" w:rsidRPr="00B23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5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DC153D" w:rsidRPr="00DB471B" w:rsidRDefault="00DC153D" w:rsidP="00DC15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1C74C5">
              <w:rPr>
                <w:rFonts w:ascii="Times New Roman" w:eastAsia="Times New Roman" w:hAnsi="Times New Roman" w:cs="Times New Roman"/>
                <w:sz w:val="28"/>
                <w:szCs w:val="28"/>
              </w:rPr>
              <w:t>55 277,5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>13 53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>13 61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19 73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20 52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21 34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22 19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E174C4" w:rsidRPr="00E64C09" w:rsidRDefault="0008627A" w:rsidP="00E174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E64C09"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C7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 056,2</w:t>
            </w:r>
            <w:r w:rsidR="00E174C4"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</w:t>
            </w:r>
            <w:r w:rsidR="001C74C5">
              <w:rPr>
                <w:rFonts w:ascii="Times New Roman" w:eastAsia="Times New Roman" w:hAnsi="Times New Roman" w:cs="Times New Roman"/>
                <w:sz w:val="28"/>
                <w:szCs w:val="28"/>
              </w:rPr>
              <w:t>9 115,3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Pr="007F0A13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3 53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 611,1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9 734,0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0 523,4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1 344,3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74C4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2 198,1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74C4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: </w:t>
            </w:r>
          </w:p>
          <w:p w:rsidR="00E64C09" w:rsidRPr="00E64C09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 162,2 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6 162,2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Pr="007F0A13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Pr="007F0A13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53D" w:rsidRPr="00E64C09" w:rsidRDefault="00DC153D" w:rsidP="00DC15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086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дернизация и развитие автомобильных дорог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B51FF"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1C7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568,4</w:t>
            </w:r>
            <w:r w:rsidR="004301FF"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08627A" w:rsidRPr="007F0A13" w:rsidRDefault="0008627A" w:rsidP="00086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1C74C5">
              <w:rPr>
                <w:rFonts w:ascii="Times New Roman" w:eastAsia="Times New Roman" w:hAnsi="Times New Roman" w:cs="Times New Roman"/>
                <w:sz w:val="28"/>
                <w:szCs w:val="28"/>
              </w:rPr>
              <w:t>51 727,5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E64C09">
              <w:rPr>
                <w:rFonts w:ascii="Times New Roman" w:eastAsia="Times New Roman" w:hAnsi="Times New Roman" w:cs="Times New Roman"/>
                <w:sz w:val="28"/>
                <w:szCs w:val="28"/>
              </w:rPr>
              <w:t>10 98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64C09">
              <w:rPr>
                <w:rFonts w:ascii="Times New Roman" w:eastAsia="Times New Roman" w:hAnsi="Times New Roman" w:cs="Times New Roman"/>
                <w:sz w:val="28"/>
                <w:szCs w:val="28"/>
              </w:rPr>
              <w:t>11 06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5 23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6 02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6 84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7 69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301FF" w:rsidRPr="00C8117B" w:rsidRDefault="0008627A" w:rsidP="004301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B2271C" w:rsidRPr="00B227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 406,2</w:t>
            </w:r>
            <w:r w:rsidR="004301FF" w:rsidRP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ыс. </w:t>
            </w:r>
            <w:r w:rsidR="004301FF" w:rsidRP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4301FF" w:rsidRPr="007F0A13" w:rsidRDefault="004301FF" w:rsidP="00430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</w:t>
            </w:r>
            <w:r w:rsidR="00EA7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C74C5">
              <w:rPr>
                <w:rFonts w:ascii="Times New Roman" w:eastAsia="Times New Roman" w:hAnsi="Times New Roman" w:cs="Times New Roman"/>
                <w:sz w:val="28"/>
                <w:szCs w:val="28"/>
              </w:rPr>
              <w:t> 565,3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Pr="007F0A13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C8117B">
              <w:rPr>
                <w:rFonts w:ascii="Times New Roman" w:eastAsia="Times New Roman" w:hAnsi="Times New Roman" w:cs="Times New Roman"/>
                <w:sz w:val="28"/>
                <w:szCs w:val="28"/>
              </w:rPr>
              <w:t>10 98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8117B">
              <w:rPr>
                <w:rFonts w:ascii="Times New Roman" w:eastAsia="Times New Roman" w:hAnsi="Times New Roman" w:cs="Times New Roman"/>
                <w:sz w:val="28"/>
                <w:szCs w:val="28"/>
              </w:rPr>
              <w:t>1 06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5 234,0 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 023,4 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16 844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17 698,1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:</w:t>
            </w:r>
          </w:p>
          <w:p w:rsidR="00C8117B" w:rsidRPr="00C8117B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 162,2 ты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6 162,2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Pr="007F0A13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711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1738" w:rsidRPr="00F321AA" w:rsidRDefault="00711738" w:rsidP="00711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086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вышение 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C7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F32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650,0</w:t>
            </w:r>
            <w:r w:rsidRPr="00D826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32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711738" w:rsidRPr="007F0A13" w:rsidRDefault="00711738" w:rsidP="00711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1C74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A0FCB">
              <w:rPr>
                <w:rFonts w:ascii="Times New Roman" w:eastAsia="Times New Roman" w:hAnsi="Times New Roman" w:cs="Times New Roman"/>
                <w:sz w:val="28"/>
                <w:szCs w:val="28"/>
              </w:rPr>
              <w:t> 550,0</w:t>
            </w:r>
            <w:r w:rsidR="00711738"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Pr="007F0A13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FA0FCB">
              <w:rPr>
                <w:rFonts w:ascii="Times New Roman" w:eastAsia="Times New Roman" w:hAnsi="Times New Roman" w:cs="Times New Roman"/>
                <w:sz w:val="28"/>
                <w:szCs w:val="28"/>
              </w:rPr>
              <w:t>2 550,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11738"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A0FCB">
              <w:rPr>
                <w:rFonts w:ascii="Times New Roman" w:eastAsia="Times New Roman" w:hAnsi="Times New Roman" w:cs="Times New Roman"/>
                <w:sz w:val="28"/>
                <w:szCs w:val="28"/>
              </w:rPr>
              <w:t>2 55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="00711738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Pr="007F0A13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="00711738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Pr="007F0A13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711738" w:rsidRPr="00457C62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457C62" w:rsidRPr="00457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C7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457C62" w:rsidRPr="00457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650,0</w:t>
            </w:r>
            <w:r w:rsidRPr="00457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ыс. руб. </w:t>
            </w:r>
          </w:p>
          <w:p w:rsidR="00711738" w:rsidRPr="007F0A13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57C62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1C74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57C62" w:rsidRPr="007F0A13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57C62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55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 500,0 тыс. руб.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 500,0 тыс. руб.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82611" w:rsidRPr="007F0A13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5104F" w:rsidRPr="007F0A13" w:rsidRDefault="0065104F" w:rsidP="00DC15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7275" w:rsidRPr="007F0A13" w:rsidTr="00003D90">
        <w:trPr>
          <w:trHeight w:val="557"/>
        </w:trPr>
        <w:tc>
          <w:tcPr>
            <w:tcW w:w="5103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  <w:hideMark/>
          </w:tcPr>
          <w:p w:rsidR="007F0A13" w:rsidRPr="007F0A13" w:rsidRDefault="000A7E78" w:rsidP="00DB47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позволит: </w:t>
            </w:r>
          </w:p>
          <w:p w:rsidR="007F0A13" w:rsidRPr="007F0A13" w:rsidRDefault="00711738" w:rsidP="00DB47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Щекино Щекинского района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учшить их техническое состояние;  </w:t>
            </w:r>
          </w:p>
          <w:p w:rsidR="007F0A13" w:rsidRPr="007F0A13" w:rsidRDefault="007F0A13" w:rsidP="00DB47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высить уровень безопасности дорожного движения на территории муниципального образования город Щекино Щекинского района;</w:t>
            </w:r>
          </w:p>
          <w:p w:rsidR="007F0A13" w:rsidRDefault="00711738" w:rsidP="000A7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тить 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 по причине недостатков содержания улично-дорожной сети в г. Щекино;</w:t>
            </w:r>
          </w:p>
          <w:p w:rsidR="000A7E78" w:rsidRDefault="000A7E78" w:rsidP="000A7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ДТП  с пострадавшими по причине недостатков содержания улично-дорожной сети в г. Щекино</w:t>
            </w:r>
            <w:r w:rsidR="00910C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10C39" w:rsidRPr="007F0A13" w:rsidRDefault="00910C39" w:rsidP="00910C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пешеходов</w:t>
            </w:r>
            <w:r w:rsidR="004D52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ивших ПДД в г. Щекино.</w:t>
            </w:r>
          </w:p>
        </w:tc>
      </w:tr>
    </w:tbl>
    <w:p w:rsidR="00F67CBA" w:rsidRDefault="00F67CBA" w:rsidP="00DB4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BA" w:rsidRDefault="00F67CBA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13" w:rsidRPr="0048778A" w:rsidRDefault="007F0A13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6C3590" w:rsidRDefault="000A7E78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7F0A13" w:rsidRPr="0048778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E3046" w:rsidRDefault="00FE3046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90" w:rsidRPr="006C3590" w:rsidRDefault="0048778A" w:rsidP="006C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1. Характерис</w:t>
      </w:r>
      <w:r w:rsidR="000A7E78">
        <w:rPr>
          <w:rFonts w:ascii="Times New Roman" w:hAnsi="Times New Roman" w:cs="Times New Roman"/>
          <w:b/>
          <w:sz w:val="28"/>
          <w:szCs w:val="28"/>
        </w:rPr>
        <w:t>тика сферы реализации П</w:t>
      </w:r>
      <w:r w:rsidR="006C359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C3590" w:rsidRDefault="006C3590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BF2C3D" w:rsidRPr="00BF2C3D" w:rsidRDefault="00BF2C3D" w:rsidP="00BF2C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2C3D">
        <w:rPr>
          <w:rFonts w:ascii="Times New Roman" w:hAnsi="Times New Roman" w:cs="Times New Roman"/>
          <w:sz w:val="28"/>
          <w:szCs w:val="28"/>
        </w:rPr>
        <w:lastRenderedPageBreak/>
        <w:t>Сеть муниципальных автомобильных дорог</w:t>
      </w:r>
      <w:r w:rsidR="00D758DC">
        <w:rPr>
          <w:rFonts w:ascii="Times New Roman" w:hAnsi="Times New Roman" w:cs="Times New Roman"/>
          <w:sz w:val="28"/>
          <w:szCs w:val="28"/>
        </w:rPr>
        <w:t xml:space="preserve"> </w:t>
      </w:r>
      <w:r w:rsidR="00277399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D758DC">
        <w:rPr>
          <w:rFonts w:ascii="Times New Roman" w:hAnsi="Times New Roman" w:cs="Times New Roman"/>
          <w:sz w:val="28"/>
          <w:szCs w:val="28"/>
        </w:rPr>
        <w:t>в муниципальном образовании город Щекино Щекинского района</w:t>
      </w:r>
      <w:r w:rsidRPr="00BF2C3D">
        <w:rPr>
          <w:rFonts w:ascii="Times New Roman" w:hAnsi="Times New Roman" w:cs="Times New Roman"/>
          <w:sz w:val="28"/>
          <w:szCs w:val="28"/>
        </w:rPr>
        <w:t xml:space="preserve"> на 01.01.2018 составляет </w:t>
      </w:r>
      <w:r w:rsidR="00D758DC">
        <w:rPr>
          <w:rFonts w:ascii="Times New Roman" w:hAnsi="Times New Roman" w:cs="Times New Roman"/>
          <w:sz w:val="28"/>
          <w:szCs w:val="28"/>
        </w:rPr>
        <w:t>80</w:t>
      </w:r>
      <w:r w:rsidR="00501940">
        <w:rPr>
          <w:rFonts w:ascii="Times New Roman" w:hAnsi="Times New Roman" w:cs="Times New Roman"/>
          <w:sz w:val="28"/>
          <w:szCs w:val="28"/>
        </w:rPr>
        <w:t xml:space="preserve"> 476,3 </w:t>
      </w:r>
      <w:r w:rsidRPr="00BF2C3D">
        <w:rPr>
          <w:rFonts w:ascii="Times New Roman" w:hAnsi="Times New Roman" w:cs="Times New Roman"/>
          <w:sz w:val="28"/>
          <w:szCs w:val="28"/>
        </w:rPr>
        <w:t>м</w:t>
      </w:r>
      <w:r w:rsidR="00501940" w:rsidRPr="00501940">
        <w:rPr>
          <w:rFonts w:ascii="Times New Roman" w:hAnsi="Times New Roman" w:cs="Times New Roman"/>
          <w:sz w:val="28"/>
          <w:szCs w:val="28"/>
        </w:rPr>
        <w:t xml:space="preserve"> (482</w:t>
      </w:r>
      <w:r w:rsidR="00501940">
        <w:rPr>
          <w:rFonts w:ascii="Times New Roman" w:hAnsi="Times New Roman" w:cs="Times New Roman"/>
          <w:sz w:val="28"/>
          <w:szCs w:val="28"/>
        </w:rPr>
        <w:t> 857,8  кв.</w:t>
      </w:r>
      <w:r w:rsidR="00561941">
        <w:rPr>
          <w:rFonts w:ascii="Times New Roman" w:hAnsi="Times New Roman" w:cs="Times New Roman"/>
          <w:sz w:val="28"/>
          <w:szCs w:val="28"/>
        </w:rPr>
        <w:t xml:space="preserve"> </w:t>
      </w:r>
      <w:r w:rsidR="00501940">
        <w:rPr>
          <w:rFonts w:ascii="Times New Roman" w:hAnsi="Times New Roman" w:cs="Times New Roman"/>
          <w:sz w:val="28"/>
          <w:szCs w:val="28"/>
        </w:rPr>
        <w:t>м)</w:t>
      </w:r>
      <w:r w:rsidR="00D758DC">
        <w:rPr>
          <w:rFonts w:ascii="Times New Roman" w:hAnsi="Times New Roman" w:cs="Times New Roman"/>
          <w:sz w:val="28"/>
          <w:szCs w:val="28"/>
        </w:rPr>
        <w:t>.</w:t>
      </w:r>
    </w:p>
    <w:p w:rsidR="0048778A" w:rsidRPr="0048778A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 - наиболее острая проблема дорожной отрасли. </w:t>
      </w:r>
    </w:p>
    <w:p w:rsidR="006C3590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>
        <w:rPr>
          <w:rFonts w:ascii="Times New Roman" w:hAnsi="Times New Roman" w:cs="Times New Roman"/>
          <w:sz w:val="28"/>
          <w:szCs w:val="28"/>
        </w:rPr>
        <w:t xml:space="preserve">ым дорогам общего пользования. </w:t>
      </w:r>
    </w:p>
    <w:p w:rsidR="0048778A" w:rsidRPr="0048778A" w:rsidRDefault="0048778A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Значительная часть покрытий автомобильных дорог общего пользования имеет высокую степень износа</w:t>
      </w:r>
      <w:r w:rsidR="008F2BE5">
        <w:rPr>
          <w:rFonts w:ascii="Times New Roman" w:hAnsi="Times New Roman" w:cs="Times New Roman"/>
          <w:sz w:val="28"/>
          <w:szCs w:val="28"/>
        </w:rPr>
        <w:t xml:space="preserve">. </w:t>
      </w:r>
      <w:r w:rsidRPr="0048778A">
        <w:rPr>
          <w:rFonts w:ascii="Times New Roman" w:hAnsi="Times New Roman" w:cs="Times New Roman"/>
          <w:sz w:val="28"/>
          <w:szCs w:val="28"/>
        </w:rPr>
        <w:t>Асфальтобетонное покрытие разрушается из-за несоблюдения сроков службы дорожных покрытий.</w:t>
      </w:r>
    </w:p>
    <w:p w:rsidR="0048778A" w:rsidRP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48778A">
        <w:rPr>
          <w:rFonts w:ascii="Times New Roman" w:hAnsi="Times New Roman" w:cs="Times New Roman"/>
          <w:sz w:val="28"/>
          <w:szCs w:val="28"/>
        </w:rPr>
        <w:t>выкрашивание</w:t>
      </w:r>
      <w:proofErr w:type="spellEnd"/>
      <w:r w:rsidRPr="0048778A">
        <w:rPr>
          <w:rFonts w:ascii="Times New Roman" w:hAnsi="Times New Roman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Default="0048778A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</w:t>
      </w:r>
      <w:r w:rsidR="00934D79"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а них</w:t>
      </w:r>
      <w:r w:rsidR="006C3590">
        <w:rPr>
          <w:rFonts w:ascii="Times New Roman" w:hAnsi="Times New Roman" w:cs="Times New Roman"/>
          <w:sz w:val="28"/>
          <w:szCs w:val="28"/>
        </w:rPr>
        <w:t>.</w:t>
      </w:r>
      <w:r w:rsidR="0016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12745B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934D79">
        <w:rPr>
          <w:rFonts w:ascii="Times New Roman" w:hAnsi="Times New Roman" w:cs="Times New Roman"/>
          <w:sz w:val="28"/>
          <w:szCs w:val="28"/>
        </w:rPr>
        <w:t>Щекинск</w:t>
      </w:r>
      <w:r w:rsidR="0012745B">
        <w:rPr>
          <w:rFonts w:ascii="Times New Roman" w:hAnsi="Times New Roman" w:cs="Times New Roman"/>
          <w:sz w:val="28"/>
          <w:szCs w:val="28"/>
        </w:rPr>
        <w:t>ого</w:t>
      </w:r>
      <w:r w:rsidRPr="00934D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745B">
        <w:rPr>
          <w:rFonts w:ascii="Times New Roman" w:hAnsi="Times New Roman" w:cs="Times New Roman"/>
          <w:sz w:val="28"/>
          <w:szCs w:val="28"/>
        </w:rPr>
        <w:t>а</w:t>
      </w:r>
      <w:r w:rsidRPr="00934D79">
        <w:rPr>
          <w:rFonts w:ascii="Times New Roman" w:hAnsi="Times New Roman" w:cs="Times New Roman"/>
          <w:sz w:val="28"/>
          <w:szCs w:val="28"/>
        </w:rPr>
        <w:t xml:space="preserve">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По данным ОГИБДД ОМВД России по </w:t>
      </w:r>
      <w:r w:rsidR="008040F9">
        <w:rPr>
          <w:rFonts w:ascii="Times New Roman" w:hAnsi="Times New Roman" w:cs="Times New Roman"/>
          <w:sz w:val="28"/>
          <w:szCs w:val="28"/>
        </w:rPr>
        <w:t xml:space="preserve">городу Щекино </w:t>
      </w:r>
      <w:r w:rsidRPr="00934D79">
        <w:rPr>
          <w:rFonts w:ascii="Times New Roman" w:hAnsi="Times New Roman" w:cs="Times New Roman"/>
          <w:sz w:val="28"/>
          <w:szCs w:val="28"/>
        </w:rPr>
        <w:t xml:space="preserve">в 2017 году на территории </w:t>
      </w:r>
      <w:r w:rsidR="00047EE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34D79">
        <w:rPr>
          <w:rFonts w:ascii="Times New Roman" w:hAnsi="Times New Roman" w:cs="Times New Roman"/>
          <w:sz w:val="28"/>
          <w:szCs w:val="28"/>
        </w:rPr>
        <w:t xml:space="preserve">Щекино совершено </w:t>
      </w:r>
      <w:r w:rsidR="00265C10">
        <w:rPr>
          <w:rFonts w:ascii="Times New Roman" w:hAnsi="Times New Roman" w:cs="Times New Roman"/>
          <w:sz w:val="28"/>
          <w:szCs w:val="28"/>
        </w:rPr>
        <w:t>41</w:t>
      </w:r>
      <w:r w:rsidRPr="00934D79">
        <w:rPr>
          <w:rFonts w:ascii="Times New Roman" w:hAnsi="Times New Roman" w:cs="Times New Roman"/>
          <w:sz w:val="28"/>
          <w:szCs w:val="28"/>
        </w:rPr>
        <w:t xml:space="preserve"> дорожно-транспорт</w:t>
      </w:r>
      <w:r w:rsidR="00047EE8">
        <w:rPr>
          <w:rFonts w:ascii="Times New Roman" w:hAnsi="Times New Roman" w:cs="Times New Roman"/>
          <w:sz w:val="28"/>
          <w:szCs w:val="28"/>
        </w:rPr>
        <w:t>ное происшествие</w:t>
      </w:r>
      <w:r w:rsidR="007D7505">
        <w:rPr>
          <w:rFonts w:ascii="Times New Roman" w:hAnsi="Times New Roman" w:cs="Times New Roman"/>
          <w:sz w:val="28"/>
          <w:szCs w:val="28"/>
        </w:rPr>
        <w:t xml:space="preserve"> без жертв, </w:t>
      </w:r>
      <w:r w:rsidR="00265C10">
        <w:rPr>
          <w:rFonts w:ascii="Times New Roman" w:hAnsi="Times New Roman" w:cs="Times New Roman"/>
          <w:sz w:val="28"/>
          <w:szCs w:val="28"/>
        </w:rPr>
        <w:t xml:space="preserve">из </w:t>
      </w:r>
      <w:r w:rsidR="007D7505">
        <w:rPr>
          <w:rFonts w:ascii="Times New Roman" w:hAnsi="Times New Roman" w:cs="Times New Roman"/>
          <w:sz w:val="28"/>
          <w:szCs w:val="28"/>
        </w:rPr>
        <w:t>котор</w:t>
      </w:r>
      <w:r w:rsidR="00265C10">
        <w:rPr>
          <w:rFonts w:ascii="Times New Roman" w:hAnsi="Times New Roman" w:cs="Times New Roman"/>
          <w:sz w:val="28"/>
          <w:szCs w:val="28"/>
        </w:rPr>
        <w:t xml:space="preserve">ых в </w:t>
      </w:r>
      <w:r w:rsidRPr="00934D79">
        <w:rPr>
          <w:rFonts w:ascii="Times New Roman" w:hAnsi="Times New Roman" w:cs="Times New Roman"/>
          <w:sz w:val="28"/>
          <w:szCs w:val="28"/>
        </w:rPr>
        <w:t>6 случаях имелись недостатки содержания у</w:t>
      </w:r>
      <w:r w:rsidR="007D7505">
        <w:rPr>
          <w:rFonts w:ascii="Times New Roman" w:hAnsi="Times New Roman" w:cs="Times New Roman"/>
          <w:sz w:val="28"/>
          <w:szCs w:val="28"/>
        </w:rPr>
        <w:t>лично-дорожной сети</w:t>
      </w:r>
      <w:r w:rsidR="007D7505" w:rsidRPr="00B9341F">
        <w:rPr>
          <w:rFonts w:ascii="Times New Roman" w:hAnsi="Times New Roman" w:cs="Times New Roman"/>
          <w:sz w:val="28"/>
          <w:szCs w:val="28"/>
        </w:rPr>
        <w:t>;</w:t>
      </w:r>
      <w:r w:rsidRPr="00B9341F">
        <w:rPr>
          <w:rFonts w:ascii="Times New Roman" w:hAnsi="Times New Roman" w:cs="Times New Roman"/>
          <w:sz w:val="28"/>
          <w:szCs w:val="28"/>
        </w:rPr>
        <w:t xml:space="preserve"> пострадали </w:t>
      </w:r>
      <w:r w:rsidR="007D7505" w:rsidRPr="00B9341F">
        <w:rPr>
          <w:rFonts w:ascii="Times New Roman" w:hAnsi="Times New Roman" w:cs="Times New Roman"/>
          <w:sz w:val="28"/>
          <w:szCs w:val="28"/>
        </w:rPr>
        <w:t>47 человек, из которых 6 человек пострадали по причине недостатков содержания улично-дорожной сети.</w:t>
      </w:r>
      <w:r w:rsidRPr="00B93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CFA" w:rsidRPr="002048C9" w:rsidRDefault="00F32CFA" w:rsidP="00F3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2048C9">
        <w:rPr>
          <w:rFonts w:ascii="Times New Roman" w:hAnsi="Times New Roman" w:cs="Times New Roman"/>
          <w:sz w:val="28"/>
          <w:szCs w:val="28"/>
        </w:rPr>
        <w:t>Щек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48C9">
        <w:rPr>
          <w:rFonts w:ascii="Times New Roman" w:hAnsi="Times New Roman" w:cs="Times New Roman"/>
          <w:sz w:val="28"/>
          <w:szCs w:val="28"/>
        </w:rPr>
        <w:t>.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934D79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934D79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lastRenderedPageBreak/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4E1B3E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934D79">
        <w:rPr>
          <w:rFonts w:ascii="Times New Roman" w:hAnsi="Times New Roman" w:cs="Times New Roman"/>
          <w:sz w:val="28"/>
          <w:szCs w:val="28"/>
        </w:rPr>
        <w:t>Щекинск</w:t>
      </w:r>
      <w:r w:rsidR="004E1B3E">
        <w:rPr>
          <w:rFonts w:ascii="Times New Roman" w:hAnsi="Times New Roman" w:cs="Times New Roman"/>
          <w:sz w:val="28"/>
          <w:szCs w:val="28"/>
        </w:rPr>
        <w:t>ого</w:t>
      </w:r>
      <w:r w:rsidRPr="00934D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1B3E">
        <w:rPr>
          <w:rFonts w:ascii="Times New Roman" w:hAnsi="Times New Roman" w:cs="Times New Roman"/>
          <w:sz w:val="28"/>
          <w:szCs w:val="28"/>
        </w:rPr>
        <w:t>а</w:t>
      </w:r>
      <w:r w:rsidRPr="0093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D79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будет </w:t>
      </w:r>
      <w:r w:rsidR="00F81BBD">
        <w:rPr>
          <w:rFonts w:ascii="Times New Roman" w:hAnsi="Times New Roman" w:cs="Times New Roman"/>
          <w:sz w:val="28"/>
          <w:szCs w:val="28"/>
        </w:rPr>
        <w:t xml:space="preserve">обеспечиваться сохранность и развитие автомобильных дорог общего пользования в </w:t>
      </w:r>
      <w:r w:rsidR="008B07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1BBD">
        <w:rPr>
          <w:rFonts w:ascii="Times New Roman" w:hAnsi="Times New Roman" w:cs="Times New Roman"/>
          <w:sz w:val="28"/>
          <w:szCs w:val="28"/>
        </w:rPr>
        <w:t xml:space="preserve">г. Щекино, улучшаться их техническое состояние,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934D79">
        <w:rPr>
          <w:rFonts w:ascii="Times New Roman" w:hAnsi="Times New Roman" w:cs="Times New Roman"/>
          <w:sz w:val="28"/>
          <w:szCs w:val="28"/>
        </w:rPr>
        <w:t>причине недостатк</w:t>
      </w:r>
      <w:r w:rsidR="00F81BBD">
        <w:rPr>
          <w:rFonts w:ascii="Times New Roman" w:hAnsi="Times New Roman" w:cs="Times New Roman"/>
          <w:sz w:val="28"/>
          <w:szCs w:val="28"/>
        </w:rPr>
        <w:t>ов</w:t>
      </w:r>
      <w:r w:rsidRPr="00934D79">
        <w:rPr>
          <w:rFonts w:ascii="Times New Roman" w:hAnsi="Times New Roman" w:cs="Times New Roman"/>
          <w:sz w:val="28"/>
          <w:szCs w:val="28"/>
        </w:rPr>
        <w:t xml:space="preserve"> содержания улично-дорожной сети</w:t>
      </w:r>
      <w:r w:rsidR="00F81BBD">
        <w:rPr>
          <w:rFonts w:ascii="Times New Roman" w:hAnsi="Times New Roman" w:cs="Times New Roman"/>
          <w:sz w:val="28"/>
          <w:szCs w:val="28"/>
        </w:rPr>
        <w:t xml:space="preserve"> в г. Щ</w:t>
      </w:r>
      <w:r w:rsidR="00292E19">
        <w:rPr>
          <w:rFonts w:ascii="Times New Roman" w:hAnsi="Times New Roman" w:cs="Times New Roman"/>
          <w:sz w:val="28"/>
          <w:szCs w:val="28"/>
        </w:rPr>
        <w:t xml:space="preserve">екино, сократится количество </w:t>
      </w:r>
      <w:r w:rsidR="00292E19">
        <w:rPr>
          <w:rFonts w:ascii="Times New Roman" w:eastAsia="Times New Roman" w:hAnsi="Times New Roman" w:cs="Times New Roman"/>
          <w:sz w:val="28"/>
          <w:szCs w:val="28"/>
        </w:rPr>
        <w:t>пешеходов нарушивших ПДД в г. Щекино.</w:t>
      </w:r>
      <w:r w:rsidR="00F81BBD">
        <w:rPr>
          <w:rFonts w:ascii="Times New Roman" w:hAnsi="Times New Roman" w:cs="Times New Roman"/>
          <w:sz w:val="28"/>
          <w:szCs w:val="28"/>
        </w:rPr>
        <w:t xml:space="preserve"> </w:t>
      </w:r>
      <w:r w:rsidRPr="00934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 w:rsidR="00292E19">
        <w:rPr>
          <w:rFonts w:ascii="Times New Roman" w:hAnsi="Times New Roman" w:cs="Times New Roman"/>
          <w:sz w:val="28"/>
          <w:szCs w:val="28"/>
        </w:rPr>
        <w:t xml:space="preserve">г. </w:t>
      </w:r>
      <w:r w:rsidRPr="00934D79">
        <w:rPr>
          <w:rFonts w:ascii="Times New Roman" w:hAnsi="Times New Roman" w:cs="Times New Roman"/>
          <w:sz w:val="28"/>
          <w:szCs w:val="28"/>
        </w:rPr>
        <w:t>Щекин</w:t>
      </w:r>
      <w:r w:rsidR="00292E19">
        <w:rPr>
          <w:rFonts w:ascii="Times New Roman" w:hAnsi="Times New Roman" w:cs="Times New Roman"/>
          <w:sz w:val="28"/>
          <w:szCs w:val="28"/>
        </w:rPr>
        <w:t>о</w:t>
      </w:r>
      <w:r w:rsidRPr="00934D79">
        <w:rPr>
          <w:rFonts w:ascii="Times New Roman" w:hAnsi="Times New Roman" w:cs="Times New Roman"/>
          <w:sz w:val="28"/>
          <w:szCs w:val="28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A83544" w:rsidRDefault="00A83544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58C" w:rsidRDefault="008A558C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590" w:rsidRPr="00F67CBA" w:rsidRDefault="0065104F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</w:t>
      </w:r>
      <w:r w:rsidR="0048778A" w:rsidRPr="00F67CBA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A4579" w:rsidRPr="007A4579" w:rsidRDefault="0065104F" w:rsidP="007A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униципальной П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7A4579" w:rsidRPr="007A4579" w:rsidRDefault="00F3589D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обеспечение сохранности и </w:t>
      </w:r>
      <w:proofErr w:type="gramStart"/>
      <w:r w:rsidR="007A4579" w:rsidRPr="007A4579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7A4579" w:rsidRPr="007A457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</w:t>
      </w:r>
      <w:r w:rsidR="0065104F">
        <w:rPr>
          <w:rFonts w:ascii="Times New Roman" w:hAnsi="Times New Roman" w:cs="Times New Roman"/>
          <w:sz w:val="28"/>
          <w:szCs w:val="28"/>
        </w:rPr>
        <w:t>муниципальном образовании г</w:t>
      </w:r>
      <w:r w:rsidR="00A83544">
        <w:rPr>
          <w:rFonts w:ascii="Times New Roman" w:hAnsi="Times New Roman" w:cs="Times New Roman"/>
          <w:sz w:val="28"/>
          <w:szCs w:val="28"/>
        </w:rPr>
        <w:t>ород</w:t>
      </w:r>
      <w:r w:rsidR="0065104F">
        <w:rPr>
          <w:rFonts w:ascii="Times New Roman" w:hAnsi="Times New Roman" w:cs="Times New Roman"/>
          <w:sz w:val="28"/>
          <w:szCs w:val="28"/>
        </w:rPr>
        <w:t xml:space="preserve"> Щекино </w:t>
      </w:r>
      <w:r w:rsidR="007A4579" w:rsidRPr="007A4579">
        <w:rPr>
          <w:rFonts w:ascii="Times New Roman" w:hAnsi="Times New Roman" w:cs="Times New Roman"/>
          <w:sz w:val="28"/>
          <w:szCs w:val="28"/>
        </w:rPr>
        <w:t>Щекинско</w:t>
      </w:r>
      <w:r w:rsidR="0065104F">
        <w:rPr>
          <w:rFonts w:ascii="Times New Roman" w:hAnsi="Times New Roman" w:cs="Times New Roman"/>
          <w:sz w:val="28"/>
          <w:szCs w:val="28"/>
        </w:rPr>
        <w:t>го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104F">
        <w:rPr>
          <w:rFonts w:ascii="Times New Roman" w:hAnsi="Times New Roman" w:cs="Times New Roman"/>
          <w:sz w:val="28"/>
          <w:szCs w:val="28"/>
        </w:rPr>
        <w:t>а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, улучшение их технического состояния;  </w:t>
      </w:r>
    </w:p>
    <w:p w:rsidR="007A4579" w:rsidRPr="007A4579" w:rsidRDefault="00F3589D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7A4579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="007A4579" w:rsidRPr="007A4579">
        <w:rPr>
          <w:rFonts w:ascii="Times New Roman" w:hAnsi="Times New Roman" w:cs="Times New Roman"/>
          <w:sz w:val="28"/>
          <w:szCs w:val="28"/>
        </w:rPr>
        <w:t>Щекинск</w:t>
      </w:r>
      <w:r w:rsidR="007A4579">
        <w:rPr>
          <w:rFonts w:ascii="Times New Roman" w:hAnsi="Times New Roman" w:cs="Times New Roman"/>
          <w:sz w:val="28"/>
          <w:szCs w:val="28"/>
        </w:rPr>
        <w:t>ого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79">
        <w:rPr>
          <w:rFonts w:ascii="Times New Roman" w:hAnsi="Times New Roman" w:cs="Times New Roman"/>
          <w:sz w:val="28"/>
          <w:szCs w:val="28"/>
        </w:rPr>
        <w:t>а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4579" w:rsidRPr="007A4579" w:rsidRDefault="00F3589D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сокращение </w:t>
      </w:r>
      <w:r w:rsidR="007A457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65104F">
        <w:rPr>
          <w:rFonts w:ascii="Times New Roman" w:hAnsi="Times New Roman" w:cs="Times New Roman"/>
          <w:sz w:val="28"/>
          <w:szCs w:val="28"/>
        </w:rPr>
        <w:t>ДТП</w:t>
      </w:r>
      <w:r w:rsidR="007A4579">
        <w:rPr>
          <w:rFonts w:ascii="Times New Roman" w:hAnsi="Times New Roman" w:cs="Times New Roman"/>
          <w:sz w:val="28"/>
          <w:szCs w:val="28"/>
        </w:rPr>
        <w:t xml:space="preserve"> по причине недостатков содержания улично-дорожной сети</w:t>
      </w:r>
      <w:r w:rsidR="0065104F">
        <w:rPr>
          <w:rFonts w:ascii="Times New Roman" w:hAnsi="Times New Roman" w:cs="Times New Roman"/>
          <w:sz w:val="28"/>
          <w:szCs w:val="28"/>
        </w:rPr>
        <w:t xml:space="preserve"> в г. Щекино</w:t>
      </w:r>
      <w:r w:rsidR="007A4579">
        <w:rPr>
          <w:rFonts w:ascii="Times New Roman" w:hAnsi="Times New Roman" w:cs="Times New Roman"/>
          <w:sz w:val="28"/>
          <w:szCs w:val="28"/>
        </w:rPr>
        <w:t>, сокращение</w:t>
      </w:r>
      <w:r w:rsidR="0065104F">
        <w:rPr>
          <w:rFonts w:ascii="Times New Roman" w:hAnsi="Times New Roman" w:cs="Times New Roman"/>
          <w:sz w:val="28"/>
          <w:szCs w:val="28"/>
        </w:rPr>
        <w:t xml:space="preserve"> количества ДТП с пострадавшими по причине </w:t>
      </w:r>
      <w:r w:rsidR="007A4579" w:rsidRPr="007A4579">
        <w:rPr>
          <w:rFonts w:ascii="Times New Roman" w:hAnsi="Times New Roman" w:cs="Times New Roman"/>
          <w:sz w:val="28"/>
          <w:szCs w:val="28"/>
        </w:rPr>
        <w:t>недостатков содержания улично-дорожн</w:t>
      </w:r>
      <w:r w:rsidR="007A4579">
        <w:rPr>
          <w:rFonts w:ascii="Times New Roman" w:hAnsi="Times New Roman" w:cs="Times New Roman"/>
          <w:sz w:val="28"/>
          <w:szCs w:val="28"/>
        </w:rPr>
        <w:t xml:space="preserve">ой сети </w:t>
      </w:r>
      <w:r w:rsidR="00FA084E">
        <w:rPr>
          <w:rFonts w:ascii="Times New Roman" w:hAnsi="Times New Roman" w:cs="Times New Roman"/>
          <w:sz w:val="28"/>
          <w:szCs w:val="28"/>
        </w:rPr>
        <w:t>в г. Щекино, сокращение количества пешеходов нарушивших ПДД в г. Щекино.</w:t>
      </w:r>
    </w:p>
    <w:p w:rsidR="007A4579" w:rsidRPr="007A4579" w:rsidRDefault="007A4579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579"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7A4579" w:rsidRPr="007A4579" w:rsidRDefault="008B071A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приведение в </w:t>
      </w:r>
      <w:r w:rsidR="00FA084E">
        <w:rPr>
          <w:rFonts w:ascii="Times New Roman" w:hAnsi="Times New Roman" w:cs="Times New Roman"/>
          <w:sz w:val="28"/>
          <w:szCs w:val="28"/>
        </w:rPr>
        <w:t xml:space="preserve">нормативное состояние 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="00FA084E">
        <w:rPr>
          <w:rFonts w:ascii="Times New Roman" w:hAnsi="Times New Roman" w:cs="Times New Roman"/>
          <w:sz w:val="28"/>
          <w:szCs w:val="28"/>
        </w:rPr>
        <w:t>в г. Щекино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4579" w:rsidRDefault="008B071A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FA084E">
        <w:rPr>
          <w:rFonts w:ascii="Times New Roman" w:hAnsi="Times New Roman" w:cs="Times New Roman"/>
          <w:sz w:val="28"/>
          <w:szCs w:val="28"/>
        </w:rPr>
        <w:t xml:space="preserve"> в г. Щекино;</w:t>
      </w:r>
    </w:p>
    <w:p w:rsidR="00FA084E" w:rsidRPr="007A4579" w:rsidRDefault="008B071A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A084E">
        <w:rPr>
          <w:rFonts w:ascii="Times New Roman" w:hAnsi="Times New Roman" w:cs="Times New Roman"/>
          <w:sz w:val="28"/>
          <w:szCs w:val="28"/>
        </w:rPr>
        <w:t xml:space="preserve"> повышение правового сознания и предупреждения опасного поведения участников дорожного движения в г. Щекино.</w:t>
      </w:r>
    </w:p>
    <w:p w:rsidR="007A4579" w:rsidRPr="007A4579" w:rsidRDefault="007A4579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579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</w:t>
      </w:r>
      <w:r w:rsidR="00FA084E">
        <w:rPr>
          <w:rFonts w:ascii="Times New Roman" w:hAnsi="Times New Roman" w:cs="Times New Roman"/>
          <w:sz w:val="28"/>
          <w:szCs w:val="28"/>
        </w:rPr>
        <w:t>города</w:t>
      </w:r>
      <w:r w:rsidRPr="007A4579">
        <w:rPr>
          <w:rFonts w:ascii="Times New Roman" w:hAnsi="Times New Roman" w:cs="Times New Roman"/>
          <w:sz w:val="28"/>
          <w:szCs w:val="28"/>
        </w:rPr>
        <w:t xml:space="preserve">, обеспечивающую комфортное и </w:t>
      </w:r>
      <w:r w:rsidRPr="007A4579">
        <w:rPr>
          <w:rFonts w:ascii="Times New Roman" w:hAnsi="Times New Roman" w:cs="Times New Roman"/>
          <w:sz w:val="28"/>
          <w:szCs w:val="28"/>
        </w:rPr>
        <w:lastRenderedPageBreak/>
        <w:t xml:space="preserve">беспрепятственное передвижение транспортных средств, удовлетворить растущий спрос экономики </w:t>
      </w:r>
      <w:r w:rsidR="00FA084E">
        <w:rPr>
          <w:rFonts w:ascii="Times New Roman" w:hAnsi="Times New Roman" w:cs="Times New Roman"/>
          <w:sz w:val="28"/>
          <w:szCs w:val="28"/>
        </w:rPr>
        <w:t>города</w:t>
      </w:r>
      <w:r w:rsidRPr="007A4579">
        <w:rPr>
          <w:rFonts w:ascii="Times New Roman" w:hAnsi="Times New Roman" w:cs="Times New Roman"/>
          <w:sz w:val="28"/>
          <w:szCs w:val="28"/>
        </w:rPr>
        <w:t xml:space="preserve"> и населения в транспортном сообщении, повысить инвестиционную привлекательность </w:t>
      </w:r>
      <w:r w:rsidR="003A345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A084E">
        <w:rPr>
          <w:rFonts w:ascii="Times New Roman" w:hAnsi="Times New Roman" w:cs="Times New Roman"/>
          <w:sz w:val="28"/>
          <w:szCs w:val="28"/>
        </w:rPr>
        <w:t xml:space="preserve"> </w:t>
      </w:r>
      <w:r w:rsidRPr="007A4579">
        <w:rPr>
          <w:rFonts w:ascii="Times New Roman" w:hAnsi="Times New Roman" w:cs="Times New Roman"/>
          <w:sz w:val="28"/>
          <w:szCs w:val="28"/>
        </w:rPr>
        <w:t>Щекино</w:t>
      </w:r>
      <w:r w:rsidR="00327200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Pr="007A4579">
        <w:rPr>
          <w:rFonts w:ascii="Times New Roman" w:hAnsi="Times New Roman" w:cs="Times New Roman"/>
          <w:sz w:val="28"/>
          <w:szCs w:val="28"/>
        </w:rPr>
        <w:t>.</w:t>
      </w:r>
    </w:p>
    <w:p w:rsidR="00BF2917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941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941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941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941" w:rsidRPr="0048778A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46" w:rsidRPr="00FE3046" w:rsidRDefault="00B23FC1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П</w:t>
      </w:r>
      <w:r w:rsidR="00FE3046" w:rsidRPr="00FE3046">
        <w:rPr>
          <w:rFonts w:ascii="Times New Roman" w:eastAsia="Calibri" w:hAnsi="Times New Roman" w:cs="Times New Roman"/>
          <w:b/>
          <w:sz w:val="28"/>
          <w:szCs w:val="28"/>
        </w:rPr>
        <w:t xml:space="preserve">одпрограмм </w:t>
      </w:r>
    </w:p>
    <w:p w:rsidR="00BF2917" w:rsidRPr="00BF2917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917"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8B071A">
        <w:rPr>
          <w:rFonts w:ascii="Times New Roman" w:eastAsia="Calibri" w:hAnsi="Times New Roman" w:cs="Times New Roman"/>
          <w:sz w:val="28"/>
          <w:szCs w:val="28"/>
        </w:rPr>
        <w:t>род Щекино Щекинского района»</w:t>
      </w:r>
      <w:r w:rsidRPr="007F0A1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8B071A">
        <w:rPr>
          <w:rFonts w:ascii="Times New Roman" w:eastAsia="Calibri" w:hAnsi="Times New Roman" w:cs="Times New Roman"/>
          <w:sz w:val="28"/>
          <w:szCs w:val="28"/>
        </w:rPr>
        <w:t>од Щекино  Щекинского района»</w:t>
      </w:r>
      <w:r w:rsidRPr="007F0A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2CFF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4C1247">
          <w:headerReference w:type="even" r:id="rId13"/>
          <w:headerReference w:type="default" r:id="rId14"/>
          <w:footerReference w:type="first" r:id="rId15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544113" w:rsidRPr="00544113" w:rsidRDefault="00544113" w:rsidP="005441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1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4. Перечень показателей результативности</w:t>
      </w:r>
    </w:p>
    <w:p w:rsidR="00544113" w:rsidRPr="00544113" w:rsidRDefault="00544113" w:rsidP="005441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1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эффективн</w:t>
      </w:r>
      <w:r w:rsidR="003973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и муниципальной П</w:t>
      </w:r>
      <w:r w:rsidRPr="005441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граммы </w:t>
      </w: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544113" w:rsidRPr="004F2F1D" w:rsidTr="00F87BFC">
        <w:trPr>
          <w:trHeight w:val="480"/>
        </w:trPr>
        <w:tc>
          <w:tcPr>
            <w:tcW w:w="1839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о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ень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ончани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544113" w:rsidRPr="004F2F1D" w:rsidTr="00F87BFC">
        <w:trPr>
          <w:trHeight w:val="1120"/>
        </w:trPr>
        <w:tc>
          <w:tcPr>
            <w:tcW w:w="1839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4113" w:rsidRPr="004F2F1D" w:rsidTr="00F87BFC">
        <w:tc>
          <w:tcPr>
            <w:tcW w:w="183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44113" w:rsidRPr="004F2F1D" w:rsidTr="00561941">
        <w:trPr>
          <w:trHeight w:val="521"/>
        </w:trPr>
        <w:tc>
          <w:tcPr>
            <w:tcW w:w="15417" w:type="dxa"/>
            <w:gridSpan w:val="12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 № 1        </w:t>
            </w:r>
          </w:p>
          <w:p w:rsidR="00544113" w:rsidRPr="0054411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</w:t>
            </w:r>
            <w:r w:rsidR="00397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роде Щекино Щек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учшение их технического состояния</w:t>
            </w:r>
          </w:p>
        </w:tc>
      </w:tr>
      <w:tr w:rsidR="003806C5" w:rsidRPr="004F2F1D" w:rsidTr="00F87BFC">
        <w:trPr>
          <w:trHeight w:val="1120"/>
        </w:trPr>
        <w:tc>
          <w:tcPr>
            <w:tcW w:w="1839" w:type="dxa"/>
            <w:vMerge w:val="restart"/>
          </w:tcPr>
          <w:p w:rsidR="003806C5" w:rsidRPr="0054411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3806C5" w:rsidRPr="0054411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3806C5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3806C5" w:rsidRPr="008A558C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993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1134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102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59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275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3806C5" w:rsidRPr="004F2F1D" w:rsidTr="00A5796D">
        <w:trPr>
          <w:trHeight w:val="998"/>
        </w:trPr>
        <w:tc>
          <w:tcPr>
            <w:tcW w:w="1839" w:type="dxa"/>
            <w:vMerge/>
          </w:tcPr>
          <w:p w:rsidR="003806C5" w:rsidRPr="00544113" w:rsidRDefault="003806C5" w:rsidP="00380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806C5" w:rsidRDefault="003806C5" w:rsidP="00A579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                 </w:t>
            </w:r>
          </w:p>
        </w:tc>
        <w:tc>
          <w:tcPr>
            <w:tcW w:w="1390" w:type="dxa"/>
          </w:tcPr>
          <w:p w:rsidR="003806C5" w:rsidRPr="008A558C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2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59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544113" w:rsidRPr="004F2F1D" w:rsidTr="00F87BFC">
        <w:trPr>
          <w:trHeight w:val="736"/>
        </w:trPr>
        <w:tc>
          <w:tcPr>
            <w:tcW w:w="15417" w:type="dxa"/>
            <w:gridSpan w:val="12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4537D4" w:rsidRPr="00544113" w:rsidRDefault="00293497" w:rsidP="00A579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</w:t>
            </w:r>
            <w:r w:rsidR="00233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 Щекино Щек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окращение </w:t>
            </w:r>
            <w:r w:rsidR="004B3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а</w:t>
            </w:r>
            <w:r w:rsidR="004B3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ТП </w:t>
            </w:r>
            <w:r w:rsidR="00233A10">
              <w:rPr>
                <w:rFonts w:ascii="Times New Roman" w:eastAsia="Calibri" w:hAnsi="Times New Roman" w:cs="Times New Roman"/>
                <w:sz w:val="20"/>
                <w:szCs w:val="20"/>
              </w:rPr>
              <w:t>по причине недостатков содержания улично-дорожной сети</w:t>
            </w:r>
            <w:r w:rsidR="004B3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2A1D7A" w:rsidRPr="004F2F1D" w:rsidTr="00561941">
        <w:trPr>
          <w:trHeight w:val="127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41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№2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работка и применение схем, методов и средств организации </w:t>
            </w:r>
            <w:proofErr w:type="gramStart"/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количество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ТП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A1D7A" w:rsidRPr="004F2F1D" w:rsidTr="00561941">
        <w:trPr>
          <w:trHeight w:val="155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5796D" w:rsidRPr="004F2F1D" w:rsidTr="00A5796D">
        <w:trPr>
          <w:trHeight w:val="281"/>
        </w:trPr>
        <w:tc>
          <w:tcPr>
            <w:tcW w:w="1839" w:type="dxa"/>
            <w:tcBorders>
              <w:top w:val="single" w:sz="4" w:space="0" w:color="auto"/>
            </w:tcBorders>
          </w:tcPr>
          <w:p w:rsidR="00A5796D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A5796D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A5796D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E312D" w:rsidRPr="004F2F1D" w:rsidTr="00561941">
        <w:trPr>
          <w:trHeight w:val="1440"/>
        </w:trPr>
        <w:tc>
          <w:tcPr>
            <w:tcW w:w="1839" w:type="dxa"/>
            <w:tcBorders>
              <w:top w:val="single" w:sz="4" w:space="0" w:color="auto"/>
            </w:tcBorders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 №3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9518D3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93,0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64,0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48,0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544113" w:rsidRDefault="00544113" w:rsidP="005441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4113" w:rsidRDefault="00544113" w:rsidP="005441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544113" w:rsidRDefault="00544113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30C77" w:rsidRPr="00C14274" w:rsidRDefault="00330C77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C14274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4274">
        <w:rPr>
          <w:rFonts w:ascii="Times New Roman" w:eastAsia="Times New Roman" w:hAnsi="Times New Roman" w:cs="Times New Roman"/>
          <w:sz w:val="28"/>
          <w:szCs w:val="28"/>
        </w:rPr>
        <w:t>енным исполнителем посредством расчета индекса результативности реализации Программы.</w:t>
      </w: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C2E" w:rsidRDefault="00823C2E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1C2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треб</w:t>
      </w:r>
      <w:r w:rsidR="004B5C22">
        <w:rPr>
          <w:rFonts w:ascii="Times New Roman" w:eastAsia="Times New Roman" w:hAnsi="Times New Roman" w:cs="Times New Roman"/>
          <w:b/>
          <w:sz w:val="28"/>
          <w:szCs w:val="28"/>
        </w:rPr>
        <w:t>ность в ресурсах муниципальной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6751C2" w:rsidRPr="007F0A1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5120" w:type="pct"/>
        <w:tblLook w:val="04A0" w:firstRow="1" w:lastRow="0" w:firstColumn="1" w:lastColumn="0" w:noHBand="0" w:noVBand="1"/>
      </w:tblPr>
      <w:tblGrid>
        <w:gridCol w:w="1522"/>
        <w:gridCol w:w="4072"/>
        <w:gridCol w:w="1886"/>
        <w:gridCol w:w="1135"/>
        <w:gridCol w:w="852"/>
        <w:gridCol w:w="852"/>
        <w:gridCol w:w="852"/>
        <w:gridCol w:w="849"/>
        <w:gridCol w:w="852"/>
        <w:gridCol w:w="992"/>
        <w:gridCol w:w="986"/>
      </w:tblGrid>
      <w:tr w:rsidR="007F5E84" w:rsidRPr="007F0A13" w:rsidTr="00633DA9">
        <w:trPr>
          <w:trHeight w:val="481"/>
        </w:trPr>
        <w:tc>
          <w:tcPr>
            <w:tcW w:w="512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71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5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1" w:type="pct"/>
            <w:gridSpan w:val="8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7F5E84" w:rsidRPr="007F0A13" w:rsidTr="00633DA9">
        <w:trPr>
          <w:trHeight w:val="274"/>
        </w:trPr>
        <w:tc>
          <w:tcPr>
            <w:tcW w:w="512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pct"/>
            <w:gridSpan w:val="7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7F5E84" w:rsidRPr="007F0A13" w:rsidTr="00633DA9">
        <w:trPr>
          <w:trHeight w:val="126"/>
        </w:trPr>
        <w:tc>
          <w:tcPr>
            <w:tcW w:w="512" w:type="pct"/>
            <w:vMerge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E84" w:rsidRPr="007F0A13" w:rsidTr="00633DA9">
        <w:trPr>
          <w:trHeight w:val="80"/>
        </w:trPr>
        <w:tc>
          <w:tcPr>
            <w:tcW w:w="512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hideMark/>
          </w:tcPr>
          <w:p w:rsidR="0070426E" w:rsidRPr="00F66D25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4" w:type="pct"/>
          </w:tcPr>
          <w:p w:rsidR="0070426E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2" w:type="pct"/>
          </w:tcPr>
          <w:p w:rsidR="0070426E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8B071A" w:rsidRPr="007F0A13" w:rsidTr="00633DA9">
        <w:trPr>
          <w:trHeight w:val="80"/>
        </w:trPr>
        <w:tc>
          <w:tcPr>
            <w:tcW w:w="512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00575" w:rsidRPr="007F0A13" w:rsidTr="00633DA9">
        <w:trPr>
          <w:trHeight w:val="605"/>
        </w:trPr>
        <w:tc>
          <w:tcPr>
            <w:tcW w:w="512" w:type="pct"/>
            <w:vMerge w:val="restart"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71" w:type="pct"/>
            <w:vMerge w:val="restart"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00575" w:rsidRPr="007F0A13" w:rsidRDefault="00300575" w:rsidP="006751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00575" w:rsidRPr="00974BB8" w:rsidRDefault="00363367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 218,4</w:t>
            </w:r>
          </w:p>
        </w:tc>
        <w:tc>
          <w:tcPr>
            <w:tcW w:w="287" w:type="pct"/>
            <w:hideMark/>
          </w:tcPr>
          <w:p w:rsidR="00300575" w:rsidRPr="00974BB8" w:rsidRDefault="00363367" w:rsidP="007B0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 277,5</w:t>
            </w:r>
          </w:p>
        </w:tc>
        <w:tc>
          <w:tcPr>
            <w:tcW w:w="287" w:type="pct"/>
            <w:hideMark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530,0</w:t>
            </w:r>
          </w:p>
        </w:tc>
        <w:tc>
          <w:tcPr>
            <w:tcW w:w="287" w:type="pct"/>
            <w:hideMark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611,1</w:t>
            </w:r>
          </w:p>
        </w:tc>
        <w:tc>
          <w:tcPr>
            <w:tcW w:w="286" w:type="pct"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734,0</w:t>
            </w:r>
          </w:p>
        </w:tc>
        <w:tc>
          <w:tcPr>
            <w:tcW w:w="287" w:type="pct"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7F0A13" w:rsidTr="00633DA9">
        <w:trPr>
          <w:trHeight w:val="577"/>
        </w:trPr>
        <w:tc>
          <w:tcPr>
            <w:tcW w:w="512" w:type="pct"/>
            <w:vMerge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МО город 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кино Щекинского района</w:t>
            </w:r>
          </w:p>
        </w:tc>
        <w:tc>
          <w:tcPr>
            <w:tcW w:w="382" w:type="pct"/>
            <w:hideMark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633DA9" w:rsidRDefault="00363367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0 056,2</w:t>
            </w:r>
          </w:p>
        </w:tc>
        <w:tc>
          <w:tcPr>
            <w:tcW w:w="287" w:type="pct"/>
            <w:hideMark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633DA9" w:rsidRDefault="00363367" w:rsidP="00AC1D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115,3</w:t>
            </w:r>
          </w:p>
        </w:tc>
        <w:tc>
          <w:tcPr>
            <w:tcW w:w="287" w:type="pct"/>
            <w:hideMark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530,0</w:t>
            </w:r>
          </w:p>
        </w:tc>
        <w:tc>
          <w:tcPr>
            <w:tcW w:w="287" w:type="pct"/>
            <w:hideMark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611,1</w:t>
            </w:r>
          </w:p>
        </w:tc>
        <w:tc>
          <w:tcPr>
            <w:tcW w:w="286" w:type="pct"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 734,0</w:t>
            </w:r>
          </w:p>
        </w:tc>
        <w:tc>
          <w:tcPr>
            <w:tcW w:w="287" w:type="pct"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7F0A13" w:rsidTr="00633DA9">
        <w:trPr>
          <w:trHeight w:val="406"/>
        </w:trPr>
        <w:tc>
          <w:tcPr>
            <w:tcW w:w="512" w:type="pct"/>
            <w:vMerge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300575" w:rsidRDefault="00300575" w:rsidP="00AB508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AB508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05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 162,2</w:t>
            </w:r>
          </w:p>
        </w:tc>
        <w:tc>
          <w:tcPr>
            <w:tcW w:w="287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 162,2</w:t>
            </w:r>
          </w:p>
        </w:tc>
        <w:tc>
          <w:tcPr>
            <w:tcW w:w="287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7F0A13" w:rsidTr="00633DA9">
        <w:trPr>
          <w:trHeight w:val="406"/>
        </w:trPr>
        <w:tc>
          <w:tcPr>
            <w:tcW w:w="512" w:type="pct"/>
            <w:vMerge w:val="restart"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AC1DE1" w:rsidRPr="001921C3" w:rsidRDefault="00363367" w:rsidP="00AB5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 568,4</w:t>
            </w:r>
          </w:p>
        </w:tc>
        <w:tc>
          <w:tcPr>
            <w:tcW w:w="287" w:type="pct"/>
            <w:hideMark/>
          </w:tcPr>
          <w:p w:rsidR="00AC1DE1" w:rsidRPr="001921C3" w:rsidRDefault="00363367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 727,5</w:t>
            </w:r>
          </w:p>
        </w:tc>
        <w:tc>
          <w:tcPr>
            <w:tcW w:w="287" w:type="pct"/>
            <w:hideMark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 980,0</w:t>
            </w:r>
          </w:p>
        </w:tc>
        <w:tc>
          <w:tcPr>
            <w:tcW w:w="287" w:type="pct"/>
            <w:hideMark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 061,1</w:t>
            </w:r>
          </w:p>
        </w:tc>
        <w:tc>
          <w:tcPr>
            <w:tcW w:w="286" w:type="pct"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 234,0</w:t>
            </w:r>
          </w:p>
        </w:tc>
        <w:tc>
          <w:tcPr>
            <w:tcW w:w="287" w:type="pct"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AC1DE1" w:rsidRPr="00E5289F" w:rsidTr="00633DA9">
        <w:trPr>
          <w:trHeight w:val="877"/>
        </w:trPr>
        <w:tc>
          <w:tcPr>
            <w:tcW w:w="512" w:type="pct"/>
            <w:vMerge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502C7F" w:rsidRDefault="00363367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 406,2</w:t>
            </w:r>
          </w:p>
        </w:tc>
        <w:tc>
          <w:tcPr>
            <w:tcW w:w="287" w:type="pct"/>
            <w:hideMark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502C7F" w:rsidRDefault="00363367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565,3</w:t>
            </w:r>
          </w:p>
        </w:tc>
        <w:tc>
          <w:tcPr>
            <w:tcW w:w="287" w:type="pct"/>
            <w:hideMark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 980,0</w:t>
            </w:r>
          </w:p>
        </w:tc>
        <w:tc>
          <w:tcPr>
            <w:tcW w:w="287" w:type="pct"/>
            <w:hideMark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 061,1</w:t>
            </w:r>
          </w:p>
        </w:tc>
        <w:tc>
          <w:tcPr>
            <w:tcW w:w="286" w:type="pct"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 234,0</w:t>
            </w:r>
          </w:p>
        </w:tc>
        <w:tc>
          <w:tcPr>
            <w:tcW w:w="287" w:type="pct"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AC1DE1" w:rsidRPr="00C82A1E" w:rsidTr="00AC1DE1">
        <w:trPr>
          <w:trHeight w:val="597"/>
        </w:trPr>
        <w:tc>
          <w:tcPr>
            <w:tcW w:w="512" w:type="pct"/>
            <w:vMerge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AC1DE1" w:rsidRPr="007F0A13" w:rsidRDefault="00AC1DE1" w:rsidP="000A72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05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 162,2</w:t>
            </w:r>
          </w:p>
        </w:tc>
        <w:tc>
          <w:tcPr>
            <w:tcW w:w="287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 162,2</w:t>
            </w:r>
          </w:p>
        </w:tc>
        <w:tc>
          <w:tcPr>
            <w:tcW w:w="287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B76E8" w:rsidRPr="00C82A1E" w:rsidTr="00633DA9">
        <w:trPr>
          <w:trHeight w:val="407"/>
        </w:trPr>
        <w:tc>
          <w:tcPr>
            <w:tcW w:w="512" w:type="pct"/>
            <w:vMerge w:val="restart"/>
            <w:hideMark/>
          </w:tcPr>
          <w:p w:rsidR="003B76E8" w:rsidRPr="007F0A13" w:rsidRDefault="003B76E8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3B76E8" w:rsidRPr="007F0A13" w:rsidRDefault="003B76E8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3B76E8" w:rsidRPr="005368D6" w:rsidRDefault="003B76E8" w:rsidP="005368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B76E8" w:rsidRPr="00C82A1E" w:rsidRDefault="003B76E8" w:rsidP="00363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3633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650,0</w:t>
            </w:r>
          </w:p>
        </w:tc>
        <w:tc>
          <w:tcPr>
            <w:tcW w:w="287" w:type="pct"/>
            <w:hideMark/>
          </w:tcPr>
          <w:p w:rsidR="003B76E8" w:rsidRPr="00C82A1E" w:rsidRDefault="00DB348E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B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3B76E8" w:rsidRDefault="003B76E8">
            <w:r w:rsidRPr="004D49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7" w:type="pct"/>
            <w:hideMark/>
          </w:tcPr>
          <w:p w:rsidR="003B76E8" w:rsidRDefault="003B76E8">
            <w:r w:rsidRPr="004D49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6" w:type="pct"/>
          </w:tcPr>
          <w:p w:rsidR="003B76E8" w:rsidRDefault="003B76E8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7" w:type="pct"/>
          </w:tcPr>
          <w:p w:rsidR="003B76E8" w:rsidRDefault="003B76E8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3B76E8" w:rsidRDefault="003B76E8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3B76E8" w:rsidRDefault="003B76E8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AC1DE1" w:rsidRPr="007F0A13" w:rsidTr="00633DA9">
        <w:trPr>
          <w:trHeight w:val="813"/>
        </w:trPr>
        <w:tc>
          <w:tcPr>
            <w:tcW w:w="512" w:type="pct"/>
            <w:vMerge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7F0A13" w:rsidRDefault="00AC1DE1" w:rsidP="0029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МО город Щекино Щекинского района </w:t>
            </w:r>
          </w:p>
        </w:tc>
        <w:tc>
          <w:tcPr>
            <w:tcW w:w="382" w:type="pct"/>
            <w:hideMark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3B76E8" w:rsidP="00DB34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DB34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650,0</w:t>
            </w:r>
          </w:p>
        </w:tc>
        <w:tc>
          <w:tcPr>
            <w:tcW w:w="287" w:type="pct"/>
            <w:hideMark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DB348E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3B76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3B76E8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7" w:type="pct"/>
            <w:hideMark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3B76E8" w:rsidP="00E5289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6" w:type="pct"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AC1DE1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7" w:type="pct"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AC1DE1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AC1DE1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AC1DE1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</w:tr>
    </w:tbl>
    <w:p w:rsidR="006751C2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51C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FF2E1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AA192B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192B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192B" w:rsidRPr="00AA192B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2B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</w:t>
      </w:r>
    </w:p>
    <w:p w:rsidR="00AA192B" w:rsidRPr="00AA192B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2B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 муниципальной </w:t>
      </w:r>
      <w:r w:rsidR="004B5C22">
        <w:rPr>
          <w:rFonts w:ascii="Times New Roman" w:hAnsi="Times New Roman" w:cs="Times New Roman"/>
          <w:b/>
          <w:sz w:val="28"/>
          <w:szCs w:val="28"/>
        </w:rPr>
        <w:t>П</w:t>
      </w:r>
      <w:r w:rsidRPr="00AA192B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43"/>
        <w:gridCol w:w="5158"/>
        <w:gridCol w:w="4522"/>
      </w:tblGrid>
      <w:tr w:rsidR="00AA192B" w:rsidRPr="004A6B1E" w:rsidTr="00AC0725">
        <w:tc>
          <w:tcPr>
            <w:tcW w:w="2379" w:type="dxa"/>
            <w:shd w:val="clear" w:color="auto" w:fill="auto"/>
          </w:tcPr>
          <w:p w:rsidR="00AA192B" w:rsidRPr="00B62241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3" w:type="dxa"/>
            <w:shd w:val="clear" w:color="auto" w:fill="auto"/>
          </w:tcPr>
          <w:p w:rsidR="00AA192B" w:rsidRPr="00B62241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8" w:type="dxa"/>
            <w:shd w:val="clear" w:color="auto" w:fill="auto"/>
          </w:tcPr>
          <w:p w:rsidR="00AA192B" w:rsidRPr="00B62241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22" w:type="dxa"/>
            <w:shd w:val="clear" w:color="auto" w:fill="auto"/>
          </w:tcPr>
          <w:p w:rsidR="00AA192B" w:rsidRPr="00B62241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B3A93" w:rsidRPr="004A6B1E" w:rsidTr="00DA0F44">
        <w:trPr>
          <w:trHeight w:val="141"/>
        </w:trPr>
        <w:tc>
          <w:tcPr>
            <w:tcW w:w="2379" w:type="dxa"/>
            <w:shd w:val="clear" w:color="auto" w:fill="auto"/>
          </w:tcPr>
          <w:p w:rsidR="00EB3A93" w:rsidRPr="00DA0F44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EB3A93" w:rsidRPr="00DA0F44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8" w:type="dxa"/>
            <w:shd w:val="clear" w:color="auto" w:fill="auto"/>
          </w:tcPr>
          <w:p w:rsidR="00EB3A93" w:rsidRPr="00DA0F44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2" w:type="dxa"/>
            <w:shd w:val="clear" w:color="auto" w:fill="auto"/>
          </w:tcPr>
          <w:p w:rsidR="00EB3A93" w:rsidRPr="00DA0F44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E0323" w:rsidRPr="003524CA" w:rsidTr="00823C2E">
        <w:trPr>
          <w:trHeight w:val="2056"/>
        </w:trPr>
        <w:tc>
          <w:tcPr>
            <w:tcW w:w="2379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Площадь             </w:t>
            </w: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DE0323" w:rsidRPr="00AA192B" w:rsidRDefault="00DE0323" w:rsidP="00823C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в. м.</w:t>
            </w:r>
          </w:p>
        </w:tc>
        <w:tc>
          <w:tcPr>
            <w:tcW w:w="5158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 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о приемке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выполненны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бот  КС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, актов сдачи-приемки выполненных работ</w:t>
            </w:r>
          </w:p>
        </w:tc>
      </w:tr>
      <w:tr w:rsidR="00DE0323" w:rsidRPr="003524CA" w:rsidTr="00AC0725">
        <w:tc>
          <w:tcPr>
            <w:tcW w:w="2379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Доля                </w:t>
            </w: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DE0323" w:rsidRPr="00AA192B" w:rsidRDefault="00DE0323" w:rsidP="00823C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            </w:t>
            </w:r>
          </w:p>
        </w:tc>
        <w:tc>
          <w:tcPr>
            <w:tcW w:w="2443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  <w:p w:rsidR="00DE0323" w:rsidRPr="00AA192B" w:rsidRDefault="00DE0323" w:rsidP="00823C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58" w:type="dxa"/>
            <w:shd w:val="clear" w:color="auto" w:fill="auto"/>
          </w:tcPr>
          <w:p w:rsidR="00DE032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ем.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щ.) *100%, где</w:t>
            </w:r>
          </w:p>
          <w:p w:rsidR="00DE032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щ – общая площадь дорог, кв. м.</w:t>
            </w:r>
          </w:p>
          <w:p w:rsidR="00DE032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DE0323" w:rsidRPr="00501940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22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тч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</w:tc>
      </w:tr>
      <w:tr w:rsidR="00AC0725" w:rsidRPr="003524CA" w:rsidTr="00823C2E">
        <w:trPr>
          <w:trHeight w:val="1760"/>
        </w:trPr>
        <w:tc>
          <w:tcPr>
            <w:tcW w:w="2379" w:type="dxa"/>
            <w:shd w:val="clear" w:color="auto" w:fill="auto"/>
          </w:tcPr>
          <w:p w:rsidR="00AC0725" w:rsidRPr="00AC0725" w:rsidRDefault="00AC0725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 w:rsidR="004B5C22"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AC0725" w:rsidRPr="00AA192B" w:rsidRDefault="00AC0725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C0725" w:rsidRPr="00AA192B" w:rsidRDefault="00AC0725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5158" w:type="dxa"/>
            <w:shd w:val="clear" w:color="auto" w:fill="auto"/>
          </w:tcPr>
          <w:p w:rsidR="00AC0725" w:rsidRPr="00AA192B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AC0725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е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вартально на основании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B4EC4" w:rsidRPr="003524CA" w:rsidTr="00823C2E">
        <w:trPr>
          <w:trHeight w:val="281"/>
        </w:trPr>
        <w:tc>
          <w:tcPr>
            <w:tcW w:w="2379" w:type="dxa"/>
            <w:shd w:val="clear" w:color="auto" w:fill="auto"/>
          </w:tcPr>
          <w:p w:rsidR="008B4EC4" w:rsidRPr="00AC0725" w:rsidRDefault="008B4EC4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AA192B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B4EC4" w:rsidRPr="00AA192B" w:rsidRDefault="008B4EC4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ед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158" w:type="dxa"/>
            <w:shd w:val="clear" w:color="auto" w:fill="auto"/>
          </w:tcPr>
          <w:p w:rsidR="008B4EC4" w:rsidRPr="00AA192B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8B4EC4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е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вартально на основании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23C2E" w:rsidRPr="00823C2E" w:rsidTr="00AC0725">
        <w:tc>
          <w:tcPr>
            <w:tcW w:w="2379" w:type="dxa"/>
            <w:shd w:val="clear" w:color="auto" w:fill="auto"/>
          </w:tcPr>
          <w:p w:rsidR="00823C2E" w:rsidRPr="00823C2E" w:rsidRDefault="00823C2E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43" w:type="dxa"/>
            <w:shd w:val="clear" w:color="auto" w:fill="auto"/>
          </w:tcPr>
          <w:p w:rsidR="00823C2E" w:rsidRPr="00823C2E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58" w:type="dxa"/>
            <w:shd w:val="clear" w:color="auto" w:fill="auto"/>
          </w:tcPr>
          <w:p w:rsidR="00823C2E" w:rsidRPr="00823C2E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22" w:type="dxa"/>
            <w:shd w:val="clear" w:color="auto" w:fill="auto"/>
          </w:tcPr>
          <w:p w:rsidR="00823C2E" w:rsidRPr="00823C2E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B4EC4" w:rsidRPr="003524CA" w:rsidTr="00AC0725">
        <w:tc>
          <w:tcPr>
            <w:tcW w:w="2379" w:type="dxa"/>
            <w:shd w:val="clear" w:color="auto" w:fill="auto"/>
          </w:tcPr>
          <w:p w:rsidR="008B4EC4" w:rsidRPr="0042174A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Количе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во пешеходов, нарушивших ПДД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B4EC4" w:rsidRPr="00AA192B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5158" w:type="dxa"/>
            <w:shd w:val="clear" w:color="auto" w:fill="auto"/>
          </w:tcPr>
          <w:p w:rsidR="008B4EC4" w:rsidRPr="00AA192B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8B4EC4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AA192B" w:rsidRPr="00FF2E1F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AA192B" w:rsidRPr="00FF2E1F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</w:p>
    <w:p w:rsidR="00FF2E1F" w:rsidRDefault="00FF2E1F" w:rsidP="00FF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D77A2E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C2CFF">
        <w:rPr>
          <w:rFonts w:ascii="Times New Roman" w:eastAsia="Times New Roman" w:hAnsi="Times New Roman" w:cs="Times New Roman"/>
          <w:b/>
          <w:sz w:val="28"/>
          <w:szCs w:val="28"/>
        </w:rPr>
        <w:t>. Механизмы реал</w:t>
      </w:r>
      <w:r w:rsidR="00FE3046">
        <w:rPr>
          <w:rFonts w:ascii="Times New Roman" w:eastAsia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Default="00FE3046" w:rsidP="00F67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ED5" w:rsidRDefault="009C2CFF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>всех заинтересованных участников данной Программы.</w:t>
      </w:r>
    </w:p>
    <w:p w:rsidR="009C2CFF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C2CFF"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Default="00003E52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Default="00003E52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C96E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3B4A16" w:rsidRPr="003B4A16" w:rsidRDefault="003B4A16" w:rsidP="003B4A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Программы позволит обеспечить сохранность и развитие автомобильных дорог общего польз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е Щекино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района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учшить их техническое состояние, повысить уровень безопасности дорожного движе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Щекино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, сократить количество ДТП по причине недостатков содержания улично-дорожной се</w:t>
      </w:r>
      <w:r w:rsidR="00BE14BD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 w:rsidR="00BE1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</w:t>
      </w:r>
      <w:r w:rsidR="00BE14BD">
        <w:rPr>
          <w:rFonts w:ascii="Times New Roman" w:eastAsia="Calibri" w:hAnsi="Times New Roman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  <w:proofErr w:type="gramEnd"/>
    </w:p>
    <w:p w:rsidR="009C2CFF" w:rsidRDefault="009C2CF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Pr="005466DC" w:rsidRDefault="008168CB" w:rsidP="00546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68CB" w:rsidRPr="005466DC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C4084" w:rsidTr="000265DF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9C6222" w:rsidRDefault="00FC4084" w:rsidP="00026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№ 1</w:t>
            </w:r>
          </w:p>
          <w:p w:rsidR="00FC4084" w:rsidRDefault="00FC4084" w:rsidP="00FC4084">
            <w:pPr>
              <w:spacing w:after="0"/>
              <w:jc w:val="center"/>
            </w:pPr>
            <w:r w:rsidRPr="009C6222">
              <w:rPr>
                <w:rFonts w:ascii="Times New Roman" w:hAnsi="Times New Roman" w:cs="Times New Roman"/>
              </w:rPr>
              <w:t>к п</w:t>
            </w:r>
            <w:r>
              <w:rPr>
                <w:rFonts w:ascii="Times New Roman" w:hAnsi="Times New Roman" w:cs="Times New Roman"/>
              </w:rPr>
              <w:t>аспорту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</w:tc>
      </w:tr>
    </w:tbl>
    <w:p w:rsidR="002C4674" w:rsidRPr="007F0A13" w:rsidRDefault="002C4674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6F1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166990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725B98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7F0A13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4C4D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="00CC4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A94BFD" w:rsidRDefault="00CC4C4D" w:rsidP="00A94BFD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BFD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4BFD">
              <w:rPr>
                <w:rFonts w:ascii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ели) Под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9E20E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 в городе Щекино Щек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инского района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, улуч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их технического состояния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C327DA">
        <w:trPr>
          <w:trHeight w:val="94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Default="007F0A13" w:rsidP="00AE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E2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ведение в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автомоби</w:t>
            </w:r>
            <w:r w:rsidR="009E2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ых дорог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</w:t>
            </w:r>
          </w:p>
          <w:p w:rsidR="00C327DA" w:rsidRPr="007F0A13" w:rsidRDefault="00C327DA" w:rsidP="00AE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C327DA">
        <w:trPr>
          <w:trHeight w:val="13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C3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е показатели (индикаторы) Под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, кв. м;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монтированных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%.               </w:t>
            </w:r>
          </w:p>
          <w:p w:rsid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327DA" w:rsidRPr="007F0A13" w:rsidRDefault="00C327DA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127DB5">
        <w:trPr>
          <w:trHeight w:val="5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AF570E" w:rsidRDefault="009853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751C2" w:rsidRPr="007F0A13" w:rsidTr="00127DB5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Default="00AE0590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</w:t>
            </w:r>
            <w:r w:rsidR="006751C2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 </w:t>
            </w: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Pr="007F0A1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0" w:rsidRPr="0045325A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03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057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568,4</w:t>
            </w:r>
            <w:r w:rsidRPr="00453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3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  <w:r w:rsidR="00AB1DDB" w:rsidRPr="00453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20E0" w:rsidRPr="007F0A13" w:rsidRDefault="009E20E0" w:rsidP="009E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057009">
              <w:rPr>
                <w:rFonts w:ascii="Times New Roman" w:eastAsia="Times New Roman" w:hAnsi="Times New Roman" w:cs="Times New Roman"/>
                <w:sz w:val="28"/>
                <w:szCs w:val="28"/>
              </w:rPr>
              <w:t>51 727,5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003E52">
              <w:rPr>
                <w:rFonts w:ascii="Times New Roman" w:eastAsia="Times New Roman" w:hAnsi="Times New Roman" w:cs="Times New Roman"/>
                <w:sz w:val="28"/>
                <w:szCs w:val="28"/>
              </w:rPr>
              <w:t>10 98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03E52">
              <w:rPr>
                <w:rFonts w:ascii="Times New Roman" w:eastAsia="Times New Roman" w:hAnsi="Times New Roman" w:cs="Times New Roman"/>
                <w:sz w:val="28"/>
                <w:szCs w:val="28"/>
              </w:rPr>
              <w:t>11 06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5 23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6 02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6 84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7 69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9033F3" w:rsidRPr="0045325A" w:rsidRDefault="009E20E0" w:rsidP="0090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057009" w:rsidRPr="00057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 406,2</w:t>
            </w:r>
            <w:r w:rsidR="00003E52" w:rsidRPr="00003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</w:t>
            </w:r>
            <w:r w:rsidR="009033F3" w:rsidRPr="00003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с. руб.</w:t>
            </w:r>
            <w:r w:rsidR="009033F3" w:rsidRPr="00453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057009">
              <w:rPr>
                <w:rFonts w:ascii="Times New Roman" w:eastAsia="Times New Roman" w:hAnsi="Times New Roman" w:cs="Times New Roman"/>
                <w:sz w:val="28"/>
                <w:szCs w:val="28"/>
              </w:rPr>
              <w:t>15 565,3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Pr="007F0A1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2C1FF6">
              <w:rPr>
                <w:rFonts w:ascii="Times New Roman" w:eastAsia="Times New Roman" w:hAnsi="Times New Roman" w:cs="Times New Roman"/>
                <w:sz w:val="28"/>
                <w:szCs w:val="28"/>
              </w:rPr>
              <w:t>10 98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C1FF6">
              <w:rPr>
                <w:rFonts w:ascii="Times New Roman" w:eastAsia="Times New Roman" w:hAnsi="Times New Roman" w:cs="Times New Roman"/>
                <w:sz w:val="28"/>
                <w:szCs w:val="28"/>
              </w:rPr>
              <w:t>11 06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5 234,0 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 023,4 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16 844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17 698,1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Pr="002C1FF6" w:rsidRDefault="002C1FF6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: </w:t>
            </w:r>
            <w:r w:rsidRPr="002C1F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 162,2 ты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1F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6 162,2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Pr="007F0A1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751C2" w:rsidRPr="004A1899" w:rsidRDefault="006751C2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D42AAE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1D0F8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Щекино Щекинского района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шить их техническое состояние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7CBA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200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DB65C7">
        <w:rPr>
          <w:rFonts w:ascii="Times New Roman" w:eastAsia="Times New Roman" w:hAnsi="Times New Roman" w:cs="Times New Roman"/>
          <w:b/>
          <w:sz w:val="28"/>
          <w:szCs w:val="28"/>
        </w:rPr>
        <w:t>арактеристика сферы реализации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</w:p>
    <w:p w:rsidR="00F739E6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DB65C7" w:rsidRPr="00F75EED" w:rsidRDefault="00DB65C7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</w:t>
      </w:r>
      <w:r w:rsidR="00E03DE6">
        <w:rPr>
          <w:rFonts w:ascii="Times New Roman" w:hAnsi="Times New Roman" w:cs="Times New Roman"/>
          <w:sz w:val="28"/>
          <w:szCs w:val="28"/>
        </w:rPr>
        <w:t xml:space="preserve">муниципальных автомобильных дорог общего пользования в муниципальном образовании город Щекино Щекинского района на 01.01.2018 составляет 80 476,3 м (482 857,8 </w:t>
      </w:r>
      <w:proofErr w:type="spellStart"/>
      <w:r w:rsidR="00E03DE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03DE6">
        <w:rPr>
          <w:rFonts w:ascii="Times New Roman" w:hAnsi="Times New Roman" w:cs="Times New Roman"/>
          <w:sz w:val="28"/>
          <w:szCs w:val="28"/>
        </w:rPr>
        <w:t>).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F75EED" w:rsidRPr="002048C9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В основном все автомобильные дороги общего </w:t>
      </w:r>
      <w:r w:rsidRPr="00A33E18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A33E18" w:rsidRPr="00A33E18">
        <w:rPr>
          <w:rFonts w:ascii="Times New Roman" w:hAnsi="Times New Roman" w:cs="Times New Roman"/>
          <w:sz w:val="28"/>
          <w:szCs w:val="28"/>
        </w:rPr>
        <w:t xml:space="preserve">города Щекино </w:t>
      </w:r>
      <w:r w:rsidRPr="00A33E18">
        <w:rPr>
          <w:rFonts w:ascii="Times New Roman" w:hAnsi="Times New Roman" w:cs="Times New Roman"/>
          <w:sz w:val="28"/>
          <w:szCs w:val="28"/>
        </w:rPr>
        <w:t xml:space="preserve">Щекинского района построены более 40 лет </w:t>
      </w:r>
      <w:r w:rsidRPr="00F75EED">
        <w:rPr>
          <w:rFonts w:ascii="Times New Roman" w:hAnsi="Times New Roman" w:cs="Times New Roman"/>
          <w:sz w:val="28"/>
          <w:szCs w:val="28"/>
        </w:rPr>
        <w:t xml:space="preserve">назад. В настоящее </w:t>
      </w:r>
      <w:r w:rsidRPr="00F75EED">
        <w:rPr>
          <w:rFonts w:ascii="Times New Roman" w:hAnsi="Times New Roman" w:cs="Times New Roman"/>
          <w:sz w:val="28"/>
          <w:szCs w:val="28"/>
        </w:rPr>
        <w:lastRenderedPageBreak/>
        <w:t xml:space="preserve">время имеющаяся дорожная сеть </w:t>
      </w:r>
      <w:r w:rsidR="00A33E18">
        <w:rPr>
          <w:rFonts w:ascii="Times New Roman" w:hAnsi="Times New Roman" w:cs="Times New Roman"/>
          <w:sz w:val="28"/>
          <w:szCs w:val="28"/>
        </w:rPr>
        <w:t>города</w:t>
      </w:r>
      <w:r w:rsidRPr="00F75EED">
        <w:rPr>
          <w:rFonts w:ascii="Times New Roman" w:hAnsi="Times New Roman" w:cs="Times New Roman"/>
          <w:sz w:val="28"/>
          <w:szCs w:val="28"/>
        </w:rPr>
        <w:t xml:space="preserve">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 Значительная часть покрытий автомобильных дорог общего пользования имеет высокую степень износа</w:t>
      </w:r>
      <w:r w:rsidR="00E31684">
        <w:rPr>
          <w:rFonts w:ascii="Times New Roman" w:hAnsi="Times New Roman" w:cs="Times New Roman"/>
          <w:sz w:val="28"/>
          <w:szCs w:val="28"/>
        </w:rPr>
        <w:t>.</w:t>
      </w:r>
      <w:r w:rsidRPr="00F75EED">
        <w:rPr>
          <w:rFonts w:ascii="Times New Roman" w:hAnsi="Times New Roman" w:cs="Times New Roman"/>
          <w:sz w:val="28"/>
          <w:szCs w:val="28"/>
        </w:rPr>
        <w:t xml:space="preserve"> Асфальтобетонное покрытие разрушается из-за несоблюдения сроков службы дорожных покрытий.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F75EED">
        <w:rPr>
          <w:rFonts w:ascii="Times New Roman" w:hAnsi="Times New Roman" w:cs="Times New Roman"/>
          <w:sz w:val="28"/>
          <w:szCs w:val="28"/>
        </w:rPr>
        <w:t>выкрашивание</w:t>
      </w:r>
      <w:proofErr w:type="spellEnd"/>
      <w:r w:rsidRPr="00F75EED">
        <w:rPr>
          <w:rFonts w:ascii="Times New Roman" w:hAnsi="Times New Roman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 состояния автомобильных дорог и искусственных сооружений на них.</w:t>
      </w:r>
    </w:p>
    <w:p w:rsidR="00606ECA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еализации Подпрограммы будет обеспечиваться сохранность и развитие автомобильных дорог общего пользования в г. Щекино, улучшаться их техническое состояние.</w:t>
      </w:r>
    </w:p>
    <w:p w:rsidR="00E31684" w:rsidRPr="00934D79" w:rsidRDefault="00E31684" w:rsidP="00E3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34D79">
        <w:rPr>
          <w:rFonts w:ascii="Times New Roman" w:hAnsi="Times New Roman" w:cs="Times New Roman"/>
          <w:sz w:val="28"/>
          <w:szCs w:val="28"/>
        </w:rPr>
        <w:t>Щек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D79">
        <w:rPr>
          <w:rFonts w:ascii="Times New Roman" w:hAnsi="Times New Roman" w:cs="Times New Roman"/>
          <w:sz w:val="28"/>
          <w:szCs w:val="28"/>
        </w:rPr>
        <w:t>, улучшить их техническое состояние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E31684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684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2B7A4C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П</w:t>
      </w:r>
      <w:r w:rsidR="00606ECA" w:rsidRPr="00606ECA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8C9" w:rsidRPr="002048C9" w:rsidRDefault="002B7A4C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27E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является о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беспечение сохранности и </w:t>
      </w:r>
      <w:proofErr w:type="gramStart"/>
      <w:r w:rsidR="002048C9" w:rsidRPr="002048C9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2048C9" w:rsidRPr="002048C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</w:t>
      </w:r>
      <w:r>
        <w:rPr>
          <w:rFonts w:ascii="Times New Roman" w:hAnsi="Times New Roman" w:cs="Times New Roman"/>
          <w:sz w:val="28"/>
          <w:szCs w:val="28"/>
        </w:rPr>
        <w:t xml:space="preserve">городе Щекино </w:t>
      </w:r>
      <w:r w:rsidR="002048C9" w:rsidRPr="002048C9">
        <w:rPr>
          <w:rFonts w:ascii="Times New Roman" w:hAnsi="Times New Roman" w:cs="Times New Roman"/>
          <w:sz w:val="28"/>
          <w:szCs w:val="28"/>
        </w:rPr>
        <w:t>Щек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, улучшение их технического состояния.  </w:t>
      </w:r>
    </w:p>
    <w:p w:rsidR="002048C9" w:rsidRPr="002048C9" w:rsidRDefault="00E27E43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одп</w:t>
      </w:r>
      <w:r w:rsidR="002048C9" w:rsidRPr="002048C9">
        <w:rPr>
          <w:rFonts w:ascii="Times New Roman" w:hAnsi="Times New Roman" w:cs="Times New Roman"/>
          <w:sz w:val="28"/>
          <w:szCs w:val="28"/>
        </w:rPr>
        <w:t>рограммы будет осуществл</w:t>
      </w:r>
      <w:r>
        <w:rPr>
          <w:rFonts w:ascii="Times New Roman" w:hAnsi="Times New Roman" w:cs="Times New Roman"/>
          <w:sz w:val="28"/>
          <w:szCs w:val="28"/>
        </w:rPr>
        <w:t>яться путем выполнения следующей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 –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 в нормативное состояние автомобильных дорог общего пользования в г. Щекино.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8C9" w:rsidRPr="002048C9" w:rsidRDefault="00E27E43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поставленной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жет сформировать доступную и эффективную автодорожную се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селения в транспортном сообщении, повысить инвестиционную привлекательность </w:t>
      </w:r>
      <w:r w:rsidR="00A07C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>Щекин</w:t>
      </w:r>
      <w:r w:rsidR="00A07CEF">
        <w:rPr>
          <w:rFonts w:ascii="Times New Roman" w:eastAsia="Calibri" w:hAnsi="Times New Roman" w:cs="Times New Roman"/>
          <w:sz w:val="28"/>
          <w:szCs w:val="28"/>
          <w:lang w:eastAsia="en-US"/>
        </w:rPr>
        <w:t>о.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048C9" w:rsidRPr="002048C9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 по реализации подпрограммы приведен в приложении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A85A85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еречень  мероприятий</w:t>
      </w:r>
      <w:r w:rsidR="002D04A1">
        <w:rPr>
          <w:rFonts w:ascii="Times New Roman" w:eastAsia="Calibri" w:hAnsi="Times New Roman" w:cs="Times New Roman"/>
          <w:b/>
          <w:sz w:val="28"/>
          <w:szCs w:val="28"/>
        </w:rPr>
        <w:t xml:space="preserve"> по реализации п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одпрограммы </w:t>
      </w:r>
    </w:p>
    <w:p w:rsidR="00A85A85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«Модернизация и развитие автомобильных дорог</w:t>
      </w:r>
      <w:r w:rsidR="00A85A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в муниципальном образовании город Щекино </w:t>
      </w:r>
    </w:p>
    <w:p w:rsidR="007F0A13" w:rsidRPr="007F0A1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Щекинского района»</w:t>
      </w:r>
    </w:p>
    <w:p w:rsidR="00F67CBA" w:rsidRPr="00F67CBA" w:rsidRDefault="00F67CBA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Style w:val="ae"/>
        <w:tblW w:w="14700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647"/>
        <w:gridCol w:w="1834"/>
      </w:tblGrid>
      <w:tr w:rsidR="00DC153D" w:rsidTr="002D3062">
        <w:trPr>
          <w:trHeight w:val="336"/>
        </w:trPr>
        <w:tc>
          <w:tcPr>
            <w:tcW w:w="3418" w:type="dxa"/>
            <w:vMerge w:val="restart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Tr="002D3062">
        <w:trPr>
          <w:trHeight w:val="110"/>
        </w:trPr>
        <w:tc>
          <w:tcPr>
            <w:tcW w:w="3418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Tr="00DC6A39">
        <w:trPr>
          <w:trHeight w:val="667"/>
        </w:trPr>
        <w:tc>
          <w:tcPr>
            <w:tcW w:w="3418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hideMark/>
          </w:tcPr>
          <w:p w:rsidR="00DC153D" w:rsidRDefault="006C6CE3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города</w:t>
            </w:r>
            <w:r w:rsidR="00DC1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Щекино Щекинского</w:t>
            </w:r>
            <w:r w:rsidR="00773C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19" w:type="dxa"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647" w:type="dxa"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834" w:type="dxa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CB168F" w:rsidTr="00CB168F">
        <w:trPr>
          <w:trHeight w:val="197"/>
        </w:trPr>
        <w:tc>
          <w:tcPr>
            <w:tcW w:w="3418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F4A" w:rsidTr="00DC6A39">
        <w:trPr>
          <w:trHeight w:val="229"/>
        </w:trPr>
        <w:tc>
          <w:tcPr>
            <w:tcW w:w="3418" w:type="dxa"/>
            <w:vMerge w:val="restart"/>
            <w:hideMark/>
          </w:tcPr>
          <w:p w:rsidR="005D3F4A" w:rsidRDefault="005D3F4A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5D3F4A" w:rsidRDefault="005D3F4A" w:rsidP="00586E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5D3F4A" w:rsidRDefault="005D3F4A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5D3F4A" w:rsidRPr="008D1984" w:rsidRDefault="006A6E93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4 568,4</w:t>
            </w:r>
          </w:p>
        </w:tc>
        <w:tc>
          <w:tcPr>
            <w:tcW w:w="1277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8D1984" w:rsidRDefault="006A6E93" w:rsidP="008A5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8 406,2</w:t>
            </w:r>
          </w:p>
        </w:tc>
        <w:tc>
          <w:tcPr>
            <w:tcW w:w="1419" w:type="dxa"/>
            <w:hideMark/>
          </w:tcPr>
          <w:p w:rsidR="005D3F4A" w:rsidRPr="008D1984" w:rsidRDefault="005D3F4A" w:rsidP="001C7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647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5D3F4A" w:rsidRPr="00836125" w:rsidRDefault="005D3F4A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D3F4A" w:rsidRDefault="005D3F4A" w:rsidP="00023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5D3F4A" w:rsidRDefault="005D3F4A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5D3F4A" w:rsidTr="00922C0E">
        <w:trPr>
          <w:trHeight w:val="336"/>
        </w:trPr>
        <w:tc>
          <w:tcPr>
            <w:tcW w:w="3418" w:type="dxa"/>
            <w:vMerge/>
            <w:hideMark/>
          </w:tcPr>
          <w:p w:rsidR="005D3F4A" w:rsidRDefault="005D3F4A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5D3F4A" w:rsidRPr="008D1984" w:rsidRDefault="006A6E93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0 727,5</w:t>
            </w:r>
          </w:p>
        </w:tc>
        <w:tc>
          <w:tcPr>
            <w:tcW w:w="1277" w:type="dxa"/>
            <w:hideMark/>
          </w:tcPr>
          <w:p w:rsidR="005D3F4A" w:rsidRPr="008D1984" w:rsidRDefault="005D3F4A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Pr="008D1984" w:rsidRDefault="005D3F4A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8D1984" w:rsidRDefault="006A6E93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 565,3</w:t>
            </w:r>
          </w:p>
        </w:tc>
        <w:tc>
          <w:tcPr>
            <w:tcW w:w="1419" w:type="dxa"/>
            <w:hideMark/>
          </w:tcPr>
          <w:p w:rsidR="005D3F4A" w:rsidRPr="008A5EA6" w:rsidRDefault="005D3F4A" w:rsidP="001C74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647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5D3F4A" w:rsidRDefault="005D3F4A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269"/>
        </w:trPr>
        <w:tc>
          <w:tcPr>
            <w:tcW w:w="3418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980,0</w:t>
            </w:r>
          </w:p>
        </w:tc>
        <w:tc>
          <w:tcPr>
            <w:tcW w:w="127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980,0</w:t>
            </w:r>
          </w:p>
        </w:tc>
        <w:tc>
          <w:tcPr>
            <w:tcW w:w="1419" w:type="dxa"/>
            <w:hideMark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272"/>
        </w:trPr>
        <w:tc>
          <w:tcPr>
            <w:tcW w:w="3418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 061,1</w:t>
            </w:r>
          </w:p>
        </w:tc>
        <w:tc>
          <w:tcPr>
            <w:tcW w:w="127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 061,1</w:t>
            </w:r>
          </w:p>
        </w:tc>
        <w:tc>
          <w:tcPr>
            <w:tcW w:w="1419" w:type="dxa"/>
            <w:hideMark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307"/>
        </w:trPr>
        <w:tc>
          <w:tcPr>
            <w:tcW w:w="3418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27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419" w:type="dxa"/>
            <w:hideMark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399"/>
        </w:trPr>
        <w:tc>
          <w:tcPr>
            <w:tcW w:w="3418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  <w:hideMark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377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313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A5EA6" w:rsidTr="00414532">
        <w:trPr>
          <w:trHeight w:val="311"/>
        </w:trPr>
        <w:tc>
          <w:tcPr>
            <w:tcW w:w="3418" w:type="dxa"/>
            <w:vMerge w:val="restart"/>
          </w:tcPr>
          <w:p w:rsidR="008A5EA6" w:rsidRPr="00414532" w:rsidRDefault="008A5EA6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</w:t>
            </w:r>
            <w:r w:rsidRPr="004145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8A5EA6" w:rsidRDefault="004F200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8 406,2</w:t>
            </w:r>
          </w:p>
        </w:tc>
        <w:tc>
          <w:tcPr>
            <w:tcW w:w="1277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Default="004F2006" w:rsidP="008A5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8 406,2</w:t>
            </w:r>
          </w:p>
        </w:tc>
        <w:tc>
          <w:tcPr>
            <w:tcW w:w="1419" w:type="dxa"/>
          </w:tcPr>
          <w:p w:rsidR="008A5EA6" w:rsidRPr="008D1984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414532">
        <w:trPr>
          <w:trHeight w:val="288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8A5EA6" w:rsidRPr="006C6CE3" w:rsidRDefault="00FF2A9B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 565,3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FF2A9B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 565,3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414532">
        <w:trPr>
          <w:trHeight w:val="288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980,0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980,0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414532">
        <w:trPr>
          <w:trHeight w:val="264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061,1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061,1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6C6CE3">
        <w:trPr>
          <w:trHeight w:val="268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6C6CE3">
        <w:trPr>
          <w:trHeight w:val="285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6C6CE3">
        <w:trPr>
          <w:trHeight w:val="261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6C6CE3">
        <w:trPr>
          <w:trHeight w:val="266"/>
        </w:trPr>
        <w:tc>
          <w:tcPr>
            <w:tcW w:w="3418" w:type="dxa"/>
            <w:vMerge/>
          </w:tcPr>
          <w:p w:rsidR="008A5EA6" w:rsidRDefault="008A5EA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8A5EA6" w:rsidRPr="006C6CE3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8A5EA6" w:rsidRPr="008D1984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0A7279">
        <w:trPr>
          <w:trHeight w:val="285"/>
        </w:trPr>
        <w:tc>
          <w:tcPr>
            <w:tcW w:w="3418" w:type="dxa"/>
            <w:vMerge w:val="restart"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Ремонт автомобильных дорог за счет дорожного фонда муниципального образования Щекинский район</w:t>
            </w:r>
          </w:p>
          <w:p w:rsidR="00127DB5" w:rsidRDefault="00127DB5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27DB5" w:rsidRPr="006C6CE3" w:rsidRDefault="00127DB5" w:rsidP="00127D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D1984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73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73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77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67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DB5" w:rsidTr="006C6CE3">
        <w:trPr>
          <w:trHeight w:val="285"/>
        </w:trPr>
        <w:tc>
          <w:tcPr>
            <w:tcW w:w="3418" w:type="dxa"/>
            <w:vMerge/>
          </w:tcPr>
          <w:p w:rsidR="00127DB5" w:rsidRDefault="00127DB5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27DB5" w:rsidRDefault="00127DB5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127DB5" w:rsidRDefault="00127DB5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127DB5" w:rsidRPr="00127DB5" w:rsidRDefault="00127DB5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27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127DB5" w:rsidRPr="00127DB5" w:rsidRDefault="00127DB5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27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127DB5" w:rsidRDefault="00127DB5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127DB5" w:rsidRPr="008A5EA6" w:rsidRDefault="00127DB5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127DB5" w:rsidRPr="00127DB5" w:rsidRDefault="00127DB5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27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  <w:vMerge/>
          </w:tcPr>
          <w:p w:rsidR="00127DB5" w:rsidRPr="00836125" w:rsidRDefault="00127DB5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85"/>
        </w:trPr>
        <w:tc>
          <w:tcPr>
            <w:tcW w:w="3418" w:type="dxa"/>
            <w:vMerge w:val="restart"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60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77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4532" w:rsidTr="006040FF">
        <w:trPr>
          <w:trHeight w:val="415"/>
        </w:trPr>
        <w:tc>
          <w:tcPr>
            <w:tcW w:w="3418" w:type="dxa"/>
            <w:vMerge w:val="restart"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414532" w:rsidRPr="002D3C06" w:rsidRDefault="00414532" w:rsidP="002D3C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27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8D1984" w:rsidRDefault="00414532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419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414532" w:rsidRPr="00836125" w:rsidRDefault="00414532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4532" w:rsidRDefault="00414532" w:rsidP="00023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414532" w:rsidRDefault="00414532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14532" w:rsidTr="00922C0E">
        <w:trPr>
          <w:trHeight w:val="262"/>
        </w:trPr>
        <w:tc>
          <w:tcPr>
            <w:tcW w:w="3418" w:type="dxa"/>
            <w:vMerge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8D1984" w:rsidRDefault="00414532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  <w:hideMark/>
          </w:tcPr>
          <w:p w:rsidR="00414532" w:rsidRPr="003B3DE5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14532" w:rsidTr="00922C0E">
        <w:trPr>
          <w:trHeight w:val="281"/>
        </w:trPr>
        <w:tc>
          <w:tcPr>
            <w:tcW w:w="3418" w:type="dxa"/>
            <w:vMerge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414532" w:rsidRDefault="00414532" w:rsidP="00414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Default="00414532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Default="00414532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414532" w:rsidTr="00922C0E">
        <w:trPr>
          <w:trHeight w:val="271"/>
        </w:trPr>
        <w:tc>
          <w:tcPr>
            <w:tcW w:w="3418" w:type="dxa"/>
            <w:vMerge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414532" w:rsidRDefault="00414532" w:rsidP="00414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Default="00414532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Default="00414532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922C0E">
        <w:trPr>
          <w:trHeight w:val="276"/>
        </w:trPr>
        <w:tc>
          <w:tcPr>
            <w:tcW w:w="3418" w:type="dxa"/>
            <w:vMerge/>
            <w:hideMark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Default="00ED5F7B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922C0E">
        <w:trPr>
          <w:trHeight w:val="266"/>
        </w:trPr>
        <w:tc>
          <w:tcPr>
            <w:tcW w:w="3418" w:type="dxa"/>
            <w:vMerge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ED5F7B" w:rsidRDefault="00ED5F7B" w:rsidP="00586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5F7B" w:rsidRDefault="00ED5F7B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922C0E">
        <w:trPr>
          <w:trHeight w:val="270"/>
        </w:trPr>
        <w:tc>
          <w:tcPr>
            <w:tcW w:w="3418" w:type="dxa"/>
            <w:vMerge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5F7B" w:rsidRDefault="00ED5F7B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922C0E">
        <w:trPr>
          <w:trHeight w:val="146"/>
        </w:trPr>
        <w:tc>
          <w:tcPr>
            <w:tcW w:w="3418" w:type="dxa"/>
            <w:vMerge/>
            <w:hideMark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Default="00ED5F7B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0A654F" w:rsidTr="00DC6A39">
        <w:trPr>
          <w:trHeight w:val="210"/>
        </w:trPr>
        <w:tc>
          <w:tcPr>
            <w:tcW w:w="3418" w:type="dxa"/>
            <w:vMerge w:val="restart"/>
            <w:hideMark/>
          </w:tcPr>
          <w:p w:rsidR="000A654F" w:rsidRDefault="000A654F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0A654F" w:rsidRDefault="009E0FD7" w:rsidP="00AB5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9 </w:t>
            </w:r>
            <w:r w:rsidR="0031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277" w:type="dxa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A654F" w:rsidRDefault="009E0FD7" w:rsidP="00316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3 40</w:t>
            </w:r>
            <w:r w:rsidR="0031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419" w:type="dxa"/>
            <w:hideMark/>
          </w:tcPr>
          <w:p w:rsidR="000A654F" w:rsidRPr="008D1984" w:rsidRDefault="000A654F" w:rsidP="001C7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647" w:type="dxa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A654F" w:rsidTr="00DC6A39">
        <w:trPr>
          <w:trHeight w:val="171"/>
        </w:trPr>
        <w:tc>
          <w:tcPr>
            <w:tcW w:w="3418" w:type="dxa"/>
            <w:vMerge/>
            <w:hideMark/>
          </w:tcPr>
          <w:p w:rsidR="000A654F" w:rsidRDefault="000A654F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0A654F" w:rsidRPr="008D1984" w:rsidRDefault="00725086" w:rsidP="009334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1 727,5</w:t>
            </w:r>
          </w:p>
        </w:tc>
        <w:tc>
          <w:tcPr>
            <w:tcW w:w="1277" w:type="dxa"/>
            <w:hideMark/>
          </w:tcPr>
          <w:p w:rsidR="000A654F" w:rsidRPr="008D1984" w:rsidRDefault="000A654F" w:rsidP="009334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A654F" w:rsidRPr="008D1984" w:rsidRDefault="000A654F" w:rsidP="009334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A654F" w:rsidRPr="008D1984" w:rsidRDefault="0072508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 565,3</w:t>
            </w:r>
          </w:p>
        </w:tc>
        <w:tc>
          <w:tcPr>
            <w:tcW w:w="1419" w:type="dxa"/>
            <w:hideMark/>
          </w:tcPr>
          <w:p w:rsidR="000A654F" w:rsidRPr="008A5EA6" w:rsidRDefault="000A654F" w:rsidP="001C74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647" w:type="dxa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A654F" w:rsidRDefault="000A654F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162"/>
        </w:trPr>
        <w:tc>
          <w:tcPr>
            <w:tcW w:w="3418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 980,0</w:t>
            </w:r>
          </w:p>
        </w:tc>
        <w:tc>
          <w:tcPr>
            <w:tcW w:w="1277" w:type="dxa"/>
            <w:hideMark/>
          </w:tcPr>
          <w:p w:rsidR="00710F26" w:rsidRDefault="00710F26" w:rsidP="003B3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 980,0</w:t>
            </w:r>
          </w:p>
        </w:tc>
        <w:tc>
          <w:tcPr>
            <w:tcW w:w="1419" w:type="dxa"/>
            <w:hideMark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270"/>
        </w:trPr>
        <w:tc>
          <w:tcPr>
            <w:tcW w:w="3418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710F26" w:rsidRDefault="00710F26" w:rsidP="00AB50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1 061,1</w:t>
            </w:r>
          </w:p>
        </w:tc>
        <w:tc>
          <w:tcPr>
            <w:tcW w:w="127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1 061,1</w:t>
            </w:r>
          </w:p>
        </w:tc>
        <w:tc>
          <w:tcPr>
            <w:tcW w:w="1419" w:type="dxa"/>
            <w:hideMark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95"/>
        </w:trPr>
        <w:tc>
          <w:tcPr>
            <w:tcW w:w="3418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234,0</w:t>
            </w:r>
          </w:p>
        </w:tc>
        <w:tc>
          <w:tcPr>
            <w:tcW w:w="127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234,0</w:t>
            </w:r>
          </w:p>
        </w:tc>
        <w:tc>
          <w:tcPr>
            <w:tcW w:w="1419" w:type="dxa"/>
            <w:hideMark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95"/>
        </w:trPr>
        <w:tc>
          <w:tcPr>
            <w:tcW w:w="3418" w:type="dxa"/>
            <w:vMerge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277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419" w:type="dxa"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95"/>
        </w:trPr>
        <w:tc>
          <w:tcPr>
            <w:tcW w:w="3418" w:type="dxa"/>
            <w:vMerge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277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419" w:type="dxa"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120"/>
        </w:trPr>
        <w:tc>
          <w:tcPr>
            <w:tcW w:w="3418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710F26" w:rsidRDefault="00710F26" w:rsidP="003B3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27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419" w:type="dxa"/>
            <w:hideMark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0A13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6D4536" w:rsidRDefault="006D4536" w:rsidP="006D4536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409D" w:rsidRPr="00C8409D" w:rsidRDefault="007F0A13" w:rsidP="00DE7B9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9D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  <w:r w:rsidR="00C8409D"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409D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DE7B90"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04A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C8409D" w:rsidRPr="00C8409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C6052" w:rsidRPr="00C8409D">
        <w:rPr>
          <w:rFonts w:ascii="Times New Roman" w:eastAsia="Calibri" w:hAnsi="Times New Roman" w:cs="Times New Roman"/>
          <w:b/>
          <w:sz w:val="28"/>
          <w:szCs w:val="28"/>
        </w:rPr>
        <w:t>дпрограммы</w:t>
      </w:r>
      <w:r w:rsidR="00DE7B90"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8409D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9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8409D">
        <w:rPr>
          <w:rFonts w:ascii="Times New Roman" w:eastAsia="Times New Roman" w:hAnsi="Times New Roman" w:cs="Times New Roman"/>
          <w:b/>
          <w:sz w:val="28"/>
          <w:szCs w:val="28"/>
        </w:rPr>
        <w:t>Модернизация и развитие автомобильных дорог</w:t>
      </w:r>
      <w:r w:rsidR="00C8409D" w:rsidRPr="00C84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409D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</w:t>
      </w:r>
    </w:p>
    <w:p w:rsidR="00DE7B90" w:rsidRPr="00C8409D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9D"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»</w:t>
      </w:r>
    </w:p>
    <w:p w:rsidR="007F0A13" w:rsidRDefault="007F0A1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096" w:tblpY="445"/>
        <w:tblW w:w="15309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1134"/>
        <w:gridCol w:w="993"/>
        <w:gridCol w:w="992"/>
        <w:gridCol w:w="992"/>
        <w:gridCol w:w="992"/>
        <w:gridCol w:w="993"/>
        <w:gridCol w:w="1167"/>
      </w:tblGrid>
      <w:tr w:rsidR="00EE3B6E" w:rsidRPr="00544113" w:rsidTr="00B775B1">
        <w:trPr>
          <w:trHeight w:val="480"/>
        </w:trPr>
        <w:tc>
          <w:tcPr>
            <w:tcW w:w="1839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о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167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ень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ончани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B775B1" w:rsidRPr="00544113" w:rsidTr="00B775B1">
        <w:trPr>
          <w:trHeight w:val="1120"/>
        </w:trPr>
        <w:tc>
          <w:tcPr>
            <w:tcW w:w="1839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7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75B1" w:rsidRPr="00544113" w:rsidTr="00B775B1">
        <w:tc>
          <w:tcPr>
            <w:tcW w:w="1839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7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E3B6E" w:rsidRPr="00544113" w:rsidTr="00265C10">
        <w:trPr>
          <w:trHeight w:val="893"/>
        </w:trPr>
        <w:tc>
          <w:tcPr>
            <w:tcW w:w="15309" w:type="dxa"/>
            <w:gridSpan w:val="12"/>
          </w:tcPr>
          <w:p w:rsidR="006E4650" w:rsidRPr="0054411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№ 1        </w:t>
            </w:r>
          </w:p>
          <w:p w:rsidR="00EE3B6E" w:rsidRPr="0054411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8A558C" w:rsidRPr="00544113" w:rsidTr="00B775B1">
        <w:trPr>
          <w:trHeight w:val="1120"/>
        </w:trPr>
        <w:tc>
          <w:tcPr>
            <w:tcW w:w="1839" w:type="dxa"/>
            <w:vMerge w:val="restart"/>
          </w:tcPr>
          <w:p w:rsidR="008A558C" w:rsidRPr="0054411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8A558C" w:rsidRPr="0054411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8A558C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8A558C" w:rsidRPr="008A558C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1134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167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8A558C" w:rsidRPr="00544113" w:rsidTr="00B775B1">
        <w:trPr>
          <w:trHeight w:val="960"/>
        </w:trPr>
        <w:tc>
          <w:tcPr>
            <w:tcW w:w="1839" w:type="dxa"/>
            <w:vMerge/>
          </w:tcPr>
          <w:p w:rsidR="008A558C" w:rsidRPr="00544113" w:rsidRDefault="008A558C" w:rsidP="008A5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8A558C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8A558C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8A558C" w:rsidRPr="008A558C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8A558C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167" w:type="dxa"/>
          </w:tcPr>
          <w:p w:rsidR="008A558C" w:rsidRPr="008A558C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7</w:t>
            </w:r>
          </w:p>
        </w:tc>
      </w:tr>
    </w:tbl>
    <w:p w:rsidR="00874953" w:rsidRPr="007F0A13" w:rsidRDefault="0087495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5C2C14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0" w:rsidRDefault="00DE7B90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28E" w:rsidRDefault="0057128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52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 xml:space="preserve">5. Общая потребность в ресурсах </w:t>
      </w:r>
      <w:r w:rsidR="008B7F6E">
        <w:rPr>
          <w:rFonts w:ascii="Times New Roman" w:hAnsi="Times New Roman" w:cs="Times New Roman"/>
          <w:b/>
          <w:sz w:val="28"/>
          <w:szCs w:val="28"/>
        </w:rPr>
        <w:t>п</w:t>
      </w:r>
      <w:r w:rsidRPr="00E036C9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A52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«Модернизация и развитие автомобильных дорог</w:t>
      </w:r>
      <w:r w:rsidR="00854A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</w:t>
      </w:r>
    </w:p>
    <w:p w:rsidR="0081297F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ого района» </w:t>
      </w:r>
    </w:p>
    <w:p w:rsidR="00C307FE" w:rsidRDefault="00C307F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97F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1984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81297F" w:rsidRPr="00520EC1" w:rsidTr="00847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1B0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Наименование подп</w:t>
            </w:r>
            <w:r w:rsidR="001B0608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Источник</w:t>
            </w:r>
          </w:p>
          <w:p w:rsidR="0081297F" w:rsidRPr="00E036C9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Объем расходов (тыс. руб.)</w:t>
            </w:r>
          </w:p>
        </w:tc>
      </w:tr>
      <w:tr w:rsidR="0081297F" w:rsidRPr="00520EC1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в том числе  по годам: </w:t>
            </w:r>
          </w:p>
        </w:tc>
      </w:tr>
      <w:tr w:rsidR="0084740C" w:rsidRPr="00520EC1" w:rsidTr="00FD5080">
        <w:trPr>
          <w:cantSplit/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FD5080" w:rsidRPr="00520EC1" w:rsidTr="00217EC0">
        <w:trPr>
          <w:cantSplit/>
          <w:trHeight w:val="203"/>
        </w:trPr>
        <w:tc>
          <w:tcPr>
            <w:tcW w:w="17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80" w:rsidRPr="00217EC0" w:rsidRDefault="00FD5080" w:rsidP="0021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4740C" w:rsidRPr="00520EC1" w:rsidTr="0084740C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  <w:r w:rsidRPr="00E036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627070" w:rsidP="008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9 5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627070" w:rsidP="008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7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FD5080" w:rsidP="008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Default="00FD5080" w:rsidP="009246F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11 06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5 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7 698,1</w:t>
            </w:r>
          </w:p>
        </w:tc>
      </w:tr>
      <w:tr w:rsidR="00FD5080" w:rsidRPr="00520EC1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080" w:rsidRPr="00E036C9" w:rsidRDefault="00FD5080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080" w:rsidRPr="00E036C9" w:rsidRDefault="00FD5080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E036C9" w:rsidRDefault="00FD5080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 w:rsidRPr="001B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город Ще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9246F2" w:rsidRDefault="0062707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4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9246F2" w:rsidRDefault="0062707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</w:pPr>
            <w:r w:rsidRPr="00FD5080">
              <w:rPr>
                <w:rFonts w:ascii="Times New Roman" w:hAnsi="Times New Roman" w:cs="Times New Roman"/>
              </w:rPr>
              <w:t>11 06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7 698,1</w:t>
            </w:r>
          </w:p>
        </w:tc>
      </w:tr>
      <w:tr w:rsidR="009246F2" w:rsidRPr="00520EC1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E036C9" w:rsidRDefault="009246F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E036C9" w:rsidRDefault="009246F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E036C9" w:rsidRDefault="00FD5080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FD5080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1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FD5080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16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2C16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25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25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B2D" w:rsidRDefault="00640826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2B">
        <w:rPr>
          <w:rFonts w:ascii="Times New Roman" w:hAnsi="Times New Roman" w:cs="Times New Roman"/>
          <w:b/>
          <w:sz w:val="28"/>
          <w:szCs w:val="28"/>
        </w:rPr>
        <w:t>6. Характеристика</w:t>
      </w:r>
      <w:r w:rsidR="001C7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92B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</w:t>
      </w:r>
      <w:r w:rsidR="00622A90">
        <w:rPr>
          <w:rFonts w:ascii="Times New Roman" w:hAnsi="Times New Roman" w:cs="Times New Roman"/>
          <w:b/>
          <w:sz w:val="28"/>
          <w:szCs w:val="28"/>
        </w:rPr>
        <w:t>п</w:t>
      </w:r>
      <w:r w:rsidR="001C76FC" w:rsidRPr="00E036C9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1C7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6FC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дернизация и развитие автомобильных дорог в муниципальном образовании город Щекино Щекинского района» </w:t>
      </w:r>
    </w:p>
    <w:p w:rsidR="00640826" w:rsidRPr="00AA192B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78"/>
        <w:gridCol w:w="2446"/>
        <w:gridCol w:w="5159"/>
        <w:gridCol w:w="4519"/>
      </w:tblGrid>
      <w:tr w:rsidR="00640826" w:rsidRPr="004A6B1E" w:rsidTr="00F909C4">
        <w:tc>
          <w:tcPr>
            <w:tcW w:w="2378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6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9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44666B" w:rsidRPr="003524CA" w:rsidTr="00F909C4">
        <w:tc>
          <w:tcPr>
            <w:tcW w:w="2378" w:type="dxa"/>
          </w:tcPr>
          <w:p w:rsidR="0044666B" w:rsidRPr="00AA192B" w:rsidRDefault="0044666B" w:rsidP="00446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446" w:type="dxa"/>
          </w:tcPr>
          <w:p w:rsidR="0044666B" w:rsidRPr="00AA192B" w:rsidRDefault="0044666B" w:rsidP="0044666B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159" w:type="dxa"/>
          </w:tcPr>
          <w:p w:rsidR="0044666B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519" w:type="dxa"/>
          </w:tcPr>
          <w:p w:rsidR="0044666B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F47C78" w:rsidRPr="003524CA" w:rsidTr="00F909C4">
        <w:tc>
          <w:tcPr>
            <w:tcW w:w="2378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Площадь          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F47C78" w:rsidRPr="00AA192B" w:rsidRDefault="00F47C78" w:rsidP="00F47C78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46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кв. м         </w:t>
            </w:r>
          </w:p>
        </w:tc>
        <w:tc>
          <w:tcPr>
            <w:tcW w:w="5159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19" w:type="dxa"/>
          </w:tcPr>
          <w:p w:rsidR="00F47C78" w:rsidRPr="00AA192B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е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квартально на основании  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а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о приемке 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выполненных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работ  КС</w:t>
            </w:r>
            <w:proofErr w:type="gramStart"/>
            <w:r w:rsidR="00F47C78">
              <w:rPr>
                <w:rFonts w:ascii="Times New Roman" w:eastAsia="Calibri" w:hAnsi="Times New Roman" w:cs="Times New Roman"/>
                <w:lang w:eastAsia="en-US"/>
              </w:rPr>
              <w:t>2</w:t>
            </w:r>
            <w:proofErr w:type="gramEnd"/>
            <w:r w:rsidR="00F47C78">
              <w:rPr>
                <w:rFonts w:ascii="Times New Roman" w:eastAsia="Calibri" w:hAnsi="Times New Roman" w:cs="Times New Roman"/>
                <w:lang w:eastAsia="en-US"/>
              </w:rPr>
              <w:t>, а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сдачи-приемки выполненных работ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7C78" w:rsidRPr="003524CA" w:rsidTr="00F909C4">
        <w:tc>
          <w:tcPr>
            <w:tcW w:w="2378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Доля             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F47C78" w:rsidRPr="00AA192B" w:rsidRDefault="00F47C78" w:rsidP="00F47C78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            </w:t>
            </w:r>
          </w:p>
        </w:tc>
        <w:tc>
          <w:tcPr>
            <w:tcW w:w="2446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  <w:p w:rsidR="00F47C78" w:rsidRPr="00AA192B" w:rsidRDefault="00F47C78" w:rsidP="00F47C7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59" w:type="dxa"/>
          </w:tcPr>
          <w:p w:rsidR="00F47C78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ем.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щ.) *100%, где</w:t>
            </w:r>
          </w:p>
          <w:p w:rsidR="00F47C78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щ – общая площадь дорог, кв. м.</w:t>
            </w:r>
          </w:p>
          <w:p w:rsidR="00F47C78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F47C78" w:rsidRPr="00501940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19" w:type="dxa"/>
          </w:tcPr>
          <w:p w:rsidR="00F47C78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тч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40826" w:rsidRPr="00DE3769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640826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8A2C16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57" w:rsidRDefault="00CC33C4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41868" w:rsidRPr="00E41868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ханизмы реализации </w:t>
      </w:r>
      <w:r w:rsidR="000D4CB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62157">
        <w:rPr>
          <w:rFonts w:ascii="Times New Roman" w:eastAsia="Times New Roman" w:hAnsi="Times New Roman" w:cs="Times New Roman"/>
          <w:b/>
          <w:sz w:val="28"/>
          <w:szCs w:val="28"/>
        </w:rPr>
        <w:t xml:space="preserve">одпрограммы  </w:t>
      </w:r>
    </w:p>
    <w:p w:rsidR="004F5F36" w:rsidRDefault="004F5F36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E8D" w:rsidRDefault="009D0E8D" w:rsidP="009D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>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одпрограммы.</w:t>
      </w:r>
    </w:p>
    <w:p w:rsidR="009D0E8D" w:rsidRDefault="009D0E8D" w:rsidP="009D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9D0E8D" w:rsidRDefault="00E607EF" w:rsidP="009D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9D0E8D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9D0E8D" w:rsidRDefault="00E607EF" w:rsidP="009D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9D0E8D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9D0E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D0E8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9D0E8D" w:rsidRDefault="009D0E8D" w:rsidP="009D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од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9D0E8D" w:rsidRPr="003B4A16" w:rsidRDefault="009D0E8D" w:rsidP="009D0E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п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ы позволит обеспечить сохранность и развитие автомобильных дорог общего польз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е Щекино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района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, улу</w:t>
      </w:r>
      <w:r w:rsidR="008E5CCE">
        <w:rPr>
          <w:rFonts w:ascii="Times New Roman" w:eastAsia="Calibri" w:hAnsi="Times New Roman" w:cs="Times New Roman"/>
          <w:sz w:val="28"/>
          <w:szCs w:val="28"/>
          <w:lang w:eastAsia="en-US"/>
        </w:rPr>
        <w:t>чшить их техническое состоя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FC4084" w:rsidTr="00FC408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9C6222" w:rsidRDefault="00FC4084" w:rsidP="00FC4084">
            <w:pPr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№ 2</w:t>
            </w:r>
          </w:p>
          <w:p w:rsidR="00FC4084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к п</w:t>
            </w:r>
            <w:r>
              <w:rPr>
                <w:rFonts w:ascii="Times New Roman" w:hAnsi="Times New Roman" w:cs="Times New Roman"/>
              </w:rPr>
              <w:t xml:space="preserve">аспорту муниципальной программы муниципального образования город Щекино Щекинского района «Модернизация и </w:t>
            </w:r>
          </w:p>
          <w:p w:rsidR="00FC4084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автомобильных дорог, повышение безопасности дорожного движения в муниципальном образовании город Щекино </w:t>
            </w:r>
          </w:p>
          <w:p w:rsidR="00FC4084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Щекинского района»</w:t>
            </w:r>
          </w:p>
        </w:tc>
      </w:tr>
    </w:tbl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084" w:rsidRDefault="00FC4084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A13" w:rsidRPr="007F0A13" w:rsidRDefault="001669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3A1F5E" w:rsidRDefault="00622A9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>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896" w:type="dxa"/>
        <w:tblLayout w:type="fixed"/>
        <w:tblLook w:val="04A0" w:firstRow="1" w:lastRow="0" w:firstColumn="1" w:lastColumn="0" w:noHBand="0" w:noVBand="1"/>
      </w:tblPr>
      <w:tblGrid>
        <w:gridCol w:w="4077"/>
        <w:gridCol w:w="5819"/>
      </w:tblGrid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8D6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D63CE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 </w:t>
            </w:r>
          </w:p>
        </w:tc>
      </w:tr>
      <w:tr w:rsidR="00F47C78" w:rsidRPr="007F0A13" w:rsidTr="00F47C78">
        <w:tc>
          <w:tcPr>
            <w:tcW w:w="4077" w:type="dxa"/>
          </w:tcPr>
          <w:p w:rsidR="00F47C78" w:rsidRPr="007F0A13" w:rsidRDefault="00F47C78" w:rsidP="008D6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9" w:type="dxa"/>
          </w:tcPr>
          <w:p w:rsidR="00F47C78" w:rsidRPr="007F0A13" w:rsidRDefault="00F47C78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80B" w:rsidRPr="007F0A13" w:rsidTr="00BB24A6">
        <w:trPr>
          <w:trHeight w:val="369"/>
        </w:trPr>
        <w:tc>
          <w:tcPr>
            <w:tcW w:w="4077" w:type="dxa"/>
          </w:tcPr>
          <w:p w:rsidR="00B5780B" w:rsidRDefault="00951BA4" w:rsidP="008D6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="00B57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819" w:type="dxa"/>
          </w:tcPr>
          <w:p w:rsidR="00B5780B" w:rsidRPr="005266F8" w:rsidRDefault="00B5780B" w:rsidP="00BB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6F8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66F8">
              <w:rPr>
                <w:rFonts w:ascii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819" w:type="dxa"/>
            <w:hideMark/>
          </w:tcPr>
          <w:p w:rsidR="007F0A13" w:rsidRPr="007F0A13" w:rsidRDefault="003A3077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безопасности дорожного движения на территории муниципального образования город Щекино Щекинского района; </w:t>
            </w:r>
          </w:p>
          <w:p w:rsidR="007F0A13" w:rsidRDefault="003A3077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щение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ДТ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51BA4" w:rsidRDefault="00951BA4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ДТП с пострадавшими по причине недостатков содержания улично-дорожной сети в </w:t>
            </w:r>
            <w:r w:rsidR="00EE1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;</w:t>
            </w:r>
          </w:p>
          <w:p w:rsidR="007F0A13" w:rsidRPr="007F0A13" w:rsidRDefault="00951BA4" w:rsidP="00BB2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пешеходов, нарушивших ПДД в г. Щекино.</w:t>
            </w:r>
          </w:p>
        </w:tc>
      </w:tr>
      <w:tr w:rsidR="007F0A13" w:rsidRPr="007F0A13" w:rsidTr="00BB24A6">
        <w:trPr>
          <w:trHeight w:val="1999"/>
        </w:trPr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819" w:type="dxa"/>
            <w:hideMark/>
          </w:tcPr>
          <w:p w:rsidR="007F0A13" w:rsidRDefault="003A3077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и применение схем, методов и средст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и дорожного движения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044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</w:t>
            </w:r>
            <w:r w:rsidR="00F50EE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0EED" w:rsidRPr="007F0A13" w:rsidRDefault="00F50EED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50E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авового сознания и предупреждение опасного поведения участников дорожного движения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FB25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819" w:type="dxa"/>
            <w:hideMark/>
          </w:tcPr>
          <w:p w:rsidR="007F0A13" w:rsidRPr="007F0A13" w:rsidRDefault="007F0A13" w:rsidP="002F0293">
            <w:pPr>
              <w:tabs>
                <w:tab w:val="left" w:pos="31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18326D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E0F05" w:rsidRDefault="007F0A13" w:rsidP="001E0F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ДТП с пострадавшими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я улично-дорожной сети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044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</w:t>
            </w:r>
            <w:r w:rsidR="0018326D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F0A13" w:rsidRPr="007F0A13" w:rsidRDefault="001E0F05" w:rsidP="001E0F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пешеходов, нарушивших ПДД в г. Щекино</w:t>
            </w:r>
            <w:r w:rsidR="0018326D">
              <w:rPr>
                <w:rFonts w:ascii="Times New Roman" w:eastAsia="Times New Roman" w:hAnsi="Times New Roman" w:cs="Times New Roman"/>
                <w:sz w:val="28"/>
                <w:szCs w:val="28"/>
              </w:rPr>
              <w:t>,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6404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819" w:type="dxa"/>
            <w:hideMark/>
          </w:tcPr>
          <w:p w:rsidR="007F0A13" w:rsidRPr="00961C7A" w:rsidRDefault="00961C7A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9" w:type="dxa"/>
            <w:hideMark/>
          </w:tcPr>
          <w:p w:rsidR="004A1899" w:rsidRPr="00E6276B" w:rsidRDefault="004A1899" w:rsidP="004A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ансирования 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0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270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C40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650,0</w:t>
            </w:r>
            <w:r w:rsidRPr="00961C7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6270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C40EB">
              <w:rPr>
                <w:rFonts w:ascii="Times New Roman" w:eastAsia="Times New Roman" w:hAnsi="Times New Roman" w:cs="Times New Roman"/>
                <w:sz w:val="28"/>
                <w:szCs w:val="28"/>
              </w:rPr>
              <w:t>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Pr="007F0A1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9C40EB">
              <w:rPr>
                <w:rFonts w:ascii="Times New Roman" w:eastAsia="Times New Roman" w:hAnsi="Times New Roman" w:cs="Times New Roman"/>
                <w:sz w:val="28"/>
                <w:szCs w:val="28"/>
              </w:rPr>
              <w:t>2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C40EB">
              <w:rPr>
                <w:rFonts w:ascii="Times New Roman" w:eastAsia="Times New Roman" w:hAnsi="Times New Roman" w:cs="Times New Roman"/>
                <w:sz w:val="28"/>
                <w:szCs w:val="28"/>
              </w:rPr>
              <w:t>2 550,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Pr="007F0A1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E6276B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9C40EB" w:rsidRPr="009C40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270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C40EB" w:rsidRPr="009C40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650,0</w:t>
            </w:r>
            <w:r w:rsidR="005049E5" w:rsidRP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C40EB" w:rsidRDefault="009C40EB" w:rsidP="009C4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6270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C40EB" w:rsidRPr="007F0A13" w:rsidRDefault="009C40EB" w:rsidP="009C4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C40EB" w:rsidRDefault="009C40EB" w:rsidP="009C4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550,0 тыс.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84221" w:rsidRDefault="00784221" w:rsidP="009C4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 500,0 тыс. руб.</w:t>
            </w:r>
          </w:p>
          <w:p w:rsidR="00784221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 500,0 тыс. руб.</w:t>
            </w:r>
          </w:p>
          <w:p w:rsidR="00784221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84221" w:rsidRPr="007F0A13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F0A13" w:rsidRPr="007F0A13" w:rsidRDefault="007F0A13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7F0A13" w:rsidRDefault="00E6276B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сить 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ого движения на территории муниципального образования город Щекино Щекинского района; </w:t>
            </w:r>
          </w:p>
          <w:p w:rsidR="007F0A13" w:rsidRDefault="00E6276B" w:rsidP="001636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тить 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;</w:t>
            </w:r>
          </w:p>
          <w:p w:rsidR="00163643" w:rsidRDefault="00163643" w:rsidP="001636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тить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 с пострадавшими по причине недостатков содержания улично-дорожной сети в </w:t>
            </w:r>
            <w:r w:rsidR="00E5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;</w:t>
            </w:r>
          </w:p>
          <w:p w:rsidR="00163643" w:rsidRPr="007F0A13" w:rsidRDefault="00163643" w:rsidP="00FC40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пешеходов, нарушивших ПДД в г. Щекино.</w:t>
            </w:r>
          </w:p>
        </w:tc>
      </w:tr>
    </w:tbl>
    <w:p w:rsidR="006A08E0" w:rsidRPr="007F0A13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</w:t>
      </w:r>
      <w:r w:rsidR="009F05B0">
        <w:rPr>
          <w:rFonts w:ascii="Times New Roman" w:eastAsia="Times New Roman" w:hAnsi="Times New Roman" w:cs="Times New Roman"/>
          <w:b/>
          <w:sz w:val="28"/>
          <w:szCs w:val="28"/>
        </w:rPr>
        <w:t>истика сферы реализации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F32CFA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2048C9">
        <w:rPr>
          <w:rFonts w:ascii="Times New Roman" w:hAnsi="Times New Roman" w:cs="Times New Roman"/>
          <w:sz w:val="28"/>
          <w:szCs w:val="28"/>
        </w:rPr>
        <w:t>Щекинск</w:t>
      </w:r>
      <w:r w:rsidR="00F32CFA">
        <w:rPr>
          <w:rFonts w:ascii="Times New Roman" w:hAnsi="Times New Roman" w:cs="Times New Roman"/>
          <w:sz w:val="28"/>
          <w:szCs w:val="28"/>
        </w:rPr>
        <w:t>ого</w:t>
      </w:r>
      <w:r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2CFA">
        <w:rPr>
          <w:rFonts w:ascii="Times New Roman" w:hAnsi="Times New Roman" w:cs="Times New Roman"/>
          <w:sz w:val="28"/>
          <w:szCs w:val="28"/>
        </w:rPr>
        <w:t>а</w:t>
      </w:r>
      <w:r w:rsidRPr="002048C9">
        <w:rPr>
          <w:rFonts w:ascii="Times New Roman" w:hAnsi="Times New Roman" w:cs="Times New Roman"/>
          <w:sz w:val="28"/>
          <w:szCs w:val="28"/>
        </w:rPr>
        <w:t xml:space="preserve">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048C9" w:rsidRPr="00B9341F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По данным ОГИБДД О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городу Щекино </w:t>
      </w:r>
      <w:r w:rsidRPr="00934D79">
        <w:rPr>
          <w:rFonts w:ascii="Times New Roman" w:hAnsi="Times New Roman" w:cs="Times New Roman"/>
          <w:sz w:val="28"/>
          <w:szCs w:val="28"/>
        </w:rPr>
        <w:t xml:space="preserve">в 2017 году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34D79">
        <w:rPr>
          <w:rFonts w:ascii="Times New Roman" w:hAnsi="Times New Roman" w:cs="Times New Roman"/>
          <w:sz w:val="28"/>
          <w:szCs w:val="28"/>
        </w:rPr>
        <w:t xml:space="preserve">Щекино совершено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34D79">
        <w:rPr>
          <w:rFonts w:ascii="Times New Roman" w:hAnsi="Times New Roman" w:cs="Times New Roman"/>
          <w:sz w:val="28"/>
          <w:szCs w:val="28"/>
        </w:rPr>
        <w:t xml:space="preserve"> дорожно-транспорт</w:t>
      </w:r>
      <w:r>
        <w:rPr>
          <w:rFonts w:ascii="Times New Roman" w:hAnsi="Times New Roman" w:cs="Times New Roman"/>
          <w:sz w:val="28"/>
          <w:szCs w:val="28"/>
        </w:rPr>
        <w:t xml:space="preserve">ное происшествие без жертв, из которых в </w:t>
      </w:r>
      <w:r w:rsidRPr="00934D79">
        <w:rPr>
          <w:rFonts w:ascii="Times New Roman" w:hAnsi="Times New Roman" w:cs="Times New Roman"/>
          <w:sz w:val="28"/>
          <w:szCs w:val="28"/>
        </w:rPr>
        <w:t>6 случаях имелись недостатки содержания у</w:t>
      </w:r>
      <w:r>
        <w:rPr>
          <w:rFonts w:ascii="Times New Roman" w:hAnsi="Times New Roman" w:cs="Times New Roman"/>
          <w:sz w:val="28"/>
          <w:szCs w:val="28"/>
        </w:rPr>
        <w:t>лично-дорожной сети</w:t>
      </w:r>
      <w:r w:rsidRPr="00B9341F">
        <w:rPr>
          <w:rFonts w:ascii="Times New Roman" w:hAnsi="Times New Roman" w:cs="Times New Roman"/>
          <w:sz w:val="28"/>
          <w:szCs w:val="28"/>
        </w:rPr>
        <w:t xml:space="preserve">; пострадали 47 человек, из которых 6 человек пострадали по причине недостатков содержания улично-дорожной сети.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 w:rsidR="00433240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2048C9">
        <w:rPr>
          <w:rFonts w:ascii="Times New Roman" w:hAnsi="Times New Roman" w:cs="Times New Roman"/>
          <w:sz w:val="28"/>
          <w:szCs w:val="28"/>
        </w:rPr>
        <w:t>Щекин</w:t>
      </w:r>
      <w:r w:rsidR="00433240">
        <w:rPr>
          <w:rFonts w:ascii="Times New Roman" w:hAnsi="Times New Roman" w:cs="Times New Roman"/>
          <w:sz w:val="28"/>
          <w:szCs w:val="28"/>
        </w:rPr>
        <w:t>о</w:t>
      </w:r>
      <w:r w:rsidRPr="002048C9">
        <w:rPr>
          <w:rFonts w:ascii="Times New Roman" w:hAnsi="Times New Roman" w:cs="Times New Roman"/>
          <w:sz w:val="28"/>
          <w:szCs w:val="28"/>
        </w:rPr>
        <w:t>.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2048C9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2048C9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EC798B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2048C9">
        <w:rPr>
          <w:rFonts w:ascii="Times New Roman" w:hAnsi="Times New Roman" w:cs="Times New Roman"/>
          <w:sz w:val="28"/>
          <w:szCs w:val="28"/>
        </w:rPr>
        <w:t>Щекинск</w:t>
      </w:r>
      <w:r w:rsidR="00EC798B">
        <w:rPr>
          <w:rFonts w:ascii="Times New Roman" w:hAnsi="Times New Roman" w:cs="Times New Roman"/>
          <w:sz w:val="28"/>
          <w:szCs w:val="28"/>
        </w:rPr>
        <w:t>ого</w:t>
      </w:r>
      <w:r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98B">
        <w:rPr>
          <w:rFonts w:ascii="Times New Roman" w:hAnsi="Times New Roman" w:cs="Times New Roman"/>
          <w:sz w:val="28"/>
          <w:szCs w:val="28"/>
        </w:rPr>
        <w:t>а</w:t>
      </w:r>
      <w:r w:rsidRPr="00204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CFA" w:rsidRPr="00934D79" w:rsidRDefault="00F32CFA" w:rsidP="00F3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>В результате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34D7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934D79">
        <w:rPr>
          <w:rFonts w:ascii="Times New Roman" w:hAnsi="Times New Roman" w:cs="Times New Roman"/>
          <w:sz w:val="28"/>
          <w:szCs w:val="28"/>
        </w:rPr>
        <w:t>причине недоста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34D79">
        <w:rPr>
          <w:rFonts w:ascii="Times New Roman" w:hAnsi="Times New Roman" w:cs="Times New Roman"/>
          <w:sz w:val="28"/>
          <w:szCs w:val="28"/>
        </w:rPr>
        <w:t xml:space="preserve"> содержания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в г. Щекино, сократится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пешеходов нарушивших ПДД в г. Щек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CFA" w:rsidRPr="00934D79" w:rsidRDefault="00F32CFA" w:rsidP="00F3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улучшить  техническ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 в г. Щекино </w:t>
      </w:r>
      <w:r w:rsidRPr="00934D79">
        <w:rPr>
          <w:rFonts w:ascii="Times New Roman" w:hAnsi="Times New Roman" w:cs="Times New Roman"/>
          <w:sz w:val="28"/>
          <w:szCs w:val="28"/>
        </w:rPr>
        <w:t>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367A25" w:rsidRDefault="00367A25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052" w:rsidRPr="002C6052" w:rsidRDefault="002C6052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и и задачи </w:t>
      </w:r>
      <w:r w:rsidR="00005460">
        <w:rPr>
          <w:rFonts w:ascii="Times New Roman" w:hAnsi="Times New Roman" w:cs="Times New Roman"/>
          <w:b/>
          <w:sz w:val="28"/>
          <w:szCs w:val="28"/>
        </w:rPr>
        <w:t>Подп</w:t>
      </w:r>
      <w:r w:rsidRPr="002C6052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Цели </w:t>
      </w:r>
      <w:r w:rsidR="00005460">
        <w:rPr>
          <w:rFonts w:ascii="Times New Roman" w:hAnsi="Times New Roman" w:cs="Times New Roman"/>
          <w:sz w:val="28"/>
          <w:szCs w:val="28"/>
        </w:rPr>
        <w:t>Подп</w:t>
      </w:r>
      <w:r w:rsidRPr="002048C9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2048C9" w:rsidRPr="002048C9" w:rsidRDefault="00E569B6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AC3F6E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="002048C9" w:rsidRPr="002048C9">
        <w:rPr>
          <w:rFonts w:ascii="Times New Roman" w:hAnsi="Times New Roman" w:cs="Times New Roman"/>
          <w:sz w:val="28"/>
          <w:szCs w:val="28"/>
        </w:rPr>
        <w:t>Щекинск</w:t>
      </w:r>
      <w:r w:rsidR="00AC3F6E">
        <w:rPr>
          <w:rFonts w:ascii="Times New Roman" w:hAnsi="Times New Roman" w:cs="Times New Roman"/>
          <w:sz w:val="28"/>
          <w:szCs w:val="28"/>
        </w:rPr>
        <w:t>ого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3F6E">
        <w:rPr>
          <w:rFonts w:ascii="Times New Roman" w:hAnsi="Times New Roman" w:cs="Times New Roman"/>
          <w:sz w:val="28"/>
          <w:szCs w:val="28"/>
        </w:rPr>
        <w:t>а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48C9" w:rsidRDefault="00E569B6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05460">
        <w:rPr>
          <w:rFonts w:ascii="Times New Roman" w:hAnsi="Times New Roman" w:cs="Times New Roman"/>
          <w:sz w:val="28"/>
          <w:szCs w:val="28"/>
        </w:rPr>
        <w:t xml:space="preserve"> сокращение общего к</w:t>
      </w:r>
      <w:r w:rsidR="002048C9" w:rsidRPr="002048C9">
        <w:rPr>
          <w:rFonts w:ascii="Times New Roman" w:hAnsi="Times New Roman" w:cs="Times New Roman"/>
          <w:sz w:val="28"/>
          <w:szCs w:val="28"/>
        </w:rPr>
        <w:t>оличества</w:t>
      </w:r>
      <w:r w:rsidR="00005460">
        <w:rPr>
          <w:rFonts w:ascii="Times New Roman" w:hAnsi="Times New Roman" w:cs="Times New Roman"/>
          <w:sz w:val="28"/>
          <w:szCs w:val="28"/>
        </w:rPr>
        <w:t xml:space="preserve"> ДТП </w:t>
      </w:r>
      <w:r w:rsidR="00566E7C">
        <w:rPr>
          <w:rFonts w:ascii="Times New Roman" w:hAnsi="Times New Roman" w:cs="Times New Roman"/>
          <w:sz w:val="28"/>
          <w:szCs w:val="28"/>
        </w:rPr>
        <w:t>по причине недостатков содержания улично-дорожной сети</w:t>
      </w:r>
      <w:r w:rsidR="00005460">
        <w:rPr>
          <w:rFonts w:ascii="Times New Roman" w:hAnsi="Times New Roman" w:cs="Times New Roman"/>
          <w:sz w:val="28"/>
          <w:szCs w:val="28"/>
        </w:rPr>
        <w:t xml:space="preserve"> в г. Щекино</w:t>
      </w:r>
      <w:r w:rsidR="002048C9" w:rsidRPr="002048C9">
        <w:rPr>
          <w:rFonts w:ascii="Times New Roman" w:hAnsi="Times New Roman" w:cs="Times New Roman"/>
          <w:sz w:val="28"/>
          <w:szCs w:val="28"/>
        </w:rPr>
        <w:t>;</w:t>
      </w:r>
    </w:p>
    <w:p w:rsidR="00005460" w:rsidRDefault="00E569B6" w:rsidP="00005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05460">
        <w:rPr>
          <w:rFonts w:ascii="Times New Roman" w:hAnsi="Times New Roman" w:cs="Times New Roman"/>
          <w:sz w:val="28"/>
          <w:szCs w:val="28"/>
        </w:rPr>
        <w:t xml:space="preserve"> сокращение к</w:t>
      </w:r>
      <w:r w:rsidR="00005460" w:rsidRPr="002048C9">
        <w:rPr>
          <w:rFonts w:ascii="Times New Roman" w:hAnsi="Times New Roman" w:cs="Times New Roman"/>
          <w:sz w:val="28"/>
          <w:szCs w:val="28"/>
        </w:rPr>
        <w:t>оличества</w:t>
      </w:r>
      <w:r w:rsidR="00005460">
        <w:rPr>
          <w:rFonts w:ascii="Times New Roman" w:hAnsi="Times New Roman" w:cs="Times New Roman"/>
          <w:sz w:val="28"/>
          <w:szCs w:val="28"/>
        </w:rPr>
        <w:t xml:space="preserve"> ДТП с пострадавшими по причине недостатков содержания улично-дорожной сети в г. Щекино</w:t>
      </w:r>
      <w:r w:rsidR="00005460" w:rsidRPr="002048C9">
        <w:rPr>
          <w:rFonts w:ascii="Times New Roman" w:hAnsi="Times New Roman" w:cs="Times New Roman"/>
          <w:sz w:val="28"/>
          <w:szCs w:val="28"/>
        </w:rPr>
        <w:t>;</w:t>
      </w:r>
    </w:p>
    <w:p w:rsidR="00005460" w:rsidRDefault="00E569B6" w:rsidP="00005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05460">
        <w:rPr>
          <w:rFonts w:ascii="Times New Roman" w:hAnsi="Times New Roman" w:cs="Times New Roman"/>
          <w:sz w:val="28"/>
          <w:szCs w:val="28"/>
        </w:rPr>
        <w:t xml:space="preserve"> сокращение количества пешеходов, нарушивших ПДД в г. Щекино.</w:t>
      </w:r>
    </w:p>
    <w:p w:rsidR="002048C9" w:rsidRPr="002048C9" w:rsidRDefault="00005460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П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одпрограммы будет осуществляться путем выполнения следующих задач:  </w:t>
      </w:r>
    </w:p>
    <w:p w:rsidR="002048C9" w:rsidRDefault="00E569B6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005460">
        <w:rPr>
          <w:rFonts w:ascii="Times New Roman" w:hAnsi="Times New Roman" w:cs="Times New Roman"/>
          <w:sz w:val="28"/>
          <w:szCs w:val="28"/>
        </w:rPr>
        <w:t xml:space="preserve"> в г. Щекино;</w:t>
      </w:r>
    </w:p>
    <w:p w:rsidR="00005460" w:rsidRPr="002048C9" w:rsidRDefault="00E569B6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05460">
        <w:rPr>
          <w:rFonts w:ascii="Times New Roman" w:hAnsi="Times New Roman" w:cs="Times New Roman"/>
          <w:sz w:val="28"/>
          <w:szCs w:val="28"/>
        </w:rPr>
        <w:t xml:space="preserve"> </w:t>
      </w:r>
      <w:r w:rsidR="008B5020">
        <w:rPr>
          <w:rFonts w:ascii="Times New Roman" w:hAnsi="Times New Roman" w:cs="Times New Roman"/>
          <w:sz w:val="28"/>
          <w:szCs w:val="28"/>
        </w:rPr>
        <w:t>повышение правового сознания и предупреждение опасного поведения участников дорожного движения в г. Щекино.</w:t>
      </w:r>
    </w:p>
    <w:p w:rsidR="002048C9" w:rsidRPr="002048C9" w:rsidRDefault="002048C9" w:rsidP="002048C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48C9" w:rsidRPr="002048C9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  <w:sectPr w:rsidR="002048C9" w:rsidRPr="002048C9" w:rsidSect="00550CD9">
          <w:headerReference w:type="even" r:id="rId16"/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C100C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25">
        <w:rPr>
          <w:rFonts w:ascii="Times New Roman" w:hAnsi="Times New Roman" w:cs="Times New Roman"/>
          <w:b/>
          <w:sz w:val="28"/>
          <w:szCs w:val="28"/>
        </w:rPr>
        <w:lastRenderedPageBreak/>
        <w:t>3. Перечень  мероприятий</w:t>
      </w:r>
      <w:r w:rsidR="00622A90">
        <w:rPr>
          <w:rFonts w:ascii="Times New Roman" w:hAnsi="Times New Roman" w:cs="Times New Roman"/>
          <w:b/>
          <w:sz w:val="28"/>
          <w:szCs w:val="28"/>
        </w:rPr>
        <w:t xml:space="preserve"> по реализации п</w:t>
      </w:r>
      <w:r w:rsidRPr="00836125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2C100C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25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  <w:r w:rsidR="002C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125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94466C"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</w:p>
    <w:p w:rsidR="00836125" w:rsidRPr="00836125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25">
        <w:rPr>
          <w:rFonts w:ascii="Times New Roman" w:hAnsi="Times New Roman" w:cs="Times New Roman"/>
          <w:b/>
          <w:sz w:val="28"/>
          <w:szCs w:val="28"/>
        </w:rPr>
        <w:t>Щекин</w:t>
      </w:r>
      <w:r w:rsidR="0094466C">
        <w:rPr>
          <w:rFonts w:ascii="Times New Roman" w:hAnsi="Times New Roman" w:cs="Times New Roman"/>
          <w:b/>
          <w:sz w:val="28"/>
          <w:szCs w:val="28"/>
        </w:rPr>
        <w:t>ского</w:t>
      </w:r>
      <w:r w:rsidRPr="0083612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4466C">
        <w:rPr>
          <w:rFonts w:ascii="Times New Roman" w:hAnsi="Times New Roman" w:cs="Times New Roman"/>
          <w:b/>
          <w:sz w:val="28"/>
          <w:szCs w:val="28"/>
        </w:rPr>
        <w:t>а</w:t>
      </w:r>
      <w:r w:rsidRPr="00836125">
        <w:rPr>
          <w:rFonts w:ascii="Times New Roman" w:hAnsi="Times New Roman" w:cs="Times New Roman"/>
          <w:b/>
          <w:sz w:val="28"/>
          <w:szCs w:val="28"/>
        </w:rPr>
        <w:t>»</w:t>
      </w:r>
    </w:p>
    <w:p w:rsidR="00836125" w:rsidRPr="00CA1B73" w:rsidRDefault="00836125" w:rsidP="00836125">
      <w:pPr>
        <w:autoSpaceDE w:val="0"/>
        <w:autoSpaceDN w:val="0"/>
        <w:adjustRightInd w:val="0"/>
        <w:jc w:val="center"/>
        <w:rPr>
          <w:i/>
        </w:rPr>
      </w:pPr>
    </w:p>
    <w:tbl>
      <w:tblPr>
        <w:tblStyle w:val="ae"/>
        <w:tblW w:w="5104" w:type="pct"/>
        <w:tblLook w:val="00A0" w:firstRow="1" w:lastRow="0" w:firstColumn="1" w:lastColumn="0" w:noHBand="0" w:noVBand="0"/>
      </w:tblPr>
      <w:tblGrid>
        <w:gridCol w:w="2134"/>
        <w:gridCol w:w="1525"/>
        <w:gridCol w:w="1235"/>
        <w:gridCol w:w="1741"/>
        <w:gridCol w:w="1276"/>
        <w:gridCol w:w="1765"/>
        <w:gridCol w:w="1424"/>
        <w:gridCol w:w="1569"/>
        <w:gridCol w:w="2135"/>
      </w:tblGrid>
      <w:tr w:rsidR="00836125" w:rsidRPr="00520EC1" w:rsidTr="00BF0CE3">
        <w:trPr>
          <w:trHeight w:val="240"/>
        </w:trPr>
        <w:tc>
          <w:tcPr>
            <w:tcW w:w="721" w:type="pct"/>
            <w:vMerge w:val="restar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15" w:type="pct"/>
            <w:vMerge w:val="restar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  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43" w:type="pct"/>
            <w:gridSpan w:val="6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21" w:type="pct"/>
            <w:vMerge w:val="restar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 (соисполнитель)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836125" w:rsidRPr="00520EC1" w:rsidTr="00BF0CE3">
        <w:trPr>
          <w:trHeight w:val="240"/>
        </w:trPr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hideMark/>
          </w:tcPr>
          <w:p w:rsidR="00836125" w:rsidRPr="00836125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836125" w:rsidRPr="00836125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26" w:type="pct"/>
            <w:gridSpan w:val="5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21" w:type="pct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6125" w:rsidRPr="00520EC1" w:rsidTr="00BF0CE3">
        <w:trPr>
          <w:trHeight w:val="817"/>
        </w:trPr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pc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1" w:type="pc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96" w:type="pct"/>
            <w:hideMark/>
          </w:tcPr>
          <w:p w:rsidR="00845B73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  <w:p w:rsidR="00836125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481" w:type="pct"/>
            <w:hideMark/>
          </w:tcPr>
          <w:p w:rsidR="00845B73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  <w:p w:rsidR="00836125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х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21" w:type="pct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5810" w:rsidRPr="00195810" w:rsidTr="00195810">
        <w:trPr>
          <w:trHeight w:val="172"/>
        </w:trPr>
        <w:tc>
          <w:tcPr>
            <w:tcW w:w="721" w:type="pct"/>
          </w:tcPr>
          <w:p w:rsidR="00195810" w:rsidRPr="00195810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95810" w:rsidRPr="00195810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74472" w:rsidRPr="00520EC1" w:rsidTr="00EF0265">
        <w:trPr>
          <w:trHeight w:val="217"/>
        </w:trPr>
        <w:tc>
          <w:tcPr>
            <w:tcW w:w="721" w:type="pct"/>
            <w:vMerge w:val="restart"/>
            <w:hideMark/>
          </w:tcPr>
          <w:p w:rsidR="00674472" w:rsidRPr="0055412B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1 </w:t>
            </w:r>
            <w:r w:rsidRPr="00554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вышение </w:t>
            </w:r>
            <w:proofErr w:type="gramStart"/>
            <w:r w:rsidRPr="00554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ня 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стройства автомобильных дорог общег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74472" w:rsidRPr="00836125" w:rsidRDefault="00674472" w:rsidP="0062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30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62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300,0</w:t>
            </w:r>
          </w:p>
        </w:tc>
        <w:tc>
          <w:tcPr>
            <w:tcW w:w="481" w:type="pct"/>
            <w:hideMark/>
          </w:tcPr>
          <w:p w:rsidR="00674472" w:rsidRPr="00836125" w:rsidRDefault="00674472" w:rsidP="00845B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74472" w:rsidRPr="00836125" w:rsidRDefault="00674472" w:rsidP="002877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74472" w:rsidRPr="00836125" w:rsidRDefault="00674472" w:rsidP="00D93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</w:tc>
      </w:tr>
      <w:tr w:rsidR="00674472" w:rsidRPr="00520EC1" w:rsidTr="00EF0265">
        <w:trPr>
          <w:trHeight w:val="196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74472" w:rsidRPr="00836125" w:rsidRDefault="00627070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472">
              <w:rPr>
                <w:rFonts w:ascii="Times New Roman" w:hAnsi="Times New Roman" w:cs="Times New Roman"/>
                <w:sz w:val="20"/>
                <w:szCs w:val="20"/>
              </w:rPr>
              <w:t>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27070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472">
              <w:rPr>
                <w:rFonts w:ascii="Times New Roman" w:hAnsi="Times New Roman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05732D">
        <w:trPr>
          <w:trHeight w:val="269"/>
        </w:trPr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246"/>
        </w:trPr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347"/>
        </w:trPr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310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360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264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92"/>
        </w:trPr>
        <w:tc>
          <w:tcPr>
            <w:tcW w:w="721" w:type="pct"/>
            <w:vMerge w:val="restart"/>
          </w:tcPr>
          <w:p w:rsidR="00674472" w:rsidRPr="00836125" w:rsidRDefault="00674472" w:rsidP="006744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 и обслуживание светофорных объектов </w:t>
            </w:r>
          </w:p>
        </w:tc>
        <w:tc>
          <w:tcPr>
            <w:tcW w:w="515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674472" w:rsidRPr="00836125" w:rsidRDefault="00674472" w:rsidP="0062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3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62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3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357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74472" w:rsidRPr="00836125" w:rsidRDefault="00627070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472">
              <w:rPr>
                <w:rFonts w:ascii="Times New Roman" w:hAnsi="Times New Roman" w:cs="Times New Roman"/>
                <w:sz w:val="20"/>
                <w:szCs w:val="20"/>
              </w:rPr>
              <w:t>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27070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472">
              <w:rPr>
                <w:rFonts w:ascii="Times New Roman" w:hAnsi="Times New Roman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334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465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CA0C18">
        <w:trPr>
          <w:trHeight w:val="303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559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677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92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940" w:rsidRPr="00520EC1" w:rsidTr="00DB6940">
        <w:trPr>
          <w:trHeight w:val="245"/>
        </w:trPr>
        <w:tc>
          <w:tcPr>
            <w:tcW w:w="0" w:type="auto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DB6940" w:rsidRPr="00DB6940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B6940" w:rsidRPr="00DB6940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87708" w:rsidRPr="00520EC1" w:rsidTr="00BF0CE3">
        <w:trPr>
          <w:trHeight w:val="435"/>
        </w:trPr>
        <w:tc>
          <w:tcPr>
            <w:tcW w:w="0" w:type="auto"/>
            <w:vMerge w:val="restart"/>
          </w:tcPr>
          <w:p w:rsidR="00287708" w:rsidRPr="0055412B" w:rsidRDefault="0005732D" w:rsidP="005441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2 </w:t>
            </w:r>
            <w:r w:rsidR="00287708" w:rsidRPr="00554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паган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515" w:type="pct"/>
          </w:tcPr>
          <w:p w:rsidR="00287708" w:rsidRPr="00836125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87708" w:rsidRPr="008B4C13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C13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588" w:type="pct"/>
          </w:tcPr>
          <w:p w:rsidR="00287708" w:rsidRPr="008B4C13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87708" w:rsidRPr="008B4C13" w:rsidRDefault="00287708" w:rsidP="00265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87708" w:rsidRPr="008B4C13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C13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481" w:type="pct"/>
          </w:tcPr>
          <w:p w:rsidR="00287708" w:rsidRPr="008B4C13" w:rsidRDefault="00287708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87708" w:rsidRPr="008B4C13" w:rsidRDefault="00287708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287708" w:rsidRPr="00836125" w:rsidRDefault="00287708" w:rsidP="002877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87708" w:rsidRDefault="00287708" w:rsidP="002877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287708" w:rsidRPr="00836125" w:rsidRDefault="00287708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8B4C13" w:rsidRPr="00005202" w:rsidRDefault="008B4C13" w:rsidP="0051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005202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06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383"/>
        </w:trPr>
        <w:tc>
          <w:tcPr>
            <w:tcW w:w="721" w:type="pct"/>
            <w:vMerge w:val="restart"/>
          </w:tcPr>
          <w:p w:rsidR="00674472" w:rsidRPr="0022374B" w:rsidRDefault="0067447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П</w:t>
            </w:r>
            <w:r w:rsidRPr="0022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программе:</w:t>
            </w:r>
          </w:p>
          <w:p w:rsidR="00674472" w:rsidRPr="00836125" w:rsidRDefault="0067447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74472" w:rsidRPr="00836125" w:rsidRDefault="00674472" w:rsidP="0062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65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62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65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153"/>
        </w:trPr>
        <w:tc>
          <w:tcPr>
            <w:tcW w:w="0" w:type="auto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17" w:type="pct"/>
            <w:hideMark/>
          </w:tcPr>
          <w:p w:rsidR="00674472" w:rsidRPr="00836125" w:rsidRDefault="00627070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472">
              <w:rPr>
                <w:rFonts w:ascii="Times New Roman" w:hAnsi="Times New Roman" w:cs="Times New Roman"/>
                <w:sz w:val="20"/>
                <w:szCs w:val="20"/>
              </w:rPr>
              <w:t> 55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27070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472">
              <w:rPr>
                <w:rFonts w:ascii="Times New Roman" w:hAnsi="Times New Roman" w:cs="Times New Roman"/>
                <w:sz w:val="20"/>
                <w:szCs w:val="20"/>
              </w:rPr>
              <w:t> 55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94"/>
        </w:trPr>
        <w:tc>
          <w:tcPr>
            <w:tcW w:w="0" w:type="auto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26"/>
        </w:trPr>
        <w:tc>
          <w:tcPr>
            <w:tcW w:w="0" w:type="auto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74472" w:rsidRDefault="00674472" w:rsidP="00F120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Default="00674472" w:rsidP="008A5EA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58"/>
        </w:trPr>
        <w:tc>
          <w:tcPr>
            <w:tcW w:w="0" w:type="auto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74472" w:rsidRDefault="00674472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Default="00674472" w:rsidP="008A5EA6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144"/>
        </w:trPr>
        <w:tc>
          <w:tcPr>
            <w:tcW w:w="0" w:type="auto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74472" w:rsidRDefault="00674472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Default="00674472" w:rsidP="008A5EA6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21"/>
        </w:trPr>
        <w:tc>
          <w:tcPr>
            <w:tcW w:w="0" w:type="auto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74472" w:rsidRDefault="00674472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Default="00674472" w:rsidP="008A5EA6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21"/>
        </w:trPr>
        <w:tc>
          <w:tcPr>
            <w:tcW w:w="0" w:type="auto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74472" w:rsidRDefault="00674472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Default="00674472" w:rsidP="008A5EA6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36125" w:rsidRDefault="00836125" w:rsidP="0083612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90E" w:rsidRDefault="00E036C9" w:rsidP="00BB290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36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Перечень показателей результативности</w:t>
      </w:r>
      <w:r w:rsidR="00622A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эффективности п</w:t>
      </w:r>
      <w:r w:rsidRPr="00E036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дпрограммы </w:t>
      </w:r>
    </w:p>
    <w:p w:rsidR="00E036C9" w:rsidRPr="00E036C9" w:rsidRDefault="00E036C9" w:rsidP="00BB290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  <w:r w:rsidR="00BB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3B17C0"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  <w:r w:rsidRPr="00E036C9">
        <w:rPr>
          <w:rFonts w:ascii="Times New Roman" w:hAnsi="Times New Roman" w:cs="Times New Roman"/>
          <w:b/>
          <w:sz w:val="28"/>
          <w:szCs w:val="28"/>
        </w:rPr>
        <w:t>Щекинск</w:t>
      </w:r>
      <w:r w:rsidR="003B17C0">
        <w:rPr>
          <w:rFonts w:ascii="Times New Roman" w:hAnsi="Times New Roman" w:cs="Times New Roman"/>
          <w:b/>
          <w:sz w:val="28"/>
          <w:szCs w:val="28"/>
        </w:rPr>
        <w:t>ого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B17C0">
        <w:rPr>
          <w:rFonts w:ascii="Times New Roman" w:hAnsi="Times New Roman" w:cs="Times New Roman"/>
          <w:b/>
          <w:sz w:val="28"/>
          <w:szCs w:val="28"/>
        </w:rPr>
        <w:t>а</w:t>
      </w:r>
      <w:r w:rsidRPr="00E036C9">
        <w:rPr>
          <w:rFonts w:ascii="Times New Roman" w:hAnsi="Times New Roman" w:cs="Times New Roman"/>
          <w:b/>
          <w:sz w:val="28"/>
          <w:szCs w:val="28"/>
        </w:rPr>
        <w:t>»</w:t>
      </w:r>
    </w:p>
    <w:p w:rsidR="00F75EED" w:rsidRPr="00544113" w:rsidRDefault="00F75EED" w:rsidP="00F75EE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F75EED" w:rsidRPr="004F2F1D" w:rsidTr="00C72659">
        <w:trPr>
          <w:trHeight w:val="480"/>
        </w:trPr>
        <w:tc>
          <w:tcPr>
            <w:tcW w:w="1839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о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ень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ончани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F75EED" w:rsidRPr="004F2F1D" w:rsidTr="00C72659">
        <w:trPr>
          <w:trHeight w:val="1120"/>
        </w:trPr>
        <w:tc>
          <w:tcPr>
            <w:tcW w:w="1839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75EED" w:rsidRPr="004F2F1D" w:rsidTr="00C72659">
        <w:tc>
          <w:tcPr>
            <w:tcW w:w="183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5EED" w:rsidRPr="004F2F1D" w:rsidTr="00C72659">
        <w:trPr>
          <w:trHeight w:val="736"/>
        </w:trPr>
        <w:tc>
          <w:tcPr>
            <w:tcW w:w="15417" w:type="dxa"/>
            <w:gridSpan w:val="12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837520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, 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47CD" w:rsidRPr="004F2F1D" w:rsidTr="00C72659">
        <w:trPr>
          <w:trHeight w:val="1377"/>
        </w:trPr>
        <w:tc>
          <w:tcPr>
            <w:tcW w:w="1839" w:type="dxa"/>
            <w:vMerge w:val="restart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№2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работка и применение схем, методов и средств организации дорожного 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количество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ТП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 w:rsidR="008771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Щекино, ед.</w:t>
            </w:r>
          </w:p>
        </w:tc>
        <w:tc>
          <w:tcPr>
            <w:tcW w:w="1390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C47CD" w:rsidRPr="004F2F1D" w:rsidTr="00C72659">
        <w:trPr>
          <w:trHeight w:val="2154"/>
        </w:trPr>
        <w:tc>
          <w:tcPr>
            <w:tcW w:w="1839" w:type="dxa"/>
            <w:vMerge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 w:rsidR="008771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Щекино, ед.</w:t>
            </w:r>
          </w:p>
          <w:p w:rsidR="00DB6940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B6940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B6940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B6940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3C47CD" w:rsidRPr="00544113" w:rsidRDefault="003C47CD" w:rsidP="0061299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</w:t>
            </w:r>
            <w:r w:rsidR="00C724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B6940" w:rsidRPr="004F2F1D" w:rsidTr="00DB6940">
        <w:trPr>
          <w:trHeight w:val="269"/>
        </w:trPr>
        <w:tc>
          <w:tcPr>
            <w:tcW w:w="1839" w:type="dxa"/>
          </w:tcPr>
          <w:p w:rsidR="00DB6940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DB6940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DB6940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37520" w:rsidRPr="004F2F1D" w:rsidTr="00C72659">
        <w:trPr>
          <w:trHeight w:val="1440"/>
        </w:trPr>
        <w:tc>
          <w:tcPr>
            <w:tcW w:w="1839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 №3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пешеходов, нарушивших ПДД в </w:t>
            </w:r>
            <w:r w:rsidR="008771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Щекино, чел.</w:t>
            </w:r>
          </w:p>
        </w:tc>
        <w:tc>
          <w:tcPr>
            <w:tcW w:w="1390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837520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3356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93,0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64,0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48,0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B3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F75EED" w:rsidRPr="00867EC4" w:rsidRDefault="00F75EED" w:rsidP="00E036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36C9" w:rsidRDefault="00E036C9" w:rsidP="0083612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836125" w:rsidRPr="00E036C9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5</w:t>
      </w:r>
      <w:r w:rsidR="00622A90">
        <w:rPr>
          <w:rFonts w:ascii="Times New Roman" w:hAnsi="Times New Roman" w:cs="Times New Roman"/>
          <w:b/>
          <w:sz w:val="28"/>
          <w:szCs w:val="28"/>
        </w:rPr>
        <w:t>. Общая потребность в ресурсах п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440522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  <w:r w:rsidR="00845B73"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</w:p>
    <w:p w:rsidR="00836125" w:rsidRPr="00E036C9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Щекинск</w:t>
      </w:r>
      <w:r w:rsidR="00845B73">
        <w:rPr>
          <w:rFonts w:ascii="Times New Roman" w:hAnsi="Times New Roman" w:cs="Times New Roman"/>
          <w:b/>
          <w:sz w:val="28"/>
          <w:szCs w:val="28"/>
        </w:rPr>
        <w:t>ого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5B73">
        <w:rPr>
          <w:rFonts w:ascii="Times New Roman" w:hAnsi="Times New Roman" w:cs="Times New Roman"/>
          <w:b/>
          <w:sz w:val="28"/>
          <w:szCs w:val="28"/>
        </w:rPr>
        <w:t>а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36125" w:rsidRDefault="00836125" w:rsidP="00836125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36125" w:rsidRPr="00520EC1" w:rsidTr="0054411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E036C9" w:rsidRDefault="00836125" w:rsidP="00D7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Наименование </w:t>
            </w:r>
            <w:r w:rsidR="00D7781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E036C9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Источник</w:t>
            </w:r>
          </w:p>
          <w:p w:rsidR="00836125" w:rsidRPr="00E036C9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Объем расходов (тыс. руб.)</w:t>
            </w:r>
          </w:p>
        </w:tc>
      </w:tr>
      <w:tr w:rsidR="00836125" w:rsidRPr="00520EC1" w:rsidTr="0054411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в том числе  по годам: </w:t>
            </w:r>
          </w:p>
        </w:tc>
      </w:tr>
      <w:tr w:rsidR="00836125" w:rsidRPr="00520EC1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3230E9" w:rsidRPr="00520EC1" w:rsidTr="003230E9">
        <w:trPr>
          <w:cantSplit/>
          <w:trHeight w:val="2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E036C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E036C9" w:rsidRDefault="003230E9" w:rsidP="00F92E24">
            <w:pPr>
              <w:tabs>
                <w:tab w:val="left" w:pos="27"/>
                <w:tab w:val="left" w:pos="1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E036C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3230E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3230E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3230E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11</w:t>
            </w:r>
          </w:p>
        </w:tc>
      </w:tr>
      <w:tr w:rsidR="00CC1821" w:rsidRPr="00520EC1" w:rsidTr="001A08A0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E036C9" w:rsidRDefault="00CC1821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E036C9" w:rsidRDefault="00CC1821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Повышение безопасности дорожного движения в муниципальном образовании </w:t>
            </w:r>
            <w:r>
              <w:rPr>
                <w:rFonts w:ascii="Times New Roman" w:hAnsi="Times New Roman" w:cs="Times New Roman"/>
              </w:rPr>
              <w:t>город Щекино Щекинского</w:t>
            </w:r>
            <w:r w:rsidRPr="00E036C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CC1821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670CAF" w:rsidP="0062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707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 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627070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70CAF">
              <w:rPr>
                <w:rFonts w:ascii="Times New Roman" w:hAnsi="Times New Roman" w:cs="Times New Roman"/>
                <w:b/>
              </w:rPr>
              <w:t>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670CA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670CAF">
            <w:r>
              <w:rPr>
                <w:rFonts w:ascii="Times New Roman" w:hAnsi="Times New Roman" w:cs="Times New Roman"/>
                <w:b/>
              </w:rPr>
              <w:t>2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</w:tr>
      <w:tr w:rsidR="00670CAF" w:rsidRPr="00520EC1" w:rsidTr="00670CAF">
        <w:trPr>
          <w:cantSplit/>
          <w:trHeight w:val="647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AF" w:rsidRPr="00E036C9" w:rsidRDefault="00670CA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AF" w:rsidRPr="00E036C9" w:rsidRDefault="00670CA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E036C9" w:rsidRDefault="00670CAF" w:rsidP="0084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бюджет МО </w:t>
            </w:r>
            <w:r>
              <w:rPr>
                <w:rFonts w:ascii="Times New Roman" w:hAnsi="Times New Roman" w:cs="Times New Roman"/>
              </w:rPr>
              <w:t>город Ще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670CAF" w:rsidRDefault="00670CAF" w:rsidP="0062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0CAF">
              <w:rPr>
                <w:rFonts w:ascii="Times New Roman" w:hAnsi="Times New Roman" w:cs="Times New Roman"/>
              </w:rPr>
              <w:t>2</w:t>
            </w:r>
            <w:r w:rsidR="00627070">
              <w:rPr>
                <w:rFonts w:ascii="Times New Roman" w:hAnsi="Times New Roman" w:cs="Times New Roman"/>
              </w:rPr>
              <w:t>6</w:t>
            </w:r>
            <w:r w:rsidRPr="00670CAF">
              <w:rPr>
                <w:rFonts w:ascii="Times New Roman" w:hAnsi="Times New Roman" w:cs="Times New Roman"/>
              </w:rPr>
              <w:t> 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670CAF" w:rsidRDefault="0062707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0CAF" w:rsidRPr="00670CAF">
              <w:rPr>
                <w:rFonts w:ascii="Times New Roman" w:hAnsi="Times New Roman" w:cs="Times New Roman"/>
              </w:rPr>
              <w:t>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670CAF" w:rsidRDefault="00670CAF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0CAF">
              <w:rPr>
                <w:rFonts w:ascii="Times New Roman" w:hAnsi="Times New Roman" w:cs="Times New Roman"/>
              </w:rPr>
              <w:t>2 5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2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4 500,0</w:t>
            </w:r>
          </w:p>
        </w:tc>
      </w:tr>
    </w:tbl>
    <w:p w:rsidR="00836125" w:rsidRDefault="00836125" w:rsidP="00836125">
      <w:pPr>
        <w:rPr>
          <w:sz w:val="28"/>
          <w:szCs w:val="28"/>
        </w:rPr>
      </w:pPr>
    </w:p>
    <w:p w:rsidR="00836125" w:rsidRDefault="00836125" w:rsidP="00836125">
      <w:pPr>
        <w:shd w:val="clear" w:color="auto" w:fill="FFFFFF"/>
      </w:pPr>
    </w:p>
    <w:p w:rsidR="00440522" w:rsidRDefault="00836125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</w:t>
      </w:r>
      <w:r w:rsidR="00F11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C9">
        <w:rPr>
          <w:rFonts w:ascii="Times New Roman" w:hAnsi="Times New Roman" w:cs="Times New Roman"/>
          <w:b/>
          <w:sz w:val="28"/>
          <w:szCs w:val="28"/>
        </w:rPr>
        <w:t>показателей результативности</w:t>
      </w:r>
      <w:r w:rsidR="00622A9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B4148" w:rsidRPr="00E036C9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8B4148" w:rsidRPr="00E036C9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в муниципальном</w:t>
      </w:r>
      <w:r w:rsidR="00440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образов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  <w:r w:rsidRPr="00E036C9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36125" w:rsidRPr="00E036C9" w:rsidRDefault="00836125" w:rsidP="00E036C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66"/>
        <w:gridCol w:w="2447"/>
        <w:gridCol w:w="5171"/>
        <w:gridCol w:w="4518"/>
      </w:tblGrid>
      <w:tr w:rsidR="00836125" w:rsidRPr="004A6B1E" w:rsidTr="003E2DC2">
        <w:tc>
          <w:tcPr>
            <w:tcW w:w="2366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7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71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8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1F4D17" w:rsidRPr="001F4D17" w:rsidTr="003E2DC2">
        <w:tc>
          <w:tcPr>
            <w:tcW w:w="2366" w:type="dxa"/>
          </w:tcPr>
          <w:p w:rsidR="001F4D17" w:rsidRPr="001F4D17" w:rsidRDefault="001F4D17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1F4D17" w:rsidRPr="001F4D17" w:rsidRDefault="001F4D17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1F4D17" w:rsidRPr="001F4D17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1F4D17" w:rsidRPr="001F4D17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2F44" w:rsidRPr="003524CA" w:rsidTr="003E2DC2">
        <w:trPr>
          <w:trHeight w:val="2113"/>
        </w:trPr>
        <w:tc>
          <w:tcPr>
            <w:tcW w:w="2366" w:type="dxa"/>
          </w:tcPr>
          <w:p w:rsidR="00122F44" w:rsidRPr="00AC0725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="00556A21">
              <w:rPr>
                <w:rFonts w:ascii="Times New Roman" w:eastAsia="Calibri" w:hAnsi="Times New Roman" w:cs="Times New Roman"/>
                <w:lang w:eastAsia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22F44" w:rsidRPr="00AA192B" w:rsidRDefault="00122F44" w:rsidP="00122F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122F44" w:rsidRPr="003524CA" w:rsidTr="003E2DC2">
        <w:tc>
          <w:tcPr>
            <w:tcW w:w="2366" w:type="dxa"/>
          </w:tcPr>
          <w:p w:rsidR="00122F44" w:rsidRPr="00AC0725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="00556A21">
              <w:rPr>
                <w:rFonts w:ascii="Times New Roman" w:eastAsia="Calibri" w:hAnsi="Times New Roman" w:cs="Times New Roman"/>
                <w:lang w:eastAsia="en-US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22F44" w:rsidRPr="00AA192B" w:rsidRDefault="00122F44" w:rsidP="00122F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ед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171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122F44" w:rsidRPr="003524CA" w:rsidTr="003E2DC2">
        <w:tc>
          <w:tcPr>
            <w:tcW w:w="2366" w:type="dxa"/>
          </w:tcPr>
          <w:p w:rsidR="00122F44" w:rsidRPr="0042174A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Колич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тво пешеходов, нарушивших ПДД в </w:t>
            </w:r>
            <w:r w:rsidR="00556A2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5171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18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BF2917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D55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B4D55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Default="00BF2917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69" w:rsidRDefault="00E036C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E3769" w:rsidRPr="00E41868">
        <w:rPr>
          <w:rFonts w:ascii="Times New Roman" w:eastAsia="Times New Roman" w:hAnsi="Times New Roman" w:cs="Times New Roman"/>
          <w:b/>
          <w:sz w:val="28"/>
          <w:szCs w:val="28"/>
        </w:rPr>
        <w:t>. Механизмы ре</w:t>
      </w:r>
      <w:r w:rsidR="00BF2917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зации </w:t>
      </w:r>
      <w:r w:rsidR="00EF3F8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87494">
        <w:rPr>
          <w:rFonts w:ascii="Times New Roman" w:eastAsia="Times New Roman" w:hAnsi="Times New Roman" w:cs="Times New Roman"/>
          <w:b/>
          <w:sz w:val="28"/>
          <w:szCs w:val="28"/>
        </w:rPr>
        <w:t xml:space="preserve">одпрограммы </w:t>
      </w:r>
    </w:p>
    <w:p w:rsidR="00932912" w:rsidRDefault="00932912" w:rsidP="00F6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763" w:rsidRDefault="00203763" w:rsidP="0020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>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одпрограммы.</w:t>
      </w:r>
    </w:p>
    <w:p w:rsidR="00203763" w:rsidRDefault="00203763" w:rsidP="00203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203763" w:rsidRDefault="001477ED" w:rsidP="0020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203763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и управление реализацией Подпрограммы;</w:t>
      </w:r>
    </w:p>
    <w:p w:rsidR="00203763" w:rsidRDefault="001477ED" w:rsidP="0020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203763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20376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0376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одпрограммы, в части исполнения ими условий Подпрограммы.</w:t>
      </w:r>
    </w:p>
    <w:p w:rsidR="00203763" w:rsidRDefault="00203763" w:rsidP="0020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од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203763" w:rsidRPr="003B4A16" w:rsidRDefault="00203763" w:rsidP="002037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п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рог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мы позволит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сить уровень безопасности дорожного движе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Щекино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, сократить количество ДТП по причине недостатков содержания улично-дорожной с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</w:p>
    <w:p w:rsidR="00DE3769" w:rsidRDefault="00DE3769" w:rsidP="00DE3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8"/>
        <w:gridCol w:w="3819"/>
      </w:tblGrid>
      <w:tr w:rsidR="001477ED" w:rsidTr="001477ED">
        <w:trPr>
          <w:trHeight w:val="1640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1477ED" w:rsidRPr="005466DC" w:rsidRDefault="001477ED" w:rsidP="001477ED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тета по вопросам</w:t>
            </w:r>
          </w:p>
          <w:p w:rsidR="001477ED" w:rsidRPr="005466DC" w:rsidRDefault="001477ED" w:rsidP="001477ED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жизнеобеспечения, строительства и</w:t>
            </w:r>
          </w:p>
          <w:p w:rsidR="001477ED" w:rsidRPr="005466DC" w:rsidRDefault="001477ED" w:rsidP="001477ED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дорожно-транспортному хозяйству</w:t>
            </w:r>
          </w:p>
          <w:p w:rsidR="001477ED" w:rsidRDefault="001477ED" w:rsidP="001477ED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1477ED" w:rsidRDefault="001477ED" w:rsidP="0014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7ED" w:rsidRDefault="001477ED" w:rsidP="001477ED">
            <w:pPr>
              <w:spacing w:after="0" w:line="240" w:lineRule="auto"/>
              <w:ind w:left="14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.А. Субботин</w:t>
            </w:r>
          </w:p>
        </w:tc>
      </w:tr>
    </w:tbl>
    <w:p w:rsidR="00DE3769" w:rsidRPr="005918B7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3769" w:rsidRPr="005918B7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6E" w:rsidRDefault="00C46C6E">
      <w:pPr>
        <w:spacing w:after="0" w:line="240" w:lineRule="auto"/>
      </w:pPr>
      <w:r>
        <w:separator/>
      </w:r>
    </w:p>
  </w:endnote>
  <w:endnote w:type="continuationSeparator" w:id="0">
    <w:p w:rsidR="00C46C6E" w:rsidRDefault="00C4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67" w:rsidRDefault="00C46C6E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30pt;margin-top:787.95pt;width:56.7pt;height:36.9pt;z-index:-251658240;mso-position-vertical-relative:page">
          <v:imagedata r:id="rId1" o:title=""/>
          <w10:wrap anchory="page"/>
        </v:shape>
        <o:OLEObject Type="Embed" ProgID="Word.Picture.8" ShapeID="_x0000_s2052" DrawAspect="Content" ObjectID="_1615121810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67" w:rsidRDefault="00C46C6E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5pt;z-index:-251658752;mso-position-vertical-relative:page">
          <v:imagedata r:id="rId1" o:title=""/>
          <w10:wrap anchory="page"/>
        </v:shape>
        <o:OLEObject Type="Embed" ProgID="Word.Picture.8" ShapeID="_x0000_s2050" DrawAspect="Content" ObjectID="_161512181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6E" w:rsidRDefault="00C46C6E">
      <w:pPr>
        <w:spacing w:after="0" w:line="240" w:lineRule="auto"/>
      </w:pPr>
      <w:r>
        <w:separator/>
      </w:r>
    </w:p>
  </w:footnote>
  <w:footnote w:type="continuationSeparator" w:id="0">
    <w:p w:rsidR="00C46C6E" w:rsidRDefault="00C4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628779"/>
      <w:docPartObj>
        <w:docPartGallery w:val="Page Numbers (Top of Page)"/>
        <w:docPartUnique/>
      </w:docPartObj>
    </w:sdtPr>
    <w:sdtEndPr/>
    <w:sdtContent>
      <w:p w:rsidR="00363367" w:rsidRDefault="00363367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63367" w:rsidRDefault="003633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67" w:rsidRDefault="00363367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A1C94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363367" w:rsidRDefault="00363367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63367" w:rsidRDefault="0036336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67" w:rsidRDefault="00363367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A1C94">
      <w:rPr>
        <w:noProof/>
      </w:rPr>
      <w:t>16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67" w:rsidRDefault="00363367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363367" w:rsidRDefault="0036336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67" w:rsidRDefault="00363367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A1C94">
      <w:rPr>
        <w:rStyle w:val="ad"/>
        <w:noProof/>
      </w:rPr>
      <w:t>32</w:t>
    </w:r>
    <w:r>
      <w:rPr>
        <w:rStyle w:val="ad"/>
      </w:rPr>
      <w:fldChar w:fldCharType="end"/>
    </w:r>
  </w:p>
  <w:p w:rsidR="00363367" w:rsidRDefault="00363367">
    <w:pPr>
      <w:pStyle w:val="a8"/>
    </w:pPr>
  </w:p>
  <w:p w:rsidR="00363367" w:rsidRPr="00A92150" w:rsidRDefault="0036336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2F7D"/>
    <w:rsid w:val="00003A87"/>
    <w:rsid w:val="00003D90"/>
    <w:rsid w:val="00003E52"/>
    <w:rsid w:val="00005460"/>
    <w:rsid w:val="00012301"/>
    <w:rsid w:val="00022CB1"/>
    <w:rsid w:val="0002354B"/>
    <w:rsid w:val="00024B58"/>
    <w:rsid w:val="000334D3"/>
    <w:rsid w:val="000447EC"/>
    <w:rsid w:val="0004599B"/>
    <w:rsid w:val="000474DA"/>
    <w:rsid w:val="000475B4"/>
    <w:rsid w:val="00047EE8"/>
    <w:rsid w:val="00050C0A"/>
    <w:rsid w:val="00053E9E"/>
    <w:rsid w:val="00056D26"/>
    <w:rsid w:val="00057009"/>
    <w:rsid w:val="0005732D"/>
    <w:rsid w:val="00071EDE"/>
    <w:rsid w:val="0007719A"/>
    <w:rsid w:val="00080000"/>
    <w:rsid w:val="0008627A"/>
    <w:rsid w:val="00086968"/>
    <w:rsid w:val="00087494"/>
    <w:rsid w:val="000905F3"/>
    <w:rsid w:val="00091009"/>
    <w:rsid w:val="000915ED"/>
    <w:rsid w:val="00094C4C"/>
    <w:rsid w:val="00096B53"/>
    <w:rsid w:val="00096CA2"/>
    <w:rsid w:val="00097E11"/>
    <w:rsid w:val="00097F6B"/>
    <w:rsid w:val="000A2236"/>
    <w:rsid w:val="000A2737"/>
    <w:rsid w:val="000A654F"/>
    <w:rsid w:val="000A7279"/>
    <w:rsid w:val="000A7E78"/>
    <w:rsid w:val="000B50A8"/>
    <w:rsid w:val="000C2480"/>
    <w:rsid w:val="000C5C67"/>
    <w:rsid w:val="000D2270"/>
    <w:rsid w:val="000D4CBB"/>
    <w:rsid w:val="000E0D82"/>
    <w:rsid w:val="000E10F6"/>
    <w:rsid w:val="000E2159"/>
    <w:rsid w:val="000E4452"/>
    <w:rsid w:val="000E71D7"/>
    <w:rsid w:val="000F6973"/>
    <w:rsid w:val="000F6F12"/>
    <w:rsid w:val="001204D7"/>
    <w:rsid w:val="00122BD3"/>
    <w:rsid w:val="00122F44"/>
    <w:rsid w:val="0012417C"/>
    <w:rsid w:val="00124BB7"/>
    <w:rsid w:val="0012745B"/>
    <w:rsid w:val="00127DB5"/>
    <w:rsid w:val="00137B65"/>
    <w:rsid w:val="00140A0B"/>
    <w:rsid w:val="00146B92"/>
    <w:rsid w:val="001477ED"/>
    <w:rsid w:val="00147C37"/>
    <w:rsid w:val="001524D2"/>
    <w:rsid w:val="00162157"/>
    <w:rsid w:val="00162A52"/>
    <w:rsid w:val="00163257"/>
    <w:rsid w:val="00163643"/>
    <w:rsid w:val="00166990"/>
    <w:rsid w:val="0016784D"/>
    <w:rsid w:val="00171611"/>
    <w:rsid w:val="00172428"/>
    <w:rsid w:val="00172D39"/>
    <w:rsid w:val="0017704C"/>
    <w:rsid w:val="0018185D"/>
    <w:rsid w:val="001826A5"/>
    <w:rsid w:val="0018326D"/>
    <w:rsid w:val="00185A83"/>
    <w:rsid w:val="00187D89"/>
    <w:rsid w:val="001921C3"/>
    <w:rsid w:val="0019389E"/>
    <w:rsid w:val="0019416A"/>
    <w:rsid w:val="00195810"/>
    <w:rsid w:val="00196060"/>
    <w:rsid w:val="001A0127"/>
    <w:rsid w:val="001A08A0"/>
    <w:rsid w:val="001A22DE"/>
    <w:rsid w:val="001B0608"/>
    <w:rsid w:val="001C3425"/>
    <w:rsid w:val="001C4DD1"/>
    <w:rsid w:val="001C74C5"/>
    <w:rsid w:val="001C76FC"/>
    <w:rsid w:val="001D07B3"/>
    <w:rsid w:val="001D0F8D"/>
    <w:rsid w:val="001E0F05"/>
    <w:rsid w:val="001E2365"/>
    <w:rsid w:val="001E7965"/>
    <w:rsid w:val="001F05DF"/>
    <w:rsid w:val="001F4D17"/>
    <w:rsid w:val="001F5B2D"/>
    <w:rsid w:val="001F7200"/>
    <w:rsid w:val="00203763"/>
    <w:rsid w:val="002048C9"/>
    <w:rsid w:val="0020616D"/>
    <w:rsid w:val="00206A81"/>
    <w:rsid w:val="0021264F"/>
    <w:rsid w:val="002161E2"/>
    <w:rsid w:val="00217EC0"/>
    <w:rsid w:val="00222127"/>
    <w:rsid w:val="0022374B"/>
    <w:rsid w:val="0022379E"/>
    <w:rsid w:val="00224A83"/>
    <w:rsid w:val="00224BA6"/>
    <w:rsid w:val="002337C9"/>
    <w:rsid w:val="00233A10"/>
    <w:rsid w:val="00234F10"/>
    <w:rsid w:val="002425C6"/>
    <w:rsid w:val="00247036"/>
    <w:rsid w:val="00250C3B"/>
    <w:rsid w:val="00253361"/>
    <w:rsid w:val="002542C1"/>
    <w:rsid w:val="00254D49"/>
    <w:rsid w:val="0025613F"/>
    <w:rsid w:val="00257359"/>
    <w:rsid w:val="00264501"/>
    <w:rsid w:val="00265C10"/>
    <w:rsid w:val="00266A8C"/>
    <w:rsid w:val="002748AA"/>
    <w:rsid w:val="002749E1"/>
    <w:rsid w:val="00276C25"/>
    <w:rsid w:val="00277399"/>
    <w:rsid w:val="00284066"/>
    <w:rsid w:val="00287708"/>
    <w:rsid w:val="00287C4B"/>
    <w:rsid w:val="00292E19"/>
    <w:rsid w:val="00293497"/>
    <w:rsid w:val="0029371D"/>
    <w:rsid w:val="00294294"/>
    <w:rsid w:val="00296741"/>
    <w:rsid w:val="002A1D7A"/>
    <w:rsid w:val="002A4A84"/>
    <w:rsid w:val="002B22A6"/>
    <w:rsid w:val="002B7890"/>
    <w:rsid w:val="002B7A4C"/>
    <w:rsid w:val="002C100C"/>
    <w:rsid w:val="002C1FF6"/>
    <w:rsid w:val="002C3917"/>
    <w:rsid w:val="002C4674"/>
    <w:rsid w:val="002C4E3E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2450"/>
    <w:rsid w:val="002E5326"/>
    <w:rsid w:val="002F0293"/>
    <w:rsid w:val="0030000B"/>
    <w:rsid w:val="00300575"/>
    <w:rsid w:val="003005F3"/>
    <w:rsid w:val="00300637"/>
    <w:rsid w:val="00314A34"/>
    <w:rsid w:val="00316749"/>
    <w:rsid w:val="003230E9"/>
    <w:rsid w:val="00327200"/>
    <w:rsid w:val="00330C77"/>
    <w:rsid w:val="003333A3"/>
    <w:rsid w:val="003336E3"/>
    <w:rsid w:val="00343895"/>
    <w:rsid w:val="003440E6"/>
    <w:rsid w:val="00354251"/>
    <w:rsid w:val="003548F6"/>
    <w:rsid w:val="00363367"/>
    <w:rsid w:val="00367A25"/>
    <w:rsid w:val="00370A30"/>
    <w:rsid w:val="00373AD8"/>
    <w:rsid w:val="003806C5"/>
    <w:rsid w:val="0038580D"/>
    <w:rsid w:val="003973F7"/>
    <w:rsid w:val="003A0F71"/>
    <w:rsid w:val="003A1F5E"/>
    <w:rsid w:val="003A2C5E"/>
    <w:rsid w:val="003A3077"/>
    <w:rsid w:val="003A3454"/>
    <w:rsid w:val="003B17C0"/>
    <w:rsid w:val="003B3DE5"/>
    <w:rsid w:val="003B4A16"/>
    <w:rsid w:val="003B4D55"/>
    <w:rsid w:val="003B76E8"/>
    <w:rsid w:val="003C47CD"/>
    <w:rsid w:val="003C5B2C"/>
    <w:rsid w:val="003D6AF9"/>
    <w:rsid w:val="003E2DC2"/>
    <w:rsid w:val="003E312D"/>
    <w:rsid w:val="003E4BFE"/>
    <w:rsid w:val="003E6A2A"/>
    <w:rsid w:val="003F23DE"/>
    <w:rsid w:val="003F4D92"/>
    <w:rsid w:val="00402891"/>
    <w:rsid w:val="0040677D"/>
    <w:rsid w:val="00411920"/>
    <w:rsid w:val="00414532"/>
    <w:rsid w:val="00415BFE"/>
    <w:rsid w:val="0042174A"/>
    <w:rsid w:val="004240AD"/>
    <w:rsid w:val="00424BDD"/>
    <w:rsid w:val="004301FF"/>
    <w:rsid w:val="004319BD"/>
    <w:rsid w:val="00433240"/>
    <w:rsid w:val="00436AFB"/>
    <w:rsid w:val="00440522"/>
    <w:rsid w:val="00443AD4"/>
    <w:rsid w:val="0044666B"/>
    <w:rsid w:val="00450CF3"/>
    <w:rsid w:val="0045325A"/>
    <w:rsid w:val="004537D4"/>
    <w:rsid w:val="00457C62"/>
    <w:rsid w:val="004605B5"/>
    <w:rsid w:val="00464BA6"/>
    <w:rsid w:val="00472E01"/>
    <w:rsid w:val="004764D6"/>
    <w:rsid w:val="00476C0E"/>
    <w:rsid w:val="00480197"/>
    <w:rsid w:val="004816BB"/>
    <w:rsid w:val="00481AD7"/>
    <w:rsid w:val="0048397C"/>
    <w:rsid w:val="0048778A"/>
    <w:rsid w:val="00497562"/>
    <w:rsid w:val="004976F1"/>
    <w:rsid w:val="0049799C"/>
    <w:rsid w:val="004A1899"/>
    <w:rsid w:val="004B19A8"/>
    <w:rsid w:val="004B3584"/>
    <w:rsid w:val="004B5B89"/>
    <w:rsid w:val="004B5C22"/>
    <w:rsid w:val="004B7FDD"/>
    <w:rsid w:val="004C1247"/>
    <w:rsid w:val="004C1F98"/>
    <w:rsid w:val="004C410B"/>
    <w:rsid w:val="004D5293"/>
    <w:rsid w:val="004E1B3E"/>
    <w:rsid w:val="004E6B1D"/>
    <w:rsid w:val="004F2006"/>
    <w:rsid w:val="004F30D6"/>
    <w:rsid w:val="004F55CA"/>
    <w:rsid w:val="004F5F36"/>
    <w:rsid w:val="00501940"/>
    <w:rsid w:val="00502C7F"/>
    <w:rsid w:val="005049E5"/>
    <w:rsid w:val="00513263"/>
    <w:rsid w:val="00514439"/>
    <w:rsid w:val="00524299"/>
    <w:rsid w:val="005255F5"/>
    <w:rsid w:val="005266F8"/>
    <w:rsid w:val="005301BD"/>
    <w:rsid w:val="00531ED0"/>
    <w:rsid w:val="005332BE"/>
    <w:rsid w:val="005340CA"/>
    <w:rsid w:val="005368D6"/>
    <w:rsid w:val="00544113"/>
    <w:rsid w:val="005466BA"/>
    <w:rsid w:val="005466DC"/>
    <w:rsid w:val="00550CD9"/>
    <w:rsid w:val="0055412B"/>
    <w:rsid w:val="00556A21"/>
    <w:rsid w:val="00560473"/>
    <w:rsid w:val="00561941"/>
    <w:rsid w:val="00566E7C"/>
    <w:rsid w:val="005677CB"/>
    <w:rsid w:val="0057128E"/>
    <w:rsid w:val="00572476"/>
    <w:rsid w:val="00575A09"/>
    <w:rsid w:val="0058479A"/>
    <w:rsid w:val="00586E21"/>
    <w:rsid w:val="0058713E"/>
    <w:rsid w:val="005918B7"/>
    <w:rsid w:val="00591CCA"/>
    <w:rsid w:val="00593AF7"/>
    <w:rsid w:val="005959D4"/>
    <w:rsid w:val="00597848"/>
    <w:rsid w:val="00597EE9"/>
    <w:rsid w:val="005A043B"/>
    <w:rsid w:val="005B09DF"/>
    <w:rsid w:val="005C121E"/>
    <w:rsid w:val="005C2C14"/>
    <w:rsid w:val="005D2431"/>
    <w:rsid w:val="005D3F4A"/>
    <w:rsid w:val="005E1259"/>
    <w:rsid w:val="006040FF"/>
    <w:rsid w:val="00606ECA"/>
    <w:rsid w:val="00611D32"/>
    <w:rsid w:val="00612992"/>
    <w:rsid w:val="006212BB"/>
    <w:rsid w:val="00621FA8"/>
    <w:rsid w:val="00622A90"/>
    <w:rsid w:val="00622E0F"/>
    <w:rsid w:val="00626E57"/>
    <w:rsid w:val="00627070"/>
    <w:rsid w:val="006277C0"/>
    <w:rsid w:val="00630EAE"/>
    <w:rsid w:val="00633DA9"/>
    <w:rsid w:val="00636154"/>
    <w:rsid w:val="00637982"/>
    <w:rsid w:val="00637DD6"/>
    <w:rsid w:val="006404FC"/>
    <w:rsid w:val="00640826"/>
    <w:rsid w:val="006425D7"/>
    <w:rsid w:val="0064432B"/>
    <w:rsid w:val="00650151"/>
    <w:rsid w:val="0065104F"/>
    <w:rsid w:val="00653562"/>
    <w:rsid w:val="00664373"/>
    <w:rsid w:val="00670CAF"/>
    <w:rsid w:val="00672110"/>
    <w:rsid w:val="00674472"/>
    <w:rsid w:val="00674FAF"/>
    <w:rsid w:val="006751C2"/>
    <w:rsid w:val="006752A1"/>
    <w:rsid w:val="006941C0"/>
    <w:rsid w:val="006962B3"/>
    <w:rsid w:val="00697275"/>
    <w:rsid w:val="00697AD5"/>
    <w:rsid w:val="006A000E"/>
    <w:rsid w:val="006A08E0"/>
    <w:rsid w:val="006A09DB"/>
    <w:rsid w:val="006A4406"/>
    <w:rsid w:val="006A64C6"/>
    <w:rsid w:val="006A6E93"/>
    <w:rsid w:val="006A7C19"/>
    <w:rsid w:val="006A7E84"/>
    <w:rsid w:val="006B20E7"/>
    <w:rsid w:val="006B299E"/>
    <w:rsid w:val="006B32D7"/>
    <w:rsid w:val="006C2321"/>
    <w:rsid w:val="006C3590"/>
    <w:rsid w:val="006C36A7"/>
    <w:rsid w:val="006C4D9E"/>
    <w:rsid w:val="006C6CE3"/>
    <w:rsid w:val="006D2CFE"/>
    <w:rsid w:val="006D4536"/>
    <w:rsid w:val="006E4650"/>
    <w:rsid w:val="006E48F5"/>
    <w:rsid w:val="006E5322"/>
    <w:rsid w:val="006E7058"/>
    <w:rsid w:val="006F0C1C"/>
    <w:rsid w:val="006F43A5"/>
    <w:rsid w:val="006F6C4E"/>
    <w:rsid w:val="006F7282"/>
    <w:rsid w:val="007000BA"/>
    <w:rsid w:val="007012F0"/>
    <w:rsid w:val="0070426E"/>
    <w:rsid w:val="00705963"/>
    <w:rsid w:val="00707970"/>
    <w:rsid w:val="00710F26"/>
    <w:rsid w:val="00710FBB"/>
    <w:rsid w:val="00711738"/>
    <w:rsid w:val="007143EF"/>
    <w:rsid w:val="00725086"/>
    <w:rsid w:val="00725B98"/>
    <w:rsid w:val="00730DAE"/>
    <w:rsid w:val="00733113"/>
    <w:rsid w:val="00742A34"/>
    <w:rsid w:val="0075331C"/>
    <w:rsid w:val="00757B9C"/>
    <w:rsid w:val="00763908"/>
    <w:rsid w:val="00764A7B"/>
    <w:rsid w:val="0076586C"/>
    <w:rsid w:val="00773946"/>
    <w:rsid w:val="00773CC7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1C94"/>
    <w:rsid w:val="007A3F48"/>
    <w:rsid w:val="007A4131"/>
    <w:rsid w:val="007A4579"/>
    <w:rsid w:val="007B0EDA"/>
    <w:rsid w:val="007B2E17"/>
    <w:rsid w:val="007B36F0"/>
    <w:rsid w:val="007B3B55"/>
    <w:rsid w:val="007B4ABD"/>
    <w:rsid w:val="007B55D0"/>
    <w:rsid w:val="007D1115"/>
    <w:rsid w:val="007D53E0"/>
    <w:rsid w:val="007D55E5"/>
    <w:rsid w:val="007D73D1"/>
    <w:rsid w:val="007D7505"/>
    <w:rsid w:val="007E11CE"/>
    <w:rsid w:val="007E319B"/>
    <w:rsid w:val="007E5335"/>
    <w:rsid w:val="007F0A13"/>
    <w:rsid w:val="007F4846"/>
    <w:rsid w:val="007F5E84"/>
    <w:rsid w:val="007F7846"/>
    <w:rsid w:val="008040F9"/>
    <w:rsid w:val="00810CA0"/>
    <w:rsid w:val="008119F3"/>
    <w:rsid w:val="00811C91"/>
    <w:rsid w:val="0081297F"/>
    <w:rsid w:val="008168CB"/>
    <w:rsid w:val="00823C2E"/>
    <w:rsid w:val="008251BB"/>
    <w:rsid w:val="00833204"/>
    <w:rsid w:val="00836125"/>
    <w:rsid w:val="00837520"/>
    <w:rsid w:val="00843418"/>
    <w:rsid w:val="00845B73"/>
    <w:rsid w:val="0084740C"/>
    <w:rsid w:val="0084768B"/>
    <w:rsid w:val="0085017A"/>
    <w:rsid w:val="00851882"/>
    <w:rsid w:val="0085357B"/>
    <w:rsid w:val="00854A52"/>
    <w:rsid w:val="00861120"/>
    <w:rsid w:val="0086302E"/>
    <w:rsid w:val="008662FF"/>
    <w:rsid w:val="00874953"/>
    <w:rsid w:val="00877164"/>
    <w:rsid w:val="008819B0"/>
    <w:rsid w:val="0088740E"/>
    <w:rsid w:val="00890F72"/>
    <w:rsid w:val="0089508A"/>
    <w:rsid w:val="00895298"/>
    <w:rsid w:val="00897576"/>
    <w:rsid w:val="008979E2"/>
    <w:rsid w:val="008A251E"/>
    <w:rsid w:val="008A2C16"/>
    <w:rsid w:val="008A558C"/>
    <w:rsid w:val="008A5EA6"/>
    <w:rsid w:val="008B071A"/>
    <w:rsid w:val="008B1E91"/>
    <w:rsid w:val="008B4148"/>
    <w:rsid w:val="008B4C13"/>
    <w:rsid w:val="008B4EC4"/>
    <w:rsid w:val="008B5020"/>
    <w:rsid w:val="008B6FF3"/>
    <w:rsid w:val="008B7F6E"/>
    <w:rsid w:val="008C3602"/>
    <w:rsid w:val="008C5337"/>
    <w:rsid w:val="008C611A"/>
    <w:rsid w:val="008D1984"/>
    <w:rsid w:val="008D49A9"/>
    <w:rsid w:val="008D4F92"/>
    <w:rsid w:val="008D63CE"/>
    <w:rsid w:val="008D7CC1"/>
    <w:rsid w:val="008D7FD6"/>
    <w:rsid w:val="008E5CCE"/>
    <w:rsid w:val="008E6799"/>
    <w:rsid w:val="008F0396"/>
    <w:rsid w:val="008F2BE5"/>
    <w:rsid w:val="009033F3"/>
    <w:rsid w:val="009105C9"/>
    <w:rsid w:val="00910938"/>
    <w:rsid w:val="00910C39"/>
    <w:rsid w:val="00912E41"/>
    <w:rsid w:val="00922C0E"/>
    <w:rsid w:val="009246F2"/>
    <w:rsid w:val="00925C55"/>
    <w:rsid w:val="00925DDF"/>
    <w:rsid w:val="00926179"/>
    <w:rsid w:val="00926AEE"/>
    <w:rsid w:val="00932912"/>
    <w:rsid w:val="00933428"/>
    <w:rsid w:val="00934D79"/>
    <w:rsid w:val="00940A4E"/>
    <w:rsid w:val="0094190A"/>
    <w:rsid w:val="00943DA3"/>
    <w:rsid w:val="00943FBF"/>
    <w:rsid w:val="0094466C"/>
    <w:rsid w:val="00946844"/>
    <w:rsid w:val="009518D3"/>
    <w:rsid w:val="00951BA4"/>
    <w:rsid w:val="00961C7A"/>
    <w:rsid w:val="009628EE"/>
    <w:rsid w:val="0097244D"/>
    <w:rsid w:val="00974BB8"/>
    <w:rsid w:val="00974EF6"/>
    <w:rsid w:val="00976CF2"/>
    <w:rsid w:val="009853A9"/>
    <w:rsid w:val="00987B0A"/>
    <w:rsid w:val="00990686"/>
    <w:rsid w:val="009920EE"/>
    <w:rsid w:val="009A442E"/>
    <w:rsid w:val="009B4734"/>
    <w:rsid w:val="009C1161"/>
    <w:rsid w:val="009C2CFF"/>
    <w:rsid w:val="009C380E"/>
    <w:rsid w:val="009C40EB"/>
    <w:rsid w:val="009D0E8D"/>
    <w:rsid w:val="009E0FD7"/>
    <w:rsid w:val="009E20E0"/>
    <w:rsid w:val="009E5030"/>
    <w:rsid w:val="009F05B0"/>
    <w:rsid w:val="009F2223"/>
    <w:rsid w:val="009F6D79"/>
    <w:rsid w:val="00A02852"/>
    <w:rsid w:val="00A064F1"/>
    <w:rsid w:val="00A07CEF"/>
    <w:rsid w:val="00A166DA"/>
    <w:rsid w:val="00A23427"/>
    <w:rsid w:val="00A33E18"/>
    <w:rsid w:val="00A35807"/>
    <w:rsid w:val="00A36A8D"/>
    <w:rsid w:val="00A4591B"/>
    <w:rsid w:val="00A46C07"/>
    <w:rsid w:val="00A528BA"/>
    <w:rsid w:val="00A55332"/>
    <w:rsid w:val="00A56D40"/>
    <w:rsid w:val="00A5796D"/>
    <w:rsid w:val="00A61D1F"/>
    <w:rsid w:val="00A7638C"/>
    <w:rsid w:val="00A83544"/>
    <w:rsid w:val="00A85A85"/>
    <w:rsid w:val="00A86D51"/>
    <w:rsid w:val="00A90808"/>
    <w:rsid w:val="00A90A9B"/>
    <w:rsid w:val="00A91773"/>
    <w:rsid w:val="00A91FEA"/>
    <w:rsid w:val="00A92C90"/>
    <w:rsid w:val="00A94BFD"/>
    <w:rsid w:val="00A966FC"/>
    <w:rsid w:val="00A96A12"/>
    <w:rsid w:val="00AA192B"/>
    <w:rsid w:val="00AA4CEB"/>
    <w:rsid w:val="00AA516C"/>
    <w:rsid w:val="00AA7A3D"/>
    <w:rsid w:val="00AB0BDA"/>
    <w:rsid w:val="00AB1DDB"/>
    <w:rsid w:val="00AB5085"/>
    <w:rsid w:val="00AC0725"/>
    <w:rsid w:val="00AC0F78"/>
    <w:rsid w:val="00AC16F1"/>
    <w:rsid w:val="00AC1DE1"/>
    <w:rsid w:val="00AC3F6E"/>
    <w:rsid w:val="00AC452A"/>
    <w:rsid w:val="00AD3B81"/>
    <w:rsid w:val="00AD4541"/>
    <w:rsid w:val="00AD5BB5"/>
    <w:rsid w:val="00AD5DE2"/>
    <w:rsid w:val="00AD7EC8"/>
    <w:rsid w:val="00AE0590"/>
    <w:rsid w:val="00AE14D0"/>
    <w:rsid w:val="00AF0F55"/>
    <w:rsid w:val="00AF2433"/>
    <w:rsid w:val="00AF570E"/>
    <w:rsid w:val="00B003F4"/>
    <w:rsid w:val="00B008E3"/>
    <w:rsid w:val="00B2201C"/>
    <w:rsid w:val="00B2271C"/>
    <w:rsid w:val="00B23961"/>
    <w:rsid w:val="00B23FC1"/>
    <w:rsid w:val="00B33563"/>
    <w:rsid w:val="00B339A7"/>
    <w:rsid w:val="00B36E8D"/>
    <w:rsid w:val="00B51E0D"/>
    <w:rsid w:val="00B55E97"/>
    <w:rsid w:val="00B5780B"/>
    <w:rsid w:val="00B62241"/>
    <w:rsid w:val="00B629EF"/>
    <w:rsid w:val="00B62EA7"/>
    <w:rsid w:val="00B70536"/>
    <w:rsid w:val="00B73328"/>
    <w:rsid w:val="00B7411D"/>
    <w:rsid w:val="00B775B1"/>
    <w:rsid w:val="00B83063"/>
    <w:rsid w:val="00B85000"/>
    <w:rsid w:val="00B8688B"/>
    <w:rsid w:val="00B9341F"/>
    <w:rsid w:val="00B9771D"/>
    <w:rsid w:val="00BA0EBA"/>
    <w:rsid w:val="00BB24A6"/>
    <w:rsid w:val="00BB290E"/>
    <w:rsid w:val="00BB5DF2"/>
    <w:rsid w:val="00BD0CD6"/>
    <w:rsid w:val="00BD5546"/>
    <w:rsid w:val="00BD59FD"/>
    <w:rsid w:val="00BD5CD2"/>
    <w:rsid w:val="00BE14BD"/>
    <w:rsid w:val="00BE75AB"/>
    <w:rsid w:val="00BE7E62"/>
    <w:rsid w:val="00BF0CE3"/>
    <w:rsid w:val="00BF2917"/>
    <w:rsid w:val="00BF2C3D"/>
    <w:rsid w:val="00BF390A"/>
    <w:rsid w:val="00BF50DA"/>
    <w:rsid w:val="00C00D2C"/>
    <w:rsid w:val="00C00F80"/>
    <w:rsid w:val="00C13A75"/>
    <w:rsid w:val="00C14B9D"/>
    <w:rsid w:val="00C20BE5"/>
    <w:rsid w:val="00C21CA2"/>
    <w:rsid w:val="00C220CD"/>
    <w:rsid w:val="00C22172"/>
    <w:rsid w:val="00C22692"/>
    <w:rsid w:val="00C307FE"/>
    <w:rsid w:val="00C30845"/>
    <w:rsid w:val="00C31628"/>
    <w:rsid w:val="00C327DA"/>
    <w:rsid w:val="00C344A5"/>
    <w:rsid w:val="00C46C6E"/>
    <w:rsid w:val="00C51757"/>
    <w:rsid w:val="00C56183"/>
    <w:rsid w:val="00C60F4A"/>
    <w:rsid w:val="00C63E2A"/>
    <w:rsid w:val="00C666BF"/>
    <w:rsid w:val="00C66745"/>
    <w:rsid w:val="00C7083E"/>
    <w:rsid w:val="00C72472"/>
    <w:rsid w:val="00C72659"/>
    <w:rsid w:val="00C75BF1"/>
    <w:rsid w:val="00C8117B"/>
    <w:rsid w:val="00C82A1E"/>
    <w:rsid w:val="00C8409D"/>
    <w:rsid w:val="00C923F1"/>
    <w:rsid w:val="00C96ED5"/>
    <w:rsid w:val="00CA0C18"/>
    <w:rsid w:val="00CA19DC"/>
    <w:rsid w:val="00CA2973"/>
    <w:rsid w:val="00CB06AE"/>
    <w:rsid w:val="00CB168F"/>
    <w:rsid w:val="00CB3DE2"/>
    <w:rsid w:val="00CC00C0"/>
    <w:rsid w:val="00CC0AE0"/>
    <w:rsid w:val="00CC1821"/>
    <w:rsid w:val="00CC33C4"/>
    <w:rsid w:val="00CC4C4D"/>
    <w:rsid w:val="00CD02E8"/>
    <w:rsid w:val="00CD729E"/>
    <w:rsid w:val="00CD736F"/>
    <w:rsid w:val="00CE11CF"/>
    <w:rsid w:val="00CE1FCC"/>
    <w:rsid w:val="00CE5B60"/>
    <w:rsid w:val="00CE5F1A"/>
    <w:rsid w:val="00CF2310"/>
    <w:rsid w:val="00CF2F57"/>
    <w:rsid w:val="00CF3397"/>
    <w:rsid w:val="00CF4E10"/>
    <w:rsid w:val="00CF72E1"/>
    <w:rsid w:val="00D05A3B"/>
    <w:rsid w:val="00D06DFA"/>
    <w:rsid w:val="00D151F0"/>
    <w:rsid w:val="00D1718A"/>
    <w:rsid w:val="00D17DC7"/>
    <w:rsid w:val="00D202FF"/>
    <w:rsid w:val="00D22B50"/>
    <w:rsid w:val="00D236C2"/>
    <w:rsid w:val="00D42AAE"/>
    <w:rsid w:val="00D43514"/>
    <w:rsid w:val="00D45A01"/>
    <w:rsid w:val="00D57104"/>
    <w:rsid w:val="00D5771C"/>
    <w:rsid w:val="00D63A79"/>
    <w:rsid w:val="00D640CB"/>
    <w:rsid w:val="00D7041E"/>
    <w:rsid w:val="00D71236"/>
    <w:rsid w:val="00D7278E"/>
    <w:rsid w:val="00D72858"/>
    <w:rsid w:val="00D734D4"/>
    <w:rsid w:val="00D758DC"/>
    <w:rsid w:val="00D77819"/>
    <w:rsid w:val="00D77A2E"/>
    <w:rsid w:val="00D82611"/>
    <w:rsid w:val="00D877F2"/>
    <w:rsid w:val="00D9041A"/>
    <w:rsid w:val="00D93D86"/>
    <w:rsid w:val="00D94316"/>
    <w:rsid w:val="00D9752F"/>
    <w:rsid w:val="00DA059B"/>
    <w:rsid w:val="00DA0F44"/>
    <w:rsid w:val="00DA0FDD"/>
    <w:rsid w:val="00DA17F1"/>
    <w:rsid w:val="00DA2CD9"/>
    <w:rsid w:val="00DA4487"/>
    <w:rsid w:val="00DB175A"/>
    <w:rsid w:val="00DB30CE"/>
    <w:rsid w:val="00DB348E"/>
    <w:rsid w:val="00DB4406"/>
    <w:rsid w:val="00DB471B"/>
    <w:rsid w:val="00DB65C7"/>
    <w:rsid w:val="00DB6940"/>
    <w:rsid w:val="00DB7D5D"/>
    <w:rsid w:val="00DC153D"/>
    <w:rsid w:val="00DC6A39"/>
    <w:rsid w:val="00DD2567"/>
    <w:rsid w:val="00DD2E46"/>
    <w:rsid w:val="00DD4C59"/>
    <w:rsid w:val="00DE0323"/>
    <w:rsid w:val="00DE3769"/>
    <w:rsid w:val="00DE38D2"/>
    <w:rsid w:val="00DE7B7C"/>
    <w:rsid w:val="00DE7B90"/>
    <w:rsid w:val="00DF43AE"/>
    <w:rsid w:val="00E036C9"/>
    <w:rsid w:val="00E03DE6"/>
    <w:rsid w:val="00E061DD"/>
    <w:rsid w:val="00E1174B"/>
    <w:rsid w:val="00E174C4"/>
    <w:rsid w:val="00E202E9"/>
    <w:rsid w:val="00E21F1E"/>
    <w:rsid w:val="00E22E7F"/>
    <w:rsid w:val="00E24845"/>
    <w:rsid w:val="00E25EAB"/>
    <w:rsid w:val="00E27E43"/>
    <w:rsid w:val="00E303B5"/>
    <w:rsid w:val="00E31684"/>
    <w:rsid w:val="00E41868"/>
    <w:rsid w:val="00E473CE"/>
    <w:rsid w:val="00E4793B"/>
    <w:rsid w:val="00E5289F"/>
    <w:rsid w:val="00E5629C"/>
    <w:rsid w:val="00E569B6"/>
    <w:rsid w:val="00E607EF"/>
    <w:rsid w:val="00E6276B"/>
    <w:rsid w:val="00E64C09"/>
    <w:rsid w:val="00E75174"/>
    <w:rsid w:val="00E77AC9"/>
    <w:rsid w:val="00E80757"/>
    <w:rsid w:val="00E85E62"/>
    <w:rsid w:val="00EA2B2F"/>
    <w:rsid w:val="00EA7221"/>
    <w:rsid w:val="00EB1184"/>
    <w:rsid w:val="00EB3A93"/>
    <w:rsid w:val="00EB51FF"/>
    <w:rsid w:val="00EB6FBA"/>
    <w:rsid w:val="00EB7914"/>
    <w:rsid w:val="00EC0716"/>
    <w:rsid w:val="00EC14AD"/>
    <w:rsid w:val="00EC6CFE"/>
    <w:rsid w:val="00EC798B"/>
    <w:rsid w:val="00EC7D7B"/>
    <w:rsid w:val="00ED0832"/>
    <w:rsid w:val="00ED275C"/>
    <w:rsid w:val="00ED4091"/>
    <w:rsid w:val="00ED5F7B"/>
    <w:rsid w:val="00EE161D"/>
    <w:rsid w:val="00EE1B56"/>
    <w:rsid w:val="00EE2775"/>
    <w:rsid w:val="00EE3B6E"/>
    <w:rsid w:val="00EE4DCA"/>
    <w:rsid w:val="00EE507D"/>
    <w:rsid w:val="00EF0265"/>
    <w:rsid w:val="00EF09CD"/>
    <w:rsid w:val="00EF3810"/>
    <w:rsid w:val="00EF3F8D"/>
    <w:rsid w:val="00F00BCF"/>
    <w:rsid w:val="00F02BEE"/>
    <w:rsid w:val="00F05718"/>
    <w:rsid w:val="00F11E3D"/>
    <w:rsid w:val="00F1206E"/>
    <w:rsid w:val="00F12386"/>
    <w:rsid w:val="00F17880"/>
    <w:rsid w:val="00F20F01"/>
    <w:rsid w:val="00F237FD"/>
    <w:rsid w:val="00F314EF"/>
    <w:rsid w:val="00F321AA"/>
    <w:rsid w:val="00F32CFA"/>
    <w:rsid w:val="00F33FA6"/>
    <w:rsid w:val="00F3589D"/>
    <w:rsid w:val="00F363C4"/>
    <w:rsid w:val="00F40C96"/>
    <w:rsid w:val="00F46CF1"/>
    <w:rsid w:val="00F47C78"/>
    <w:rsid w:val="00F50EED"/>
    <w:rsid w:val="00F53A58"/>
    <w:rsid w:val="00F55035"/>
    <w:rsid w:val="00F66D25"/>
    <w:rsid w:val="00F67CBA"/>
    <w:rsid w:val="00F70ADC"/>
    <w:rsid w:val="00F739E6"/>
    <w:rsid w:val="00F75EED"/>
    <w:rsid w:val="00F81BBD"/>
    <w:rsid w:val="00F824BC"/>
    <w:rsid w:val="00F86ACF"/>
    <w:rsid w:val="00F87BFC"/>
    <w:rsid w:val="00F909C4"/>
    <w:rsid w:val="00F911C3"/>
    <w:rsid w:val="00F913E1"/>
    <w:rsid w:val="00F914BE"/>
    <w:rsid w:val="00F92E24"/>
    <w:rsid w:val="00F95A88"/>
    <w:rsid w:val="00FA037D"/>
    <w:rsid w:val="00FA084E"/>
    <w:rsid w:val="00FA0FCB"/>
    <w:rsid w:val="00FA3F90"/>
    <w:rsid w:val="00FA48A3"/>
    <w:rsid w:val="00FA5EE2"/>
    <w:rsid w:val="00FB2587"/>
    <w:rsid w:val="00FB4BDF"/>
    <w:rsid w:val="00FB6B4C"/>
    <w:rsid w:val="00FB72A4"/>
    <w:rsid w:val="00FC11D8"/>
    <w:rsid w:val="00FC3ADC"/>
    <w:rsid w:val="00FC4084"/>
    <w:rsid w:val="00FC71C1"/>
    <w:rsid w:val="00FD5080"/>
    <w:rsid w:val="00FE3046"/>
    <w:rsid w:val="00FE5229"/>
    <w:rsid w:val="00FE5FEF"/>
    <w:rsid w:val="00FF2A9B"/>
    <w:rsid w:val="00FF2E1F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91A7-E08E-4D2B-B638-7F640B7B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187</Words>
  <Characters>4096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6T14:49:00Z</cp:lastPrinted>
  <dcterms:created xsi:type="dcterms:W3CDTF">2019-03-26T13:10:00Z</dcterms:created>
  <dcterms:modified xsi:type="dcterms:W3CDTF">2019-03-26T13:10:00Z</dcterms:modified>
</cp:coreProperties>
</file>